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8B374" w14:textId="2AB0B745" w:rsidR="00F22527" w:rsidRPr="00AE0601" w:rsidRDefault="00F22527" w:rsidP="00F22527">
      <w:pPr>
        <w:spacing w:after="240" w:line="480" w:lineRule="auto"/>
        <w:jc w:val="both"/>
        <w:rPr>
          <w:rFonts w:ascii="Times New Roman" w:hAnsi="Times New Roman"/>
          <w:szCs w:val="24"/>
          <w:u w:val="single"/>
        </w:rPr>
      </w:pPr>
      <w:r w:rsidRPr="00AE0601">
        <w:rPr>
          <w:rFonts w:ascii="Times New Roman" w:hAnsi="Times New Roman"/>
          <w:szCs w:val="24"/>
          <w:u w:val="single"/>
        </w:rPr>
        <w:t xml:space="preserve">Supplementary Information </w:t>
      </w:r>
      <w:r>
        <w:rPr>
          <w:rFonts w:ascii="Times New Roman" w:hAnsi="Times New Roman"/>
          <w:szCs w:val="24"/>
          <w:u w:val="single"/>
        </w:rPr>
        <w:t>4</w:t>
      </w:r>
      <w:r w:rsidRPr="00AE0601">
        <w:rPr>
          <w:rFonts w:ascii="Times New Roman" w:hAnsi="Times New Roman"/>
          <w:szCs w:val="24"/>
          <w:u w:val="single"/>
        </w:rPr>
        <w:t xml:space="preserve"> for “An unexpected New World mole (Scalopini, Mammalia) from the Pliocene of Europe sheds light on the phylogeny of talpids”.</w:t>
      </w:r>
    </w:p>
    <w:p w14:paraId="48A9374A" w14:textId="77777777" w:rsidR="00F22527" w:rsidRPr="00C32188" w:rsidRDefault="00F22527" w:rsidP="00F22527">
      <w:pPr>
        <w:spacing w:after="240" w:line="480" w:lineRule="auto"/>
        <w:jc w:val="both"/>
        <w:rPr>
          <w:rFonts w:ascii="Times New Roman" w:hAnsi="Times New Roman"/>
          <w:szCs w:val="24"/>
        </w:rPr>
      </w:pPr>
      <w:r w:rsidRPr="00C32188">
        <w:rPr>
          <w:rFonts w:ascii="Times New Roman" w:hAnsi="Times New Roman"/>
          <w:szCs w:val="24"/>
        </w:rPr>
        <w:t>Adriana Linares-Martín, Marc Furió, Bruno Gómez de Soler, Gerard Campeny, Jordi Agustí, Oriol Oms, Federica Grandi, Hugues-Alexandre Blain, Elena Moreno-Ribas, Pedro Piñero</w:t>
      </w:r>
    </w:p>
    <w:p w14:paraId="1023890B" w14:textId="14076A4A" w:rsidR="004D3334" w:rsidRPr="00F22527" w:rsidRDefault="00F22527" w:rsidP="00F22527">
      <w:pPr>
        <w:spacing w:after="240" w:line="480" w:lineRule="auto"/>
        <w:jc w:val="both"/>
        <w:rPr>
          <w:u w:val="single"/>
        </w:rPr>
      </w:pPr>
      <w:r>
        <w:rPr>
          <w:rFonts w:ascii="Times New Roman" w:hAnsi="Times New Roman"/>
          <w:bCs/>
          <w:szCs w:val="24"/>
          <w:u w:val="single"/>
        </w:rPr>
        <w:t>L</w:t>
      </w:r>
      <w:r w:rsidRPr="00F22527">
        <w:rPr>
          <w:rFonts w:ascii="Times New Roman" w:hAnsi="Times New Roman"/>
          <w:bCs/>
          <w:szCs w:val="24"/>
          <w:u w:val="single"/>
        </w:rPr>
        <w:t>ist of characters used in cladistic analyses</w:t>
      </w:r>
    </w:p>
    <w:p w14:paraId="46314D2E" w14:textId="203DED82" w:rsidR="00CE3435" w:rsidRPr="00CB77EF" w:rsidRDefault="00C808AF" w:rsidP="00EF290B">
      <w:pPr>
        <w:spacing w:after="240" w:line="480" w:lineRule="auto"/>
        <w:jc w:val="both"/>
        <w:rPr>
          <w:rFonts w:ascii="Times New Roman" w:hAnsi="Times New Roman"/>
          <w:szCs w:val="24"/>
        </w:rPr>
      </w:pPr>
      <w:r w:rsidRPr="00CB77EF">
        <w:rPr>
          <w:rFonts w:ascii="Times New Roman" w:hAnsi="Times New Roman"/>
          <w:szCs w:val="24"/>
        </w:rPr>
        <w:t xml:space="preserve">Notes: </w:t>
      </w:r>
      <w:r w:rsidR="00FD66B0" w:rsidRPr="00CB77EF">
        <w:rPr>
          <w:rFonts w:ascii="Times New Roman" w:hAnsi="Times New Roman"/>
          <w:szCs w:val="24"/>
        </w:rPr>
        <w:t>O</w:t>
      </w:r>
      <w:r w:rsidR="00CE3435" w:rsidRPr="00CB77EF">
        <w:rPr>
          <w:rFonts w:ascii="Times New Roman" w:hAnsi="Times New Roman"/>
          <w:szCs w:val="24"/>
        </w:rPr>
        <w:t xml:space="preserve">rdered </w:t>
      </w:r>
      <w:r w:rsidRPr="00CB77EF">
        <w:rPr>
          <w:rFonts w:ascii="Times New Roman" w:hAnsi="Times New Roman"/>
          <w:szCs w:val="24"/>
        </w:rPr>
        <w:t>characters (*)</w:t>
      </w:r>
    </w:p>
    <w:p w14:paraId="2C3CDB8A" w14:textId="54710D99" w:rsidR="004D3334" w:rsidRPr="00CB77EF" w:rsidRDefault="004D3334" w:rsidP="00EF290B">
      <w:pPr>
        <w:pStyle w:val="Ttulo2"/>
        <w:spacing w:line="480" w:lineRule="auto"/>
        <w:jc w:val="both"/>
        <w:rPr>
          <w:rFonts w:ascii="Times New Roman" w:hAnsi="Times New Roman"/>
          <w:szCs w:val="24"/>
          <w:u w:val="single"/>
        </w:rPr>
      </w:pPr>
      <w:r w:rsidRPr="00CB77EF">
        <w:rPr>
          <w:rFonts w:ascii="Times New Roman" w:hAnsi="Times New Roman"/>
          <w:szCs w:val="24"/>
          <w:u w:val="single"/>
        </w:rPr>
        <w:t>Teeth</w:t>
      </w:r>
    </w:p>
    <w:p w14:paraId="12D0487C" w14:textId="7FCF7D2B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1.* Number of upper incisors: three (0); two (1); one (2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Modified from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(2006)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, character 2 and Hooker 2016 character 2; codings following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Yates and Schmidly (1978); Kawada (2005);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; Kawad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8)]</w:t>
      </w:r>
    </w:p>
    <w:p w14:paraId="5B7977A4" w14:textId="4B349982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. Size of anterior-most upper incisor: similar to the following (spatula-like) incisors</w:t>
      </w:r>
      <w:r w:rsidR="00F149CA"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0)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; enlarged (1).</w:t>
      </w:r>
    </w:p>
    <w:p w14:paraId="5DEFAA10" w14:textId="57A351F2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3.* Number of lower incisors: three (0); two (1); one (2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Combination of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(2006)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, character 1 and 3; codings for </w:t>
      </w:r>
      <w:r w:rsidRPr="00CB77EF">
        <w:rPr>
          <w:rFonts w:ascii="Times New Roman" w:hAnsi="Times New Roman" w:cs="Times New Roman"/>
          <w:i/>
          <w:sz w:val="24"/>
          <w:szCs w:val="24"/>
          <w:lang w:val="en-US" w:eastAsia="en-GB"/>
        </w:rPr>
        <w:t>Scapanulus oweni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follow </w:t>
      </w:r>
      <w:r w:rsidRPr="00CB77EF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CB77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US"/>
        </w:rPr>
        <w:t xml:space="preserve"> (2016)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, compare supplement 3.]</w:t>
      </w:r>
    </w:p>
    <w:p w14:paraId="4E5C1FB2" w14:textId="77777777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. Size of second lower incisor, I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: similar to other incisors (0); enlarged (1). [Following Ziegler (1971) the enlarged anterior-most lower incisor equates I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in Talpidae. The anterior-most lower incisor in 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>Uropsilus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is treated as an I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Whereas the dental formular of incisors and premolars is not clear in this taxon, the anterior-most lower incisor meets the characters of enlarged I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in other talpids.]</w:t>
      </w:r>
    </w:p>
    <w:p w14:paraId="3F38E17B" w14:textId="16AD476B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sv-SE" w:eastAsia="en-GB"/>
        </w:rPr>
        <w:t>5.* DP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sv-SE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sv-SE" w:eastAsia="en-GB"/>
        </w:rPr>
        <w:t xml:space="preserve"> present (0); absent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Sánchez-Villagra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</w:t>
      </w:r>
      <w:r w:rsidR="00FB4FED">
        <w:rPr>
          <w:rFonts w:ascii="Times New Roman" w:hAnsi="Times New Roman" w:cs="Times New Roman"/>
          <w:sz w:val="24"/>
          <w:szCs w:val="24"/>
          <w:lang w:val="fr-FR" w:eastAsia="en-GB"/>
        </w:rPr>
        <w:t>,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character 4; coding reversed]</w:t>
      </w:r>
    </w:p>
    <w:p w14:paraId="042F0228" w14:textId="6ECA3D67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lastRenderedPageBreak/>
        <w:t>6.* DP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fr-FR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present (0); absent (1). [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Sánchez-Villagra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</w:t>
      </w:r>
      <w:r w:rsidR="00FB4FED">
        <w:rPr>
          <w:rFonts w:ascii="Times New Roman" w:hAnsi="Times New Roman" w:cs="Times New Roman"/>
          <w:sz w:val="24"/>
          <w:szCs w:val="24"/>
          <w:lang w:val="fr-FR" w:eastAsia="en-GB"/>
        </w:rPr>
        <w:t>,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character 5; coding reversed]</w:t>
      </w:r>
    </w:p>
    <w:p w14:paraId="1A725D2C" w14:textId="7C0DBA32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7.* P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fr-FR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present (0); absent (1). [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Sánchez-Villagra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</w:t>
      </w:r>
      <w:r w:rsidR="00FB4FED">
        <w:rPr>
          <w:rFonts w:ascii="Times New Roman" w:hAnsi="Times New Roman" w:cs="Times New Roman"/>
          <w:sz w:val="24"/>
          <w:szCs w:val="24"/>
          <w:lang w:val="fr-FR" w:eastAsia="en-GB"/>
        </w:rPr>
        <w:t>,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character 6; coding reversed]</w:t>
      </w:r>
    </w:p>
    <w:p w14:paraId="306D3402" w14:textId="4D1743ED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8.* P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fr-FR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present (0); absent (1). [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Sánchez-Villagra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</w:t>
      </w:r>
      <w:r w:rsidR="00FB4FED">
        <w:rPr>
          <w:rFonts w:ascii="Times New Roman" w:hAnsi="Times New Roman" w:cs="Times New Roman"/>
          <w:sz w:val="24"/>
          <w:szCs w:val="24"/>
          <w:lang w:val="fr-FR" w:eastAsia="en-GB"/>
        </w:rPr>
        <w:t>,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character 7; coding reversed]</w:t>
      </w:r>
    </w:p>
    <w:p w14:paraId="6870EE17" w14:textId="589360A5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9. P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with two or more roots (0); single-rooted (1); absent (2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Sánchez-Villagra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</w:t>
      </w:r>
      <w:r w:rsidR="00FB4FED">
        <w:rPr>
          <w:rFonts w:ascii="Times New Roman" w:hAnsi="Times New Roman" w:cs="Times New Roman"/>
          <w:sz w:val="24"/>
          <w:szCs w:val="24"/>
          <w:lang w:val="fr-FR" w:eastAsia="en-GB"/>
        </w:rPr>
        <w:t>,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characters 8 and 9].</w:t>
      </w:r>
    </w:p>
    <w:p w14:paraId="4F6ADF7E" w14:textId="07A95545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0. Relative size (height and width) of I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and upper canine: canine larger (0); I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larger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character 10; coding reversed].</w:t>
      </w:r>
    </w:p>
    <w:p w14:paraId="520CB745" w14:textId="4ED6BA82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1. P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number of roots: three (0); two (1); one (2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11; coding reversed].</w:t>
      </w:r>
    </w:p>
    <w:p w14:paraId="4CDFAB61" w14:textId="74AFBBDB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12. Upper canine, number of roots: one (0); two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Modified from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(2006)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, character 1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].</w:t>
      </w:r>
    </w:p>
    <w:p w14:paraId="3BBE95DC" w14:textId="2698F947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13. Upper canine: caniniform, without posterior crest (0); caniniform with posterior crest (1); premolariform (2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15].</w:t>
      </w:r>
    </w:p>
    <w:p w14:paraId="1987E8CC" w14:textId="713DC446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14.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US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relative height of buccal cusps: subequal or paracone &gt;metacone (0); metacone &gt; paracone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US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US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(2006), character 14; coding reversed]. </w:t>
      </w:r>
    </w:p>
    <w:p w14:paraId="0DFAA5B7" w14:textId="2E93C3D8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5.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metacone not expanded distolingually (0); expanded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16].</w:t>
      </w:r>
    </w:p>
    <w:p w14:paraId="63B41B85" w14:textId="54785666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16.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fr-FR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paraconule present (0); absent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(2006), character 17; coding reversed].</w:t>
      </w:r>
    </w:p>
    <w:p w14:paraId="0F90A672" w14:textId="77F6A5A2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7.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hypocone: absent (0); present distolingual with talon shelf (1); present mesially positioned with talon shelf (2) (Fig. 1C); mesially positioned without talon shelf (or if not distinguished, position on postprotocingulum) (3) (Fig. 1E). [Sánchez-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8, but homology corrected from metaconule to hypocone, following Butler (1988), and states 2 and 3 added.] </w:t>
      </w:r>
    </w:p>
    <w:p w14:paraId="3B4E10D2" w14:textId="61F2D5F9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8.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mesostyle: absent (0); present single (1); present double, close to each other (2); present double, separated by deep valley (3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9]</w:t>
      </w:r>
    </w:p>
    <w:p w14:paraId="3CE824FA" w14:textId="08DC4FC2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9.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mesostyle: absent (0); present single (1); present double, close to each other (2); present double, separated by deep valley (3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20]</w:t>
      </w:r>
    </w:p>
    <w:p w14:paraId="30DF58BF" w14:textId="5A46E017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0.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postmetacrista and preparacrista subequal (0); postmetacrista longer (1). [</w:t>
      </w:r>
      <w:r w:rsidR="00FB4FED" w:rsidRPr="00FB4FE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Sánchez-Villagra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="00FB4FED" w:rsidRPr="00FB4FE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, character 21; coding reversed. Both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 and </w:t>
      </w:r>
      <w:r w:rsidRPr="00CB77EF">
        <w:rPr>
          <w:rFonts w:ascii="Times New Roman" w:hAnsi="Times New Roman" w:cs="Times New Roman"/>
          <w:sz w:val="24"/>
          <w:szCs w:val="24"/>
          <w:lang w:val="en-US"/>
        </w:rPr>
        <w:t>Schwermann and Thompson (2015)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have used metacrista and paracrista respectively for these crests.] </w:t>
      </w:r>
    </w:p>
    <w:p w14:paraId="035C6DA2" w14:textId="2FAFB2F3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1. Anterior accessory cuspid of M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2-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Hutchison 1968, fig. 6): absent (0); present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Modified from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22]</w:t>
      </w:r>
    </w:p>
    <w:p w14:paraId="0BE695F4" w14:textId="1BA31EA6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22. Lower molar precingulid: present (0); absent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F22527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(2006), character 23; coding reversed. N.B., soricids coded for presence contra 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Sánchez-Villagra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</w:t>
      </w:r>
      <w:r w:rsidRPr="00F22527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: pers. obs.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J. Hooker.]</w:t>
      </w:r>
    </w:p>
    <w:p w14:paraId="28136AAA" w14:textId="0ED8B3F3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3. Relative heights of M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entoconid and metaconid: metaconid &gt; entoconid (0); subequal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Sánchez-Villagra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</w:t>
      </w:r>
      <w:r w:rsidR="00FB4FED">
        <w:rPr>
          <w:rFonts w:ascii="Times New Roman" w:hAnsi="Times New Roman" w:cs="Times New Roman"/>
          <w:sz w:val="24"/>
          <w:szCs w:val="24"/>
          <w:lang w:val="fr-FR" w:eastAsia="en-GB"/>
        </w:rPr>
        <w:t>,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character 24]</w:t>
      </w:r>
    </w:p>
    <w:p w14:paraId="0BEFB801" w14:textId="7AAE6E59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24. M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fr-FR" w:eastAsia="en-GB"/>
        </w:rPr>
        <w:t>1-2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talonid notch: present (0); absent (1). [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Sánchez-Villagra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</w:t>
      </w:r>
      <w:r w:rsidR="00FB4FED">
        <w:rPr>
          <w:rFonts w:ascii="Times New Roman" w:hAnsi="Times New Roman" w:cs="Times New Roman"/>
          <w:sz w:val="24"/>
          <w:szCs w:val="24"/>
          <w:lang w:val="fr-FR" w:eastAsia="en-GB"/>
        </w:rPr>
        <w:t>,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character 25; coding reversed]</w:t>
      </w:r>
    </w:p>
    <w:p w14:paraId="0672B357" w14:textId="06119302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5. Position of attachment of M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cristid obliqua to back of trigonid: lingual (0); central (1); buccal (2). [Modified from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26]</w:t>
      </w:r>
    </w:p>
    <w:p w14:paraId="7956D430" w14:textId="77777777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6. M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1-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talonid: with central hypoconulid on postcristid (0); nyctalodont (1); myotodont (2).</w:t>
      </w:r>
    </w:p>
    <w:p w14:paraId="13172F80" w14:textId="452FBDF0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 xml:space="preserve">27. Upper premolar row: without gaps (0); with gaps (1). 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[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, character 28;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N.B. soricids coded for without]</w:t>
      </w:r>
    </w:p>
    <w:p w14:paraId="7B85F0ED" w14:textId="4C618C68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28. Lower premolar row: without gaps (0); with gaps (1). 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[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, character 42;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N.B. soricids coded for without]</w:t>
      </w:r>
    </w:p>
    <w:p w14:paraId="5C78B379" w14:textId="203BC989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9. Contact between I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and I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: present (0); absent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29; coding reversed]</w:t>
      </w:r>
    </w:p>
    <w:p w14:paraId="57236988" w14:textId="51F517E1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3</w:t>
      </w:r>
      <w:r w:rsidR="00D05EEF" w:rsidRPr="00CB77EF">
        <w:rPr>
          <w:rFonts w:ascii="Times New Roman" w:hAnsi="Times New Roman" w:cs="Times New Roman"/>
          <w:sz w:val="24"/>
          <w:szCs w:val="24"/>
          <w:lang w:val="en-US" w:eastAsia="en-GB"/>
        </w:rPr>
        <w:t>0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. Upper canine length: ≤ width (0); &gt; width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31]</w:t>
      </w:r>
    </w:p>
    <w:p w14:paraId="049476E1" w14:textId="5C1717BE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="00D05EEF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Height of P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: &lt; upper canine (0); = upper canine (1); &gt; upper canine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, character 3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; coding reversed]</w:t>
      </w:r>
    </w:p>
    <w:p w14:paraId="4EA13B80" w14:textId="206CF275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="00D05EEF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protocone large, mesiolingual of paracone (0); small to insignificant, lingual to distolingual of paracone (1). 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[Replaces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, character 33, to which it adds data]</w:t>
      </w:r>
    </w:p>
    <w:p w14:paraId="1A748C52" w14:textId="65D8CC32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3</w:t>
      </w:r>
      <w:r w:rsidR="00D05EEF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P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fr-FR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parastyle: obvious (0); inconspicuous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(2006)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, character 34]</w:t>
      </w:r>
    </w:p>
    <w:p w14:paraId="0437F212" w14:textId="3420B053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="00D05EEF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length: similar to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length (0); &lt;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length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35]</w:t>
      </w:r>
    </w:p>
    <w:p w14:paraId="714E4C91" w14:textId="11FB2C28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="00D05EEF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Length of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: more than half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0); less than half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36]</w:t>
      </w:r>
    </w:p>
    <w:p w14:paraId="63DC4112" w14:textId="1C706C4F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="00D05EEF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6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Crown area of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: = or &gt; P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0); &lt; P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37]</w:t>
      </w:r>
    </w:p>
    <w:p w14:paraId="13B94D0C" w14:textId="036E5080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3</w:t>
      </w:r>
      <w:r w:rsidR="00D05EEF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7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DP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fr-FR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/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fr-FR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: functional (0); non-functional (1).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(2006)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, character 38]</w:t>
      </w:r>
    </w:p>
    <w:p w14:paraId="46CD825A" w14:textId="04DC89DB" w:rsidR="00142E44" w:rsidRPr="00F22527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="00D05EEF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8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The </w:t>
      </w:r>
      <w:r w:rsidRPr="00CB77EF">
        <w:rPr>
          <w:rFonts w:ascii="Times New Roman" w:hAnsi="Times New Roman" w:cs="Times New Roman"/>
          <w:sz w:val="24"/>
          <w:szCs w:val="24"/>
          <w:lang w:val="en-US"/>
        </w:rPr>
        <w:t>metacingulum of the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US"/>
        </w:rPr>
        <w:t xml:space="preserve">: present (0); absent (1). </w:t>
      </w:r>
      <w:r w:rsidRPr="00F22527">
        <w:rPr>
          <w:rFonts w:ascii="Times New Roman" w:hAnsi="Times New Roman" w:cs="Times New Roman"/>
          <w:sz w:val="24"/>
          <w:szCs w:val="24"/>
          <w:lang w:val="es-ES"/>
        </w:rPr>
        <w:t>[</w:t>
      </w:r>
      <w:r w:rsidRPr="00F22527">
        <w:rPr>
          <w:rFonts w:ascii="Times New Roman" w:hAnsi="Times New Roman" w:cs="Times New Roman"/>
          <w:sz w:val="24"/>
          <w:szCs w:val="24"/>
          <w:lang w:val="es-ES" w:eastAsia="en-GB"/>
        </w:rPr>
        <w:t>Sánchez-Villagra</w:t>
      </w:r>
      <w:r w:rsidRPr="00F22527">
        <w:rPr>
          <w:rFonts w:ascii="Times New Roman" w:hAnsi="Times New Roman" w:cs="Times New Roman"/>
          <w:i/>
          <w:sz w:val="24"/>
          <w:szCs w:val="24"/>
          <w:lang w:val="es-ES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s-ES" w:eastAsia="en-GB"/>
        </w:rPr>
        <w:t>et al.</w:t>
      </w:r>
      <w:r w:rsidRPr="00F22527"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(2006)</w:t>
      </w:r>
      <w:r w:rsidRPr="00F22527">
        <w:rPr>
          <w:rFonts w:ascii="Times New Roman" w:hAnsi="Times New Roman" w:cs="Times New Roman"/>
          <w:sz w:val="24"/>
          <w:szCs w:val="24"/>
          <w:lang w:val="es-ES"/>
        </w:rPr>
        <w:t>, character 38]</w:t>
      </w:r>
    </w:p>
    <w:p w14:paraId="550E8AFD" w14:textId="177977BC" w:rsidR="00142E44" w:rsidRPr="00CB77EF" w:rsidRDefault="00E029BA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77EF">
        <w:rPr>
          <w:rFonts w:ascii="Times New Roman" w:hAnsi="Times New Roman" w:cs="Times New Roman"/>
          <w:sz w:val="24"/>
          <w:szCs w:val="24"/>
          <w:lang w:val="en-US"/>
        </w:rPr>
        <w:lastRenderedPageBreak/>
        <w:t>39</w:t>
      </w:r>
      <w:r w:rsidR="00142E44" w:rsidRPr="00CB77EF">
        <w:rPr>
          <w:rFonts w:ascii="Times New Roman" w:hAnsi="Times New Roman" w:cs="Times New Roman"/>
          <w:sz w:val="24"/>
          <w:szCs w:val="24"/>
          <w:lang w:val="en-US"/>
        </w:rPr>
        <w:t>. Posterior cingulum cusp of I</w:t>
      </w:r>
      <w:r w:rsidR="00142E44" w:rsidRPr="00CB77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42E44" w:rsidRPr="00CB77EF">
        <w:rPr>
          <w:rFonts w:ascii="Times New Roman" w:hAnsi="Times New Roman" w:cs="Times New Roman"/>
          <w:sz w:val="24"/>
          <w:szCs w:val="24"/>
          <w:lang w:val="en-US"/>
        </w:rPr>
        <w:t xml:space="preserve">: absent (0); present (1). </w:t>
      </w:r>
      <w:r w:rsidR="00142E44" w:rsidRPr="00CB77EF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142E44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Sánchez-Villagra</w:t>
      </w:r>
      <w:r w:rsidR="00142E44"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="00142E44"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</w:t>
      </w:r>
      <w:r w:rsidR="00142E44" w:rsidRPr="00CB77EF">
        <w:rPr>
          <w:rFonts w:ascii="Times New Roman" w:hAnsi="Times New Roman" w:cs="Times New Roman"/>
          <w:sz w:val="24"/>
          <w:szCs w:val="24"/>
          <w:lang w:val="en-GB"/>
        </w:rPr>
        <w:t>, character 39; coding reversed]</w:t>
      </w:r>
    </w:p>
    <w:p w14:paraId="29F6F303" w14:textId="70791707" w:rsidR="00142E44" w:rsidRPr="00C32188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E029BA" w:rsidRPr="00CB77E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CB77EF">
        <w:rPr>
          <w:rFonts w:ascii="Times New Roman" w:hAnsi="Times New Roman" w:cs="Times New Roman"/>
          <w:sz w:val="24"/>
          <w:szCs w:val="24"/>
          <w:lang w:val="en-GB"/>
        </w:rPr>
        <w:t>. P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/>
        </w:rPr>
        <w:t xml:space="preserve"> paraconid: present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0); absent (1). </w:t>
      </w:r>
      <w:r w:rsidRPr="00C32188">
        <w:rPr>
          <w:rFonts w:ascii="Times New Roman" w:hAnsi="Times New Roman" w:cs="Times New Roman"/>
          <w:sz w:val="24"/>
          <w:szCs w:val="24"/>
          <w:lang w:val="en-US" w:eastAsia="en-GB"/>
        </w:rPr>
        <w:t>[Sánchez-Villagra</w:t>
      </w:r>
      <w:r w:rsidRPr="00C32188">
        <w:rPr>
          <w:rFonts w:ascii="Times New Roman" w:hAnsi="Times New Roman" w:cs="Times New Roman"/>
          <w:i/>
          <w:sz w:val="24"/>
          <w:szCs w:val="24"/>
          <w:lang w:val="en-US" w:eastAsia="en-GB"/>
        </w:rPr>
        <w:t xml:space="preserve"> </w:t>
      </w:r>
      <w:r w:rsidR="00FB4FED" w:rsidRPr="00C32188">
        <w:rPr>
          <w:rFonts w:ascii="Times New Roman" w:hAnsi="Times New Roman" w:cs="Times New Roman"/>
          <w:i/>
          <w:sz w:val="24"/>
          <w:szCs w:val="24"/>
          <w:lang w:val="en-US" w:eastAsia="en-GB"/>
        </w:rPr>
        <w:t>et al.</w:t>
      </w:r>
      <w:r w:rsidRPr="00C32188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(2006), character 40]</w:t>
      </w:r>
    </w:p>
    <w:p w14:paraId="01D59189" w14:textId="60ACF811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="00E029BA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talonid: absent (0); unbasined with hypoconulid (1); basined with hypoconid and hypoconulid (2). [Modified from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41]</w:t>
      </w:r>
    </w:p>
    <w:p w14:paraId="793CE745" w14:textId="59302C49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="00E029BA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metaconid: present (0); absent (1). </w:t>
      </w:r>
    </w:p>
    <w:p w14:paraId="30812C3E" w14:textId="65E42AC6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="00E029BA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preparacrista: present (0); absent (1).</w:t>
      </w:r>
    </w:p>
    <w:p w14:paraId="668B1FC3" w14:textId="5DD8184B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="00E029BA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Length of M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: subequal to P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0); longer but less than twice as long as P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1); more than twice as long as P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43]</w:t>
      </w:r>
    </w:p>
    <w:p w14:paraId="024E627F" w14:textId="28B3F89C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4</w:t>
      </w:r>
      <w:r w:rsidR="00E029BA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5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Length of M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fr-FR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: &lt; M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fr-FR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0); M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fr-FR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and M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fr-FR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subequal (1) (primitive); &gt; M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fr-FR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(2006)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, character 44]</w:t>
      </w:r>
    </w:p>
    <w:p w14:paraId="14254FC5" w14:textId="3356BCBF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6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Length of M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: &gt; or subequal to M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0); &lt; M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1). 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US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US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(2006), character 45; coding changed]</w:t>
      </w:r>
    </w:p>
    <w:p w14:paraId="767203CB" w14:textId="3A7870F8" w:rsidR="00142E44" w:rsidRPr="00C32188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4</w:t>
      </w:r>
      <w:r w:rsidR="00966B8C" w:rsidRPr="00CB77EF">
        <w:rPr>
          <w:rFonts w:ascii="Times New Roman" w:hAnsi="Times New Roman" w:cs="Times New Roman"/>
          <w:sz w:val="24"/>
          <w:szCs w:val="24"/>
          <w:lang w:val="en-US" w:eastAsia="en-GB"/>
        </w:rPr>
        <w:t>7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. M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US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metastylid: absent (0); </w:t>
      </w:r>
      <w:r w:rsidRPr="00CB77EF">
        <w:rPr>
          <w:rFonts w:ascii="Times New Roman" w:hAnsi="Times New Roman" w:cs="Times New Roman"/>
          <w:sz w:val="24"/>
          <w:szCs w:val="24"/>
          <w:lang w:val="sv-SE" w:eastAsia="en-GB"/>
        </w:rPr>
        <w:t>present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(1). </w:t>
      </w:r>
      <w:r w:rsidRPr="00C32188">
        <w:rPr>
          <w:rFonts w:ascii="Times New Roman" w:hAnsi="Times New Roman" w:cs="Times New Roman"/>
          <w:sz w:val="24"/>
          <w:szCs w:val="24"/>
          <w:lang w:val="en-US" w:eastAsia="en-GB"/>
        </w:rPr>
        <w:t>[</w:t>
      </w:r>
      <w:r w:rsidRPr="00CB77EF">
        <w:rPr>
          <w:rFonts w:ascii="Times New Roman" w:hAnsi="Times New Roman" w:cs="Times New Roman"/>
          <w:sz w:val="24"/>
          <w:szCs w:val="24"/>
          <w:lang w:val="sv-SE" w:eastAsia="en-GB"/>
        </w:rPr>
        <w:t>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sv-SE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sv-SE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sv-SE" w:eastAsia="en-GB"/>
        </w:rPr>
        <w:t xml:space="preserve"> </w:t>
      </w:r>
      <w:r w:rsidRPr="00C32188">
        <w:rPr>
          <w:rFonts w:ascii="Times New Roman" w:hAnsi="Times New Roman" w:cs="Times New Roman"/>
          <w:sz w:val="24"/>
          <w:szCs w:val="24"/>
          <w:lang w:val="en-US" w:eastAsia="en-GB"/>
        </w:rPr>
        <w:t>(2006), character 46]</w:t>
      </w:r>
    </w:p>
    <w:p w14:paraId="0F0881AE" w14:textId="4D9497E8" w:rsidR="00142E44" w:rsidRPr="00CB77EF" w:rsidRDefault="00142E44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8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M</w:t>
      </w:r>
      <w:r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talonid width: &lt; trigonid (0); 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sub-equal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to trigonid (1). 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[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, character 47; coding reversed]</w:t>
      </w:r>
    </w:p>
    <w:p w14:paraId="5463984C" w14:textId="552512D8" w:rsidR="00142E44" w:rsidRPr="00CB77EF" w:rsidRDefault="00966B8C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9</w:t>
      </w:r>
      <w:r w:rsidR="00142E44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M</w:t>
      </w:r>
      <w:r w:rsidR="00142E44"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1</w:t>
      </w:r>
      <w:r w:rsidR="00142E44"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crown height, unworn to lightly worn: height of protoconid as percentage of tooth length: &gt;90% (0); &lt;90% (1). [Sánchez-Villagra</w:t>
      </w:r>
      <w:r w:rsidR="00142E44"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="00142E44"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70; related crown height to dentary height. Here, both measurements are from the tooth, reducing the influence of other variables.] </w:t>
      </w:r>
    </w:p>
    <w:p w14:paraId="5457C8D3" w14:textId="77777777" w:rsidR="004D3334" w:rsidRPr="00CB77EF" w:rsidRDefault="004D3334" w:rsidP="00EF290B">
      <w:pPr>
        <w:pStyle w:val="Ttulo2"/>
        <w:spacing w:line="480" w:lineRule="auto"/>
        <w:jc w:val="both"/>
        <w:rPr>
          <w:rFonts w:ascii="Times New Roman" w:hAnsi="Times New Roman"/>
          <w:szCs w:val="24"/>
          <w:u w:val="single"/>
        </w:rPr>
      </w:pPr>
      <w:r w:rsidRPr="00CB77EF">
        <w:rPr>
          <w:rFonts w:ascii="Times New Roman" w:hAnsi="Times New Roman"/>
          <w:szCs w:val="24"/>
          <w:u w:val="single"/>
        </w:rPr>
        <w:t>Cranium</w:t>
      </w:r>
    </w:p>
    <w:p w14:paraId="53987D93" w14:textId="5815988B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0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Anterior nasal tip in lateral view: reaches level of incisors (0); level of canines (1); posterior to the posterior margin of canines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48]</w:t>
      </w:r>
    </w:p>
    <w:p w14:paraId="1C163FC1" w14:textId="77538E8D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5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Anterior extremity of incisive foramen: reaches level of I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or more posterior (0); reaches level of I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1); anterior to the anterior margin of the I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49; polarity reversed]</w:t>
      </w:r>
    </w:p>
    <w:p w14:paraId="1C98904E" w14:textId="57DFB91B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Incisive foramina: small, anteroposterior length shorter than length of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0); large,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sym w:font="Symbol" w:char="F0B3"/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length of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2-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63]</w:t>
      </w:r>
    </w:p>
    <w:p w14:paraId="23E4B4DD" w14:textId="23F43EEF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Anterior extremity of anterior/major palatine foramina reaches: level of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0); level of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1); level of P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50; coding reversed] </w:t>
      </w:r>
    </w:p>
    <w:p w14:paraId="17FB426D" w14:textId="0272A8C1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osition of posterior border of infraorbital foramen relative to upper molar row: anterior to or at border of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and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0); above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or more posterior (1). [Modified from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68]</w:t>
      </w:r>
    </w:p>
    <w:p w14:paraId="1D3015A8" w14:textId="113A99E9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osterior margin of anterior root of zygomatic arch in ventral view extends: to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0); to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51; polarity reversed]</w:t>
      </w:r>
    </w:p>
    <w:p w14:paraId="58BBA180" w14:textId="011E5B8E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6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Zygomatic plate: dorsoven</w:t>
      </w:r>
      <w:r w:rsidR="00FB4FED">
        <w:rPr>
          <w:rFonts w:ascii="Times New Roman" w:hAnsi="Times New Roman" w:cs="Times New Roman"/>
          <w:sz w:val="24"/>
          <w:szCs w:val="24"/>
          <w:lang w:val="en-GB" w:eastAsia="en-GB"/>
        </w:rPr>
        <w:t>trally deep (0); shallow (1). [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Motokawa (2004), character 6, fig. 2, compare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, character 5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; coding reversed]</w:t>
      </w:r>
    </w:p>
    <w:p w14:paraId="312F92AD" w14:textId="2E7EC2A4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In dorsal view, location of contact of zygomatic arch with braincase: medial to or at midpoint of anterior margin of braincase (0); at lateral portion of anterior margin of braincase (1); absent (2). [Modified from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55; coding reversed. Polarity based on ingroup commonality.]</w:t>
      </w:r>
    </w:p>
    <w:p w14:paraId="091AD543" w14:textId="58CF0C9E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8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osterior margin of the infraorbital foramen: extends to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level or more anterior (0); extends to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level (1); extends to M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level or more posterior (2). [Reworded and modified from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56; Motokawa (2004), character 12]</w:t>
      </w:r>
    </w:p>
    <w:p w14:paraId="657419B8" w14:textId="6DA64EC5" w:rsidR="00A043D9" w:rsidRPr="00C32188" w:rsidRDefault="00966B8C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9</w:t>
      </w:r>
      <w:r w:rsidR="00A043D9"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Zygomatic arch complete (0); broken (1). </w:t>
      </w:r>
      <w:r w:rsidR="00A043D9" w:rsidRPr="00C32188">
        <w:rPr>
          <w:rFonts w:ascii="Times New Roman" w:hAnsi="Times New Roman" w:cs="Times New Roman"/>
          <w:sz w:val="24"/>
          <w:szCs w:val="24"/>
          <w:lang w:val="en-US" w:eastAsia="en-GB"/>
        </w:rPr>
        <w:t>[Sánchez-Villagra</w:t>
      </w:r>
      <w:r w:rsidR="00A043D9" w:rsidRPr="00C32188">
        <w:rPr>
          <w:rFonts w:ascii="Times New Roman" w:hAnsi="Times New Roman" w:cs="Times New Roman"/>
          <w:i/>
          <w:sz w:val="24"/>
          <w:szCs w:val="24"/>
          <w:lang w:val="en-US" w:eastAsia="en-GB"/>
        </w:rPr>
        <w:t xml:space="preserve"> </w:t>
      </w:r>
      <w:r w:rsidR="00FB4FED" w:rsidRPr="00C32188">
        <w:rPr>
          <w:rFonts w:ascii="Times New Roman" w:hAnsi="Times New Roman" w:cs="Times New Roman"/>
          <w:i/>
          <w:sz w:val="24"/>
          <w:szCs w:val="24"/>
          <w:lang w:val="en-US" w:eastAsia="en-GB"/>
        </w:rPr>
        <w:t>et al.</w:t>
      </w:r>
      <w:r w:rsidR="00A043D9" w:rsidRPr="00C32188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(2006), character 52] </w:t>
      </w:r>
    </w:p>
    <w:p w14:paraId="320B9265" w14:textId="5836A0E6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6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0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osition of lacrymal foramen: posterior to infraorbital foramen (0); just dorsal or dorsal at the level of the middle portion of infraorbital canal (1); dorsal, just anterior to anterior border of infraorbital canal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62]</w:t>
      </w:r>
    </w:p>
    <w:p w14:paraId="00FBEB69" w14:textId="7A7B08A9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6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Foramen “I” in maxilla or premaxillary-maxillary suture: absent (0); present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64. Polarity based on ingroup commonality.]</w:t>
      </w:r>
    </w:p>
    <w:p w14:paraId="5B82CFE5" w14:textId="1CD8314E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6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Anterior projection of mastoid: well-developed, projecting laterally (0); weak to absent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58]</w:t>
      </w:r>
    </w:p>
    <w:p w14:paraId="446E593C" w14:textId="633806A3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6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Anterior process of “mastoid process”: below root of zygomatic arch (0); in line with root (1); above root of zygomatic arch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67; coding reversed]</w:t>
      </w:r>
    </w:p>
    <w:p w14:paraId="58623E51" w14:textId="407CAA01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6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Position of posterior extremity of auditory bulla in ventral view: anterior to the anterior process of the “mastoid process” (0); in a similar position (1); posterior (2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57]</w:t>
      </w:r>
    </w:p>
    <w:p w14:paraId="4BFD9C5E" w14:textId="5DEC19AA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6</w:t>
      </w:r>
      <w:r w:rsidR="00966B8C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5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Maximal/minimal diameter of fenestra ovalis: &lt;2.5 (0); &gt;2.5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71]</w:t>
      </w:r>
    </w:p>
    <w:p w14:paraId="5B648E0D" w14:textId="5F7821BF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6</w:t>
      </w:r>
      <w:r w:rsidR="00966B8C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6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Stapes footplate: not bullate (0); bullate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C32188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(2006), character 72.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Polarity based on ingroup commonality.]</w:t>
      </w:r>
    </w:p>
    <w:p w14:paraId="3BAA62A3" w14:textId="6A99A963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6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Bony canal surrounding stapedial artery traversing the stapedial foramen: absent (0); canal partially or totally ossified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73. Polarity based on ingroup commonality.]</w:t>
      </w:r>
    </w:p>
    <w:p w14:paraId="1296DFDC" w14:textId="516FF184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6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8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* Number of mental foramina: three or more (0); two (1); one (2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Sánchez-Villagra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</w:t>
      </w:r>
      <w:r w:rsidR="00FB4FED">
        <w:rPr>
          <w:rFonts w:ascii="Times New Roman" w:hAnsi="Times New Roman" w:cs="Times New Roman"/>
          <w:sz w:val="24"/>
          <w:szCs w:val="24"/>
          <w:lang w:val="fr-FR" w:eastAsia="en-GB"/>
        </w:rPr>
        <w:t>,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character 65; coding reversed]</w:t>
      </w:r>
    </w:p>
    <w:p w14:paraId="4116A9D4" w14:textId="1FDB8850" w:rsidR="00A043D9" w:rsidRPr="00CB77EF" w:rsidRDefault="00966B8C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69</w:t>
      </w:r>
      <w:r w:rsidR="00A043D9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osterior mental foramen between P</w:t>
      </w:r>
      <w:r w:rsidR="00A043D9"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3</w:t>
      </w:r>
      <w:r w:rsidR="00A043D9"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and P</w:t>
      </w:r>
      <w:r w:rsidR="00A043D9"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4</w:t>
      </w:r>
      <w:r w:rsidR="00A043D9"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0); between P</w:t>
      </w:r>
      <w:r w:rsidR="00A043D9"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4</w:t>
      </w:r>
      <w:r w:rsidR="00A043D9"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and M</w:t>
      </w:r>
      <w:r w:rsidR="00A043D9"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1</w:t>
      </w:r>
      <w:r w:rsidR="00A043D9"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1); below M</w:t>
      </w:r>
      <w:r w:rsidR="00A043D9" w:rsidRPr="00CB77EF">
        <w:rPr>
          <w:rFonts w:ascii="Times New Roman" w:hAnsi="Times New Roman" w:cs="Times New Roman"/>
          <w:sz w:val="24"/>
          <w:szCs w:val="24"/>
          <w:vertAlign w:val="subscript"/>
          <w:lang w:val="en-GB" w:eastAsia="en-GB"/>
        </w:rPr>
        <w:t>1</w:t>
      </w:r>
      <w:r w:rsidR="00A043D9"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).</w:t>
      </w:r>
    </w:p>
    <w:p w14:paraId="1D7DF89E" w14:textId="34B6DCA8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0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osterior tip of the angular process of the dentary: anterior to condyle (0); approximately level with the condyle (1); posterior to the condyle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60]</w:t>
      </w:r>
    </w:p>
    <w:p w14:paraId="04B78DA2" w14:textId="2559E141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Dentary angular process: plate-like (0); rod-like (1). [Modified from </w:t>
      </w:r>
      <w:r w:rsidR="00FB4FED" w:rsidRPr="00FB4FE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Sánchez-Villagra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="00FB4FED" w:rsidRPr="00FB4FE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</w:t>
      </w:r>
      <w:r w:rsidR="00FB4FED">
        <w:rPr>
          <w:rFonts w:ascii="Times New Roman" w:hAnsi="Times New Roman" w:cs="Times New Roman"/>
          <w:sz w:val="24"/>
          <w:szCs w:val="24"/>
          <w:lang w:val="en-GB" w:eastAsia="en-GB"/>
        </w:rPr>
        <w:t>,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character 66; coding changed for 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>Condylura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, where it is narrow but still plate-like, not rod-like.]</w:t>
      </w:r>
    </w:p>
    <w:p w14:paraId="10C1373A" w14:textId="57695A78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osition of mandibular condyle: between angular process and coronoid tip, but nearer angular process (0); at midpoint between upper sigmoid notch and coronoid tip or nearer coronoid tip (1). [Modified from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s 59 and 61]</w:t>
      </w:r>
    </w:p>
    <w:p w14:paraId="5F706876" w14:textId="77777777" w:rsidR="00A043D9" w:rsidRPr="00CB77EF" w:rsidRDefault="00A043D9" w:rsidP="00EF290B">
      <w:pPr>
        <w:pStyle w:val="Ttulo2"/>
        <w:spacing w:line="480" w:lineRule="auto"/>
        <w:jc w:val="both"/>
        <w:rPr>
          <w:rFonts w:ascii="Times New Roman" w:hAnsi="Times New Roman"/>
          <w:szCs w:val="24"/>
          <w:u w:val="single"/>
        </w:rPr>
      </w:pPr>
      <w:r w:rsidRPr="00CB77EF">
        <w:rPr>
          <w:rFonts w:ascii="Times New Roman" w:hAnsi="Times New Roman"/>
          <w:szCs w:val="24"/>
          <w:u w:val="single"/>
        </w:rPr>
        <w:t>Postcranial, axial</w:t>
      </w:r>
    </w:p>
    <w:p w14:paraId="76646023" w14:textId="1C908B87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Axis and C3: not ankylosed (0); ankylosed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85]</w:t>
      </w:r>
    </w:p>
    <w:p w14:paraId="03C926CA" w14:textId="33E04978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Axis neural spine: cranio-caudally orientated keel (0); simple knob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86; coding reversed]</w:t>
      </w:r>
    </w:p>
    <w:p w14:paraId="56E1C176" w14:textId="51829F45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C6 transverse process posterior extension: does not reach C7-T1 border (0); reaches or surpasses this border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Sánchez-Villagra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</w:t>
      </w:r>
      <w:r w:rsidR="00FB4FED">
        <w:rPr>
          <w:rFonts w:ascii="Times New Roman" w:hAnsi="Times New Roman" w:cs="Times New Roman"/>
          <w:sz w:val="24"/>
          <w:szCs w:val="24"/>
          <w:lang w:val="fr-FR" w:eastAsia="en-GB"/>
        </w:rPr>
        <w:t>,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character 87]</w:t>
      </w:r>
    </w:p>
    <w:p w14:paraId="2DC7C0E8" w14:textId="75FE024F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7</w:t>
      </w:r>
      <w:r w:rsidR="00966B8C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6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* Number of caudal vertebrae: 20 or more (0); &lt;20, &gt;14 (1); 14 or fewer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(2006), character 88; coding reversed]</w:t>
      </w:r>
    </w:p>
    <w:p w14:paraId="6340537B" w14:textId="4C13C8FA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Sternum ventral surface: no distinct ridge (0); distinct ridge, but no keel (1); prominent keel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83. Polarity based on ingroup commonality.]</w:t>
      </w:r>
    </w:p>
    <w:p w14:paraId="35CF6F4C" w14:textId="01F06368" w:rsidR="00A043D9" w:rsidRPr="00CB77EF" w:rsidRDefault="00A043D9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7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8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* Sternum, proportions of manubrium: length/width &lt;1.5 (0); 1.5-3 (1); 3-4.5 (2); &gt;4.5 (3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84. Polarity based on ingroup commonality.]</w:t>
      </w:r>
    </w:p>
    <w:p w14:paraId="71ED99BD" w14:textId="14AB20E9" w:rsidR="00A043D9" w:rsidRPr="00CB77EF" w:rsidRDefault="00966B8C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9</w:t>
      </w:r>
      <w:r w:rsidR="00A043D9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Dorsal surface of manubrium: smooth (0); contains a well-defined trough (1); features a ridge, sometimes perforated by a foramen (2). [Schwermann and Thompson (2015), character 158.ORD]</w:t>
      </w:r>
    </w:p>
    <w:p w14:paraId="0047522A" w14:textId="3C772767" w:rsidR="004D3334" w:rsidRPr="00CB77EF" w:rsidRDefault="004D3334" w:rsidP="00EF290B">
      <w:pPr>
        <w:pStyle w:val="Ttulo2"/>
        <w:spacing w:line="480" w:lineRule="auto"/>
        <w:jc w:val="both"/>
        <w:rPr>
          <w:rFonts w:ascii="Times New Roman" w:hAnsi="Times New Roman"/>
          <w:szCs w:val="24"/>
          <w:u w:val="single"/>
        </w:rPr>
      </w:pPr>
      <w:r w:rsidRPr="00CB77EF">
        <w:rPr>
          <w:rFonts w:ascii="Times New Roman" w:hAnsi="Times New Roman"/>
          <w:szCs w:val="24"/>
          <w:u w:val="single"/>
        </w:rPr>
        <w:t xml:space="preserve">Postcranial, </w:t>
      </w:r>
      <w:r w:rsidR="00A813D1" w:rsidRPr="00CB77EF">
        <w:rPr>
          <w:rFonts w:ascii="Times New Roman" w:hAnsi="Times New Roman"/>
          <w:szCs w:val="24"/>
          <w:u w:val="single"/>
        </w:rPr>
        <w:t>appendicular, forelimb</w:t>
      </w:r>
    </w:p>
    <w:p w14:paraId="6C66DD80" w14:textId="047AC4F9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8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0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* Clavicle: elongate, in some cases with strong processes directed medio-ventrally (0); semirectangular, stout (1); quadratic (length similar to width)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74. Polarity based on commonality in modern placentals.]</w:t>
      </w:r>
    </w:p>
    <w:p w14:paraId="414C5B74" w14:textId="4A58EF58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8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Clavicle, “foramen for vein”: absent (0); present (1). </w:t>
      </w:r>
      <w:r w:rsidRPr="00C32188">
        <w:rPr>
          <w:rFonts w:ascii="Times New Roman" w:hAnsi="Times New Roman" w:cs="Times New Roman"/>
          <w:sz w:val="24"/>
          <w:szCs w:val="24"/>
          <w:lang w:val="en-US" w:eastAsia="en-GB"/>
        </w:rPr>
        <w:t>[Sánchez-Villagra</w:t>
      </w:r>
      <w:r w:rsidRPr="00C32188">
        <w:rPr>
          <w:rFonts w:ascii="Times New Roman" w:hAnsi="Times New Roman" w:cs="Times New Roman"/>
          <w:i/>
          <w:sz w:val="24"/>
          <w:szCs w:val="24"/>
          <w:lang w:val="en-US" w:eastAsia="en-GB"/>
        </w:rPr>
        <w:t xml:space="preserve"> </w:t>
      </w:r>
      <w:r w:rsidR="00FB4FED" w:rsidRPr="00C32188">
        <w:rPr>
          <w:rFonts w:ascii="Times New Roman" w:hAnsi="Times New Roman" w:cs="Times New Roman"/>
          <w:i/>
          <w:sz w:val="24"/>
          <w:szCs w:val="24"/>
          <w:lang w:val="en-US" w:eastAsia="en-GB"/>
        </w:rPr>
        <w:t>et al.</w:t>
      </w:r>
      <w:r w:rsidRPr="00C32188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(2006), character 75.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Polarity based on commonality in modern placentals.]</w:t>
      </w:r>
    </w:p>
    <w:p w14:paraId="295D56F8" w14:textId="2929CF4A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8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* Clavicle, articulations: with scapula (0); with scapula and humerus (1); with just humerus (2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Sánchez-Villagra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</w:t>
      </w:r>
      <w:r w:rsidR="00FB4FED">
        <w:rPr>
          <w:rFonts w:ascii="Times New Roman" w:hAnsi="Times New Roman" w:cs="Times New Roman"/>
          <w:sz w:val="24"/>
          <w:szCs w:val="24"/>
          <w:lang w:val="fr-FR" w:eastAsia="en-GB"/>
        </w:rPr>
        <w:t>,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character 76. Polarity based on commonality in modern placentals.]</w:t>
      </w:r>
    </w:p>
    <w:p w14:paraId="7CDE3C29" w14:textId="1D1C302E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8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Tetrahedral heterotopic bone wedged between ventromedial spine of the clavicle and anterior basilateral portion of the manubrium: absent (0); present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77. Polarity based on ingroup commonality.]</w:t>
      </w:r>
    </w:p>
    <w:p w14:paraId="74B6E974" w14:textId="56E34D9F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8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Scapula, suprascapular canal through base of acromion: absent (0); present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78. Polarity based on ingroup commonality.]</w:t>
      </w:r>
    </w:p>
    <w:p w14:paraId="2826EB06" w14:textId="674F52C4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8</w:t>
      </w:r>
      <w:r w:rsidR="00966B8C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5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Scapula, infraspinous fossa: present (0); absent (1). [</w:t>
      </w:r>
      <w:r w:rsidRPr="00CB77EF">
        <w:rPr>
          <w:rFonts w:ascii="Times New Roman" w:hAnsi="Times New Roman" w:cs="Times New Roman"/>
          <w:sz w:val="24"/>
          <w:szCs w:val="24"/>
          <w:lang w:val="sv-SE" w:eastAsia="en-GB"/>
        </w:rPr>
        <w:t>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sv-SE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sv-SE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sv-SE" w:eastAsia="en-GB"/>
        </w:rPr>
        <w:t xml:space="preserve">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(2006), character 79; coding reversed]</w:t>
      </w:r>
    </w:p>
    <w:p w14:paraId="7812FD99" w14:textId="1CB7601D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lastRenderedPageBreak/>
        <w:t>8</w:t>
      </w:r>
      <w:r w:rsidR="00966B8C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6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Scapula, marked teres fossa: absent (0); present (1). [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Sánchez-Villagra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</w:t>
      </w:r>
      <w:r w:rsidR="00FB4FED">
        <w:rPr>
          <w:rFonts w:ascii="Times New Roman" w:hAnsi="Times New Roman" w:cs="Times New Roman"/>
          <w:sz w:val="24"/>
          <w:szCs w:val="24"/>
          <w:lang w:val="fr-FR" w:eastAsia="en-GB"/>
        </w:rPr>
        <w:t>,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character 80]</w:t>
      </w:r>
    </w:p>
    <w:p w14:paraId="0B97CE2C" w14:textId="07B2ABD1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8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* Scapula metacromion: absent (0); present &lt; one third the length of the spine (1); present ≥ one third the length of the spine (2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81]</w:t>
      </w:r>
    </w:p>
    <w:p w14:paraId="59CD1D90" w14:textId="08FDF083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8</w:t>
      </w:r>
      <w:r w:rsidR="00966B8C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8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. Scapula, coracoid process: conspicuous (0); inconspicuous (1).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82; coding reversed]</w:t>
      </w:r>
    </w:p>
    <w:p w14:paraId="2CF40444" w14:textId="5AA4BE5E" w:rsidR="007C0DC7" w:rsidRPr="00CB77EF" w:rsidRDefault="00966B8C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89</w:t>
      </w:r>
      <w:r w:rsidR="007C0DC7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Deltoid process of humerus: absent (0); present as flange distal to the greater tuberosity (1); present as elongate hook on lateral edge of greater tuberosity (2). [Sánchez-Villagra</w:t>
      </w:r>
      <w:r w:rsidR="007C0DC7"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="007C0DC7"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89, states corrected by Schwermann and Thompson (2015)]</w:t>
      </w:r>
    </w:p>
    <w:p w14:paraId="28546E36" w14:textId="0062849B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9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0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osition of humeral head: on posterior to posteromedial side of proximal end (0); lateral edge to centre of head in line with lateral edge of shaft (1); medial edge of head in line with lateral edge of shaft (2); entire head lateral to lateral edge of shaft (3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90, where state 3 was not scored. Some states have been recoded.]</w:t>
      </w:r>
    </w:p>
    <w:p w14:paraId="4A14C85C" w14:textId="4F2E44F9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9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Orientation of humeral head: long axis of head parallel or subparallel to shaft long axis (0); long axis of head at oblique angle to shaft long axis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 91]</w:t>
      </w:r>
    </w:p>
    <w:p w14:paraId="1A575AD9" w14:textId="7C5A2F32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9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* Minimum width of humerus: approximately 1/9-1/10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th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of maximum length of humerus (0); approximately 1/7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th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1); approximately 1/4-1/5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th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); approximately 1/3</w:t>
      </w:r>
      <w:r w:rsidRPr="00CB77EF">
        <w:rPr>
          <w:rFonts w:ascii="Times New Roman" w:hAnsi="Times New Roman" w:cs="Times New Roman"/>
          <w:sz w:val="24"/>
          <w:szCs w:val="24"/>
          <w:vertAlign w:val="superscript"/>
          <w:lang w:val="en-GB" w:eastAsia="en-GB"/>
        </w:rPr>
        <w:t>rd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or less (3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92]</w:t>
      </w:r>
    </w:p>
    <w:p w14:paraId="2445001D" w14:textId="4210B3EF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9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Distal end of pectoral crest of humerus: does not form pronounced and distinct process (0); forms pronounced and distinct process orientated proximo-medially (1); small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but prominent process protruding at right angles to shaft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93; modified Schwermann and Thompson (2015)]</w:t>
      </w:r>
    </w:p>
    <w:p w14:paraId="062224BE" w14:textId="750BBBA9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9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roximity of pectoral crest to lesser tuberosity: clear gap with low proximal end of pectoral process (0); narrow gap or fused to form a bicipital tunnel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94]</w:t>
      </w:r>
    </w:p>
    <w:p w14:paraId="66E83615" w14:textId="3AC6AEDA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9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Floor of bicipital groove: straight and parallel to long axis of humerus (0); displaced medially by pectoral crest near proximal end of humerus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95]</w:t>
      </w:r>
    </w:p>
    <w:p w14:paraId="756FB225" w14:textId="625FBEBA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9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6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Open portion of proximal half of bicipital groove: visible in anterior view (0); visible in posterior view (1). [Modified from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96; where a state 2, “not visible”, was not scored]</w:t>
      </w:r>
    </w:p>
    <w:p w14:paraId="59123292" w14:textId="329C3325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9</w:t>
      </w:r>
      <w:r w:rsidR="00966B8C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7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Pit for m. flexor digitorum profundus: absent (0); present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(2006)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, character 97]</w:t>
      </w:r>
    </w:p>
    <w:p w14:paraId="2A2AF211" w14:textId="469C5D00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9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8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Medial edge of humeral trochlea: sharp, ventrally projecting ridge (0); straight or low ridge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98]</w:t>
      </w:r>
    </w:p>
    <w:p w14:paraId="4C9546A6" w14:textId="1D1F90E6" w:rsidR="007C0DC7" w:rsidRPr="00CB77EF" w:rsidRDefault="00966B8C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99</w:t>
      </w:r>
      <w:r w:rsidR="007C0DC7"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Lateral epicondyle: present as rounded protuberance (0); forms laterally extended flange (1); has proximally directed hook (2); has spine-like proximally pointed hook (3). </w:t>
      </w:r>
      <w:r w:rsidR="007C0DC7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="007C0DC7"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="007C0DC7"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99] </w:t>
      </w:r>
    </w:p>
    <w:p w14:paraId="15C42B4B" w14:textId="186B1F68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10</w:t>
      </w:r>
      <w:r w:rsidR="00966B8C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0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Brachial fossa: small pit (0); cavernous excavation underlying greater tuberosity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(2006), character 100]</w:t>
      </w:r>
    </w:p>
    <w:p w14:paraId="21BD9FAF" w14:textId="0B84C264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0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Crest between greater tuberosity and distal end of pectoral ridge: present (0); absent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01]</w:t>
      </w:r>
    </w:p>
    <w:p w14:paraId="02A3C256" w14:textId="5E7680D0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0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Trough between head of humerus and greater tuberosity: very shallow to absent (0); deep groove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02]</w:t>
      </w:r>
    </w:p>
    <w:p w14:paraId="5F6314D6" w14:textId="2F02DCCF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10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Lesser tuberosity in posterior view: lower than proximal edge of head (0); level with proximal edge of head (1) higher than proximal edge of head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03; modified by Schwermann and Thompson (2015)]</w:t>
      </w:r>
    </w:p>
    <w:p w14:paraId="77234D67" w14:textId="25367928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0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Humeral head round (0); elliptical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04]</w:t>
      </w:r>
    </w:p>
    <w:p w14:paraId="205D5C56" w14:textId="3E2D0CEE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0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Scalopine ridge, running between the medial root of the humeral head and the distal margin of the lesser tuberosity: absent or weak (0); present as a distinct ridge or shelf (1). [Schwermann and Thompson (2015), character 171]</w:t>
      </w:r>
    </w:p>
    <w:p w14:paraId="38AC02B8" w14:textId="70ADC33F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0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6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Medial epicondyle, proximally elongate flange or process: absent (0); present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05]</w:t>
      </w:r>
    </w:p>
    <w:p w14:paraId="39F11E84" w14:textId="015A7A76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0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Greatest length of greater tuberosity and deltoid process: relatively short, c. &lt;1/4 length of humerus (0); longer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06]</w:t>
      </w:r>
    </w:p>
    <w:p w14:paraId="722C8757" w14:textId="57392342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0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8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ectoral crest: single straight process parallel to humerus long axis (0); forms single curved process (1); long axis of humerus and pectoral crest have perpendicular orientation (c.90 degrees)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07]</w:t>
      </w:r>
    </w:p>
    <w:p w14:paraId="31510932" w14:textId="198AFF00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09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Clavicular facet: absent (0); in lateral view wedge-shaped (1); rectangular (2); sharp ending (3)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26] </w:t>
      </w:r>
    </w:p>
    <w:p w14:paraId="0CDA8EEC" w14:textId="3F209314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1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0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Lateral side of capitulum: not noticeably elongate (0); laterally elongate, so that capitulum has fusiform shape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09]</w:t>
      </w:r>
    </w:p>
    <w:p w14:paraId="37A99959" w14:textId="28998777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1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Teres tubercle of humerus: absent (0); a weak muscle scar (1); a distinct proximodistally short process (2); a distinct proximodistally elongate process (3). [Combined from Schwermann and Thompson (2015), characters 172, 173]</w:t>
      </w:r>
    </w:p>
    <w:p w14:paraId="006CCC38" w14:textId="701E12FE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1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Ratio of the length of the olecranon process of the ulna to the length of the shaft: olecranon/shaft = &lt;0.4 (0); &gt;0.4 (1). [Schwermann and Thompson (2015), character 167]</w:t>
      </w:r>
    </w:p>
    <w:p w14:paraId="68E32E7F" w14:textId="36EFAEBA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11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Ulna, radial facet: flat to concave (0); convex, steep on lateral face (1). [Includes radial capitular process: Schwermann and Thompson (2015), character 170]</w:t>
      </w:r>
    </w:p>
    <w:p w14:paraId="6E7BBA24" w14:textId="6BC70388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1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Ulna radial facet: confluent distally with humeral facet (0); separated distally by notch (1).</w:t>
      </w:r>
    </w:p>
    <w:p w14:paraId="1BA0F3FC" w14:textId="2FCA5C65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1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Ulna, proximal olecranon crest: absent (0); incipient, lateral process at level of anconal process (1) (Figs 4B, D, 5G); well-developed, but strongly oblique (2) (Fig. 5C, H); well-developed and nearly transverse (3) (Fig. 5D, E, I-J). [Modified from Schwermann and Thompson (2015), character 166]</w:t>
      </w:r>
    </w:p>
    <w:p w14:paraId="08BCDC99" w14:textId="28FB382E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1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6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Anterior tubercle of olecranon: absent (0) (Fig. 5A); present, strong, halfway along olecranon (1) (Fig. 5B); present, strong, at proximal end of olecranon (2) (Fig. 5C); present, weak towards proximomedial end of medial olecranon crest, where it meets the edge of the triceps area of insertion (3) (Fig. 5D); subsumed where the medial crest meets the triceps area of insertion at the medial extremity of the proximal olecranon crest (4) (Fig. 5E). </w:t>
      </w:r>
    </w:p>
    <w:p w14:paraId="50678916" w14:textId="48421423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1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Ulna, anconal process: weak (0); strong (1).</w:t>
      </w:r>
    </w:p>
    <w:p w14:paraId="2F02F0FA" w14:textId="0F04BB1E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1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8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Ulna coronoid process: weak (0); strong (1).</w:t>
      </w:r>
    </w:p>
    <w:p w14:paraId="1EE37473" w14:textId="4CDAC147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9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Abductor fossa and posterior crest of ulna: fossa narrow and very shallow, and crest a weak ridge (0); fossa deep, forming thin plate of bone and laterally curved forming a pronounced posterior crest (1). [Schwermann and Thompson (2015), character 168, where 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>Uropsilus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was coded ‘1’, despite having a very narrow fossa as noted by Hutchison, 1968: 15, fig. 4. Nevertheless, the depth in 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>Uropsilus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is greater than in soricids and appears to begin a trend towards ever broader and deeper fossae: Hutchison, 1968, fig. 13.]</w:t>
      </w:r>
    </w:p>
    <w:p w14:paraId="16F71A26" w14:textId="46156F0D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12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0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Terminal process of the distal ulna (sensu Hutchison 1968), defined as an elongate posteriorly projecting process: absent (0); present (1). [Schwermann and Thompson (2015), character 169]</w:t>
      </w:r>
    </w:p>
    <w:p w14:paraId="20B2EA64" w14:textId="139923B1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2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* Prepollex: absent (0); present as a knob (1); present, elongate, extending all along the scaphoid, but not reaching metacarpal I (2); present, extending to proximal portion of metacarpal I or beyond (3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10. Polarity based on commonality in modern placentals.]</w:t>
      </w:r>
    </w:p>
    <w:p w14:paraId="0AD6B5DB" w14:textId="5AC88A65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2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* Scaphoid and lunar: not co-ossified (0); co-ossified, suture visible (1); co-ossified, suture not visible (2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111]</w:t>
      </w:r>
    </w:p>
    <w:p w14:paraId="6A0B3686" w14:textId="6743967D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12</w:t>
      </w:r>
      <w:r w:rsidR="00966B8C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Cuneiform, ulno-palmar extension originating from distal portion: absent (0); present (1). [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Sánchez-Villagra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, character 112.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Polarity based on commonality in modern placentals.]</w:t>
      </w:r>
    </w:p>
    <w:p w14:paraId="4B3793B6" w14:textId="0E505851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2</w:t>
      </w:r>
      <w:r w:rsidR="00966B8C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Small sesamoid lateral to cuneiform: absent (0); present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113. Polarity based on ingroup commonality.]</w:t>
      </w:r>
    </w:p>
    <w:p w14:paraId="2E2A8F93" w14:textId="57DB530A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12</w:t>
      </w:r>
      <w:r w:rsidR="00345B26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5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Trapezium distinct distal arms: absent (0); present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C32188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(2006), character 114. 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Polarity based on ingroup commonality.]</w:t>
      </w:r>
    </w:p>
    <w:p w14:paraId="31D2C7CE" w14:textId="65F22906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12</w:t>
      </w:r>
      <w:r w:rsidR="00345B26" w:rsidRPr="00CB77EF">
        <w:rPr>
          <w:rFonts w:ascii="Times New Roman" w:hAnsi="Times New Roman" w:cs="Times New Roman"/>
          <w:sz w:val="24"/>
          <w:szCs w:val="24"/>
          <w:lang w:val="en-US" w:eastAsia="en-GB"/>
        </w:rPr>
        <w:t>6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. Centrale: separate (0); absent/co-ossified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115; coding reversed]</w:t>
      </w:r>
    </w:p>
    <w:p w14:paraId="7E47F5A9" w14:textId="64FBF697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2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isiform: simple (0); forms a plate larger in area than the cuneiform, extending palmar to the cuneiform, unciform and ulna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16. Polarity based on ingroup commonality.]</w:t>
      </w:r>
    </w:p>
    <w:p w14:paraId="29A84DB5" w14:textId="6DB38493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2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8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roximal radial process of metacarpal I: absent (0); present (1). (Sánchez-Villagra and Menke 2005).</w:t>
      </w:r>
    </w:p>
    <w:p w14:paraId="38B9CF3A" w14:textId="2D5822A7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1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9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Length/width ratio of metacarpal IV: X6 (0); X4 (1); X2.5 (2); approximately as broad as long (3). [Partial overlap with Schwermann and Thompson (2015), character 174]</w:t>
      </w:r>
    </w:p>
    <w:p w14:paraId="4B4FBFEF" w14:textId="1F8C491E" w:rsidR="007C0DC7" w:rsidRPr="00CB77EF" w:rsidRDefault="007C0DC7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3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0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Ungual phalanges at least on fore foot: laterally compressed (0); relatively dorsoventrally compressed (1).</w:t>
      </w:r>
    </w:p>
    <w:p w14:paraId="08C02703" w14:textId="40658654" w:rsidR="004D3334" w:rsidRPr="00CB77EF" w:rsidRDefault="004D3334" w:rsidP="00EF290B">
      <w:pPr>
        <w:pStyle w:val="Ttulo2"/>
        <w:spacing w:line="480" w:lineRule="auto"/>
        <w:jc w:val="both"/>
        <w:rPr>
          <w:rFonts w:ascii="Times New Roman" w:hAnsi="Times New Roman"/>
          <w:szCs w:val="24"/>
          <w:u w:val="single"/>
        </w:rPr>
      </w:pPr>
      <w:r w:rsidRPr="00CB77EF">
        <w:rPr>
          <w:rFonts w:ascii="Times New Roman" w:hAnsi="Times New Roman"/>
          <w:szCs w:val="24"/>
          <w:u w:val="single"/>
        </w:rPr>
        <w:t xml:space="preserve">Postcranial, appendicular, </w:t>
      </w:r>
      <w:r w:rsidR="009C7DB9" w:rsidRPr="00CB77EF">
        <w:rPr>
          <w:rFonts w:ascii="Times New Roman" w:hAnsi="Times New Roman"/>
          <w:szCs w:val="24"/>
          <w:u w:val="single"/>
        </w:rPr>
        <w:t>hind</w:t>
      </w:r>
      <w:r w:rsidRPr="00CB77EF">
        <w:rPr>
          <w:rFonts w:ascii="Times New Roman" w:hAnsi="Times New Roman"/>
          <w:szCs w:val="24"/>
          <w:u w:val="single"/>
        </w:rPr>
        <w:t>limb</w:t>
      </w:r>
    </w:p>
    <w:p w14:paraId="0DF886B9" w14:textId="14342F5B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3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Fusion of acetabular area to vertebrae: absent (0); present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17. Polarity based on ingroup commonality.]</w:t>
      </w:r>
    </w:p>
    <w:p w14:paraId="125530A4" w14:textId="52367206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3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* Fusion of posterior horizontal branch of ischium to vertebrae: absent (0); transverse processes expanded but not fused to ischium (1); fused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18. Polarity based on commonality in modern placentals.]</w:t>
      </w:r>
    </w:p>
    <w:p w14:paraId="6937B75A" w14:textId="4A5866BE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3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ubic approach: absent (0); pubes approach one another beneath acetabulum (1); pseudosymphysis formed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19; modified Schwermann and Thompson (2015). Polarity based on commonality in modern placentals.]</w:t>
      </w:r>
    </w:p>
    <w:p w14:paraId="1981E53E" w14:textId="570A5BDB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3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ubic symphysis in the shape of a narrow bridge: absent (0); present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20. Polarity based on ingroup commonality.]</w:t>
      </w:r>
    </w:p>
    <w:p w14:paraId="2744446E" w14:textId="22A7F544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3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Femur, greater trochanter height: level with or below head (0); higher than head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21]</w:t>
      </w:r>
    </w:p>
    <w:p w14:paraId="0101FFB0" w14:textId="596FE235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3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6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Third trochanter: absent (0); present, distal of lesser trochanter a small short flange (1); present, level with lesser trochanter, a small short flange (2); present, level with lesser trochanter, a short but broad and robust hooked flange (3). [Modified from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22 and Schwermann and Thompson (2015), character 176]</w:t>
      </w:r>
    </w:p>
    <w:p w14:paraId="44BAC09B" w14:textId="12561257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3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Tibia and fibula: separate or with syndesmosis (0); synostosed (1).</w:t>
      </w:r>
    </w:p>
    <w:p w14:paraId="4B7BC098" w14:textId="7C6C2D9B" w:rsidR="00610BB5" w:rsidRPr="00C32188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lastRenderedPageBreak/>
        <w:t>13</w:t>
      </w:r>
      <w:r w:rsidR="00345B26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8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Tibial distal bridge: absent (0); present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C32188">
        <w:rPr>
          <w:rFonts w:ascii="Times New Roman" w:hAnsi="Times New Roman" w:cs="Times New Roman"/>
          <w:sz w:val="24"/>
          <w:szCs w:val="24"/>
          <w:lang w:val="en-US" w:eastAsia="en-GB"/>
        </w:rPr>
        <w:t>(2006), character 123]</w:t>
      </w:r>
    </w:p>
    <w:p w14:paraId="659854B1" w14:textId="78D45CEC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9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Tibial falciform process: absent (0); proximodistal blade (1); actual laterally projecting falciform process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24]</w:t>
      </w:r>
    </w:p>
    <w:p w14:paraId="1FF60376" w14:textId="704D9B24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4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0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* Fibular lateral process: absent (0); simple lateral process (1); process with proximal head (2); process with proximal and distal heads (3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125]</w:t>
      </w:r>
    </w:p>
    <w:p w14:paraId="3BEF94B1" w14:textId="48392A74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14</w:t>
      </w:r>
      <w:r w:rsidR="00345B26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Fibular posterior process: absent (0); present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126]</w:t>
      </w:r>
    </w:p>
    <w:p w14:paraId="7128276F" w14:textId="3124543C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4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Astragalus, process on lateral side of body: absent (0); present (1). [</w:t>
      </w:r>
      <w:r w:rsidR="00FB4FED" w:rsidRPr="00FB4FE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Sánchez-Villagra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="00FB4FED" w:rsidRPr="00FB4FE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</w:t>
      </w:r>
      <w:r w:rsidR="00FB4FED">
        <w:rPr>
          <w:rFonts w:ascii="Times New Roman" w:hAnsi="Times New Roman" w:cs="Times New Roman"/>
          <w:sz w:val="24"/>
          <w:szCs w:val="24"/>
          <w:lang w:val="en-GB" w:eastAsia="en-GB"/>
        </w:rPr>
        <w:t>,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character 127]</w:t>
      </w:r>
    </w:p>
    <w:p w14:paraId="2C7DC510" w14:textId="436B8F2E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4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Astragalar head width: narrower than body (0); as wide as body or wider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28]</w:t>
      </w:r>
    </w:p>
    <w:p w14:paraId="6FFDB47A" w14:textId="68E43BC1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4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Astragalar head, lateral side height relative to medial side: equal (0); lateral side higher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29]</w:t>
      </w:r>
    </w:p>
    <w:p w14:paraId="730198F7" w14:textId="0F87E1D9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4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Astragalar transverse ridge or groove proximal to trochlea: absent (0); ridge or groove (1). [Modified from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30. State 1, which is an autapomorphy of 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>Scalopus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, is combined with state 2.]</w:t>
      </w:r>
    </w:p>
    <w:p w14:paraId="1F562442" w14:textId="10E23D8D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4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6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Astragalar proximoventral groove for the flexor digitorum fibularis tendon: shallow groove (0); deep groove or canal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31]</w:t>
      </w:r>
    </w:p>
    <w:p w14:paraId="46B9BA70" w14:textId="46249E41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4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* Astragalar body proportions: mediolaterally wider (0); equidimensional (1); mediolaterally narrower (2). 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[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, character 132]</w:t>
      </w:r>
    </w:p>
    <w:p w14:paraId="5E3238F2" w14:textId="48A1EE24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14</w:t>
      </w:r>
      <w:r w:rsidR="00345B26" w:rsidRPr="00CB77EF">
        <w:rPr>
          <w:rFonts w:ascii="Times New Roman" w:hAnsi="Times New Roman" w:cs="Times New Roman"/>
          <w:sz w:val="24"/>
          <w:szCs w:val="24"/>
          <w:lang w:val="en-US" w:eastAsia="en-GB"/>
        </w:rPr>
        <w:t>8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. Astragalar medial trochlear ridge orientation: proximodistal (0); proximally more lateral (1). [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, character 133]</w:t>
      </w:r>
    </w:p>
    <w:p w14:paraId="47BF8916" w14:textId="4E11D3B2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1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9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Distal end of astragalar lateral trochlear ridge ends on the distal end of the body (0); body is longer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34; but coded in reverse]</w:t>
      </w:r>
    </w:p>
    <w:p w14:paraId="19FADD6C" w14:textId="37C3C3EF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5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0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Astragalar medial plantar tuberosity: does not protrude medially beyond medial trochlear ridge (0); protrudes medially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35]</w:t>
      </w:r>
    </w:p>
    <w:p w14:paraId="480D3633" w14:textId="381542AE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5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Astragalar neck angle with trochlea: large angle (0); small angle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Sánchez-Villagra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="00FB4FED" w:rsidRPr="00FB4FED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</w:t>
      </w:r>
      <w:r w:rsidR="00FB4FED">
        <w:rPr>
          <w:rFonts w:ascii="Times New Roman" w:hAnsi="Times New Roman" w:cs="Times New Roman"/>
          <w:sz w:val="24"/>
          <w:szCs w:val="24"/>
          <w:lang w:val="fr-FR" w:eastAsia="en-GB"/>
        </w:rPr>
        <w:t>,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character 136; coding reversed]</w:t>
      </w:r>
    </w:p>
    <w:p w14:paraId="3DE524AF" w14:textId="4428B0C4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5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Astragalar proximoventral groove does not protrude proximally in dorsal view (0); protrudes proximally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37]</w:t>
      </w:r>
    </w:p>
    <w:p w14:paraId="1ABD2578" w14:textId="1E02028C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5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* Calcaneum, sustentacular facet dimensions: mediolaterally larger (0); equidimensional, round to square (1); proximodistally longer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38]</w:t>
      </w:r>
    </w:p>
    <w:p w14:paraId="6553228A" w14:textId="00E0E9C7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5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Calcaneum, peroneal process distal extent: proximal of or level with cuboid facet (0); protrudes distally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39]</w:t>
      </w:r>
    </w:p>
    <w:p w14:paraId="4160FFF2" w14:textId="5D7AD34A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5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5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Calcaneum, peroneal process lateral extent: protrudes laterally (0); does not protrude laterally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40; polarity reversed]</w:t>
      </w:r>
    </w:p>
    <w:p w14:paraId="4147AB66" w14:textId="02AE2EFE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5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6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eroneal process position: lateral to calcaneocuboid facet (0); dorsolateral to calcaneocuboid facet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41] </w:t>
      </w:r>
    </w:p>
    <w:p w14:paraId="758742A4" w14:textId="0A1F2E1C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5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* Calcaneal cuboid facet, major axis: mediolaterally larger (0); equilateral axes (1); dorsoventrally larger (2); dorsoventrally much larger (3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142]</w:t>
      </w:r>
    </w:p>
    <w:p w14:paraId="61147E91" w14:textId="3BA10203" w:rsidR="00610BB5" w:rsidRPr="00F22527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15</w:t>
      </w:r>
      <w:r w:rsidR="00345B26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8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Ectal facet: without concave proximal extension (0); with concave proximal extension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F22527">
        <w:rPr>
          <w:rFonts w:ascii="Times New Roman" w:hAnsi="Times New Roman" w:cs="Times New Roman"/>
          <w:sz w:val="24"/>
          <w:szCs w:val="24"/>
          <w:lang w:val="fr-FR" w:eastAsia="en-GB"/>
        </w:rPr>
        <w:t>(2006), character 143]</w:t>
      </w:r>
    </w:p>
    <w:p w14:paraId="6A487D94" w14:textId="15517439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F22527">
        <w:rPr>
          <w:rFonts w:ascii="Times New Roman" w:hAnsi="Times New Roman" w:cs="Times New Roman"/>
          <w:sz w:val="24"/>
          <w:szCs w:val="24"/>
          <w:lang w:val="fr-FR" w:eastAsia="en-GB"/>
        </w:rPr>
        <w:lastRenderedPageBreak/>
        <w:t>1</w:t>
      </w:r>
      <w:r w:rsidR="00345B26" w:rsidRPr="00F22527">
        <w:rPr>
          <w:rFonts w:ascii="Times New Roman" w:hAnsi="Times New Roman" w:cs="Times New Roman"/>
          <w:sz w:val="24"/>
          <w:szCs w:val="24"/>
          <w:lang w:val="fr-FR" w:eastAsia="en-GB"/>
        </w:rPr>
        <w:t>59</w:t>
      </w:r>
      <w:r w:rsidRPr="00F22527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. Peroneal process and sustentaculum proximodistal lengths: equal or peroneal process longer (0); peroneal process shorter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144 ; polarity reversed]</w:t>
      </w:r>
    </w:p>
    <w:p w14:paraId="7A068F19" w14:textId="06B3DE70" w:rsidR="00610BB5" w:rsidRPr="00C32188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16</w:t>
      </w:r>
      <w:r w:rsidR="00345B26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0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Ectocuneiform medial canal: absent (0); present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C32188">
        <w:rPr>
          <w:rFonts w:ascii="Times New Roman" w:hAnsi="Times New Roman" w:cs="Times New Roman"/>
          <w:sz w:val="24"/>
          <w:szCs w:val="24"/>
          <w:lang w:val="en-US" w:eastAsia="en-GB"/>
        </w:rPr>
        <w:t>(2006), character 145]</w:t>
      </w:r>
    </w:p>
    <w:p w14:paraId="68ACA758" w14:textId="3F609E01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6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* Navicular: tibial tuber weak to absent (0); short (1); long (2). [</w:t>
      </w:r>
      <w:r w:rsidR="00CB1102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Reworded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from 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46]</w:t>
      </w:r>
    </w:p>
    <w:p w14:paraId="429CBF26" w14:textId="75892154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6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Navicular ventral articular area: absent (0); ventral facet smaller than that on tuber (1); ventral and tuber facets subequal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47]</w:t>
      </w:r>
    </w:p>
    <w:p w14:paraId="125DE907" w14:textId="65C83FB1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6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Navicular shape in dorsal view: mediolaterally wider (0); proximodistally longer (1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148]</w:t>
      </w:r>
    </w:p>
    <w:p w14:paraId="37C16B50" w14:textId="14031ABE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16</w:t>
      </w:r>
      <w:r w:rsidR="00345B26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Cuboid, medial proximal process: absent (0); present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149]</w:t>
      </w:r>
    </w:p>
    <w:p w14:paraId="123EB7A1" w14:textId="7D60B91B" w:rsidR="00610BB5" w:rsidRPr="00C32188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16</w:t>
      </w:r>
      <w:r w:rsidR="00345B26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5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Cuboid ventrolateral tunnel: absent (0); present (1). [</w:t>
      </w:r>
      <w:r w:rsidRPr="00CB77EF">
        <w:rPr>
          <w:rFonts w:ascii="Times New Roman" w:hAnsi="Times New Roman" w:cs="Times New Roman"/>
          <w:sz w:val="24"/>
          <w:szCs w:val="24"/>
          <w:lang w:val="sv-SE" w:eastAsia="en-GB"/>
        </w:rPr>
        <w:t>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sv-SE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sv-SE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sv-SE" w:eastAsia="en-GB"/>
        </w:rPr>
        <w:t xml:space="preserve"> </w:t>
      </w:r>
      <w:r w:rsidRPr="00C32188">
        <w:rPr>
          <w:rFonts w:ascii="Times New Roman" w:hAnsi="Times New Roman" w:cs="Times New Roman"/>
          <w:sz w:val="24"/>
          <w:szCs w:val="24"/>
          <w:lang w:val="en-US" w:eastAsia="en-GB"/>
        </w:rPr>
        <w:t>(2006), character 150]</w:t>
      </w:r>
    </w:p>
    <w:p w14:paraId="0B174D9E" w14:textId="5958F8BA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6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6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Cuboid proximal surface proximodistal location relative to that of the navicular: cuboid surface more distal (0); equal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51; polarity reversed]</w:t>
      </w:r>
    </w:p>
    <w:p w14:paraId="18096DBC" w14:textId="667B01D6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6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Prehallux: absent or not in contact with entocuneiform and navicular (0); in contact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52]</w:t>
      </w:r>
    </w:p>
    <w:p w14:paraId="3CC375C7" w14:textId="36F9D154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6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8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Metatarsal I: with symmetrically opposite proximal and distal articulations (0); distal articulation twisted laterally (1).</w:t>
      </w:r>
    </w:p>
    <w:p w14:paraId="318A1AC7" w14:textId="2FD19250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1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69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* Length of metatarsal III relative to calcaneum: much longer, at least 1.31 times longer (0); between 1.16 and 1.01 times longer (1); shorter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53]</w:t>
      </w:r>
    </w:p>
    <w:p w14:paraId="1A3202B6" w14:textId="52DC2BC8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7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0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Metatarsal IV distal extent relative to M/T III: about equal or M/T IV shorter (0); M/T IV extends beyond M/T III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en-GB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2006), character 154]</w:t>
      </w:r>
    </w:p>
    <w:p w14:paraId="0B9EBF5C" w14:textId="3F2937CA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17</w:t>
      </w:r>
      <w:r w:rsidR="00345B26" w:rsidRPr="00CB77EF">
        <w:rPr>
          <w:rFonts w:ascii="Times New Roman" w:hAnsi="Times New Roman" w:cs="Times New Roman"/>
          <w:sz w:val="24"/>
          <w:szCs w:val="24"/>
          <w:lang w:val="en-US" w:eastAsia="en-GB"/>
        </w:rPr>
        <w:t>1</w:t>
      </w:r>
      <w:r w:rsidRPr="00CB77EF">
        <w:rPr>
          <w:rFonts w:ascii="Times New Roman" w:hAnsi="Times New Roman" w:cs="Times New Roman"/>
          <w:sz w:val="24"/>
          <w:szCs w:val="24"/>
          <w:lang w:val="en-US" w:eastAsia="en-GB"/>
        </w:rPr>
        <w:t>. Metatarsal V proximal lateral process: absent (0); terminal (1); subterminal (2).</w:t>
      </w:r>
    </w:p>
    <w:p w14:paraId="641FEB96" w14:textId="6F31044A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7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. Metatarsal V cuboid facet: present, large (0); present, small (1); absent (2).</w:t>
      </w:r>
    </w:p>
    <w:p w14:paraId="379DB80D" w14:textId="06CCCBEA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>17</w:t>
      </w:r>
      <w:r w:rsidR="00345B26" w:rsidRPr="00CB77EF"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Pr="00CB77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* Number of mammae: three pairs (0); four pairs (1); five pairs (2). 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155]</w:t>
      </w:r>
    </w:p>
    <w:p w14:paraId="38AAAD67" w14:textId="0E30D542" w:rsidR="00610BB5" w:rsidRPr="00CB77EF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17</w:t>
      </w:r>
      <w:r w:rsidR="00345B26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4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Position of nostrils: anterior (0); lateral (1); superior (2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(2006), character 156]</w:t>
      </w:r>
    </w:p>
    <w:p w14:paraId="06CB2ABA" w14:textId="6C6EA81E" w:rsidR="00610BB5" w:rsidRPr="00C32188" w:rsidRDefault="00610BB5" w:rsidP="00EF290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17</w:t>
      </w:r>
      <w:r w:rsidR="00345B26" w:rsidRPr="00CB77EF">
        <w:rPr>
          <w:rFonts w:ascii="Times New Roman" w:hAnsi="Times New Roman" w:cs="Times New Roman"/>
          <w:sz w:val="24"/>
          <w:szCs w:val="24"/>
          <w:lang w:val="fr-FR" w:eastAsia="en-GB"/>
        </w:rPr>
        <w:t>5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>. Tail: scaly (0); not scaly (1). [Sánchez-Villagra</w:t>
      </w:r>
      <w:r w:rsidRPr="00CB77EF">
        <w:rPr>
          <w:rFonts w:ascii="Times New Roman" w:hAnsi="Times New Roman" w:cs="Times New Roman"/>
          <w:i/>
          <w:sz w:val="24"/>
          <w:szCs w:val="24"/>
          <w:lang w:val="fr-FR" w:eastAsia="en-GB"/>
        </w:rPr>
        <w:t xml:space="preserve"> </w:t>
      </w:r>
      <w:r w:rsidR="00FB4FED" w:rsidRPr="00FB4FED">
        <w:rPr>
          <w:rFonts w:ascii="Times New Roman" w:hAnsi="Times New Roman" w:cs="Times New Roman"/>
          <w:i/>
          <w:sz w:val="24"/>
          <w:szCs w:val="24"/>
          <w:lang w:val="fr-FR" w:eastAsia="en-GB"/>
        </w:rPr>
        <w:t>et al.</w:t>
      </w:r>
      <w:r w:rsidRPr="00CB77EF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C32188">
        <w:rPr>
          <w:rFonts w:ascii="Times New Roman" w:hAnsi="Times New Roman" w:cs="Times New Roman"/>
          <w:sz w:val="24"/>
          <w:szCs w:val="24"/>
          <w:lang w:val="fr-FR" w:eastAsia="en-GB"/>
        </w:rPr>
        <w:t>(2006), character 157]</w:t>
      </w:r>
    </w:p>
    <w:p w14:paraId="6B2F4BB6" w14:textId="77777777" w:rsidR="004E4A37" w:rsidRPr="00C32188" w:rsidRDefault="004E4A37" w:rsidP="00EF290B">
      <w:pPr>
        <w:spacing w:line="480" w:lineRule="auto"/>
        <w:jc w:val="both"/>
        <w:rPr>
          <w:rFonts w:ascii="Times New Roman" w:hAnsi="Times New Roman"/>
          <w:b/>
          <w:bCs/>
          <w:szCs w:val="24"/>
          <w:lang w:val="fr-FR"/>
        </w:rPr>
      </w:pPr>
    </w:p>
    <w:p w14:paraId="7647E38B" w14:textId="32103DE6" w:rsidR="00452396" w:rsidRPr="00C32188" w:rsidRDefault="00CB1102" w:rsidP="00EF290B">
      <w:pPr>
        <w:spacing w:line="480" w:lineRule="auto"/>
        <w:jc w:val="both"/>
        <w:rPr>
          <w:rFonts w:ascii="Times New Roman" w:hAnsi="Times New Roman"/>
          <w:bCs/>
          <w:szCs w:val="24"/>
          <w:u w:val="single"/>
          <w:lang w:val="fr-FR"/>
        </w:rPr>
      </w:pPr>
      <w:r w:rsidRPr="00C32188">
        <w:rPr>
          <w:rFonts w:ascii="Times New Roman" w:hAnsi="Times New Roman"/>
          <w:bCs/>
          <w:szCs w:val="24"/>
          <w:u w:val="single"/>
          <w:lang w:val="fr-FR"/>
        </w:rPr>
        <w:t>Character-taxon matrix</w:t>
      </w:r>
    </w:p>
    <w:p w14:paraId="3FDC1494" w14:textId="77777777" w:rsidR="001336A9" w:rsidRPr="00C32188" w:rsidRDefault="003414FD" w:rsidP="00EF290B">
      <w:pPr>
        <w:spacing w:line="360" w:lineRule="auto"/>
        <w:jc w:val="both"/>
        <w:rPr>
          <w:rFonts w:ascii="Times New Roman" w:hAnsi="Times New Roman"/>
          <w:szCs w:val="24"/>
          <w:lang w:val="fr-FR"/>
        </w:rPr>
      </w:pPr>
      <w:r w:rsidRPr="00C32188">
        <w:rPr>
          <w:rFonts w:ascii="Times New Roman" w:hAnsi="Times New Roman"/>
          <w:szCs w:val="24"/>
          <w:lang w:val="fr-FR"/>
        </w:rPr>
        <w:t>Notes: Polymorphism: a = (01), b = (12), c = (23), d = (123), e = (02), f = (03)</w:t>
      </w:r>
      <w:r w:rsidR="00280566" w:rsidRPr="00C32188">
        <w:rPr>
          <w:rFonts w:ascii="Times New Roman" w:hAnsi="Times New Roman"/>
          <w:szCs w:val="24"/>
          <w:lang w:val="fr-FR"/>
        </w:rPr>
        <w:t xml:space="preserve">. </w:t>
      </w:r>
    </w:p>
    <w:p w14:paraId="2981C8B9" w14:textId="32CEBAAC" w:rsidR="0012678B" w:rsidRPr="00C32188" w:rsidRDefault="00280566" w:rsidP="00EF290B">
      <w:pPr>
        <w:spacing w:line="360" w:lineRule="auto"/>
        <w:jc w:val="both"/>
        <w:rPr>
          <w:rFonts w:ascii="Times New Roman" w:eastAsiaTheme="minorHAnsi" w:hAnsi="Times New Roman"/>
          <w:color w:val="000000"/>
          <w:szCs w:val="24"/>
          <w:lang w:val="fr-FR" w:eastAsia="en-US"/>
        </w:rPr>
      </w:pPr>
      <w:r w:rsidRPr="00C32188">
        <w:rPr>
          <w:rFonts w:ascii="Times New Roman" w:hAnsi="Times New Roman"/>
          <w:szCs w:val="24"/>
          <w:lang w:val="fr-FR"/>
        </w:rPr>
        <w:t xml:space="preserve">Missing data = </w:t>
      </w:r>
      <w:r w:rsidRPr="00C32188">
        <w:rPr>
          <w:rFonts w:ascii="Times New Roman" w:eastAsiaTheme="minorHAnsi" w:hAnsi="Times New Roman"/>
          <w:color w:val="000000"/>
          <w:szCs w:val="24"/>
          <w:lang w:val="fr-FR" w:eastAsia="en-US"/>
        </w:rPr>
        <w:t>?</w:t>
      </w:r>
    </w:p>
    <w:p w14:paraId="329A2073" w14:textId="77777777" w:rsidR="001336A9" w:rsidRPr="00C32188" w:rsidRDefault="001336A9" w:rsidP="00EF290B">
      <w:pPr>
        <w:spacing w:line="360" w:lineRule="auto"/>
        <w:jc w:val="both"/>
        <w:rPr>
          <w:rFonts w:ascii="Times New Roman" w:hAnsi="Times New Roman"/>
          <w:szCs w:val="24"/>
          <w:lang w:val="fr-FR"/>
        </w:rPr>
      </w:pPr>
    </w:p>
    <w:p w14:paraId="5AB49228" w14:textId="77777777" w:rsidR="003414FD" w:rsidRPr="00C32188" w:rsidRDefault="003414FD" w:rsidP="00EF290B">
      <w:pPr>
        <w:pStyle w:val="Ttulo2"/>
        <w:spacing w:after="240" w:line="360" w:lineRule="auto"/>
        <w:jc w:val="both"/>
        <w:rPr>
          <w:rFonts w:ascii="Times New Roman" w:hAnsi="Times New Roman"/>
          <w:szCs w:val="24"/>
          <w:lang w:val="fr-FR"/>
        </w:rPr>
      </w:pPr>
      <w:r w:rsidRPr="00C32188">
        <w:rPr>
          <w:rFonts w:ascii="Times New Roman" w:hAnsi="Times New Roman"/>
          <w:szCs w:val="24"/>
          <w:lang w:val="fr-FR"/>
        </w:rPr>
        <w:t>MATRIX</w:t>
      </w:r>
    </w:p>
    <w:p w14:paraId="55C8D213" w14:textId="04D1B58E" w:rsidR="00027BDC" w:rsidRPr="00C32188" w:rsidRDefault="00027BDC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fr-FR"/>
        </w:rPr>
      </w:pPr>
      <w:r w:rsidRPr="00C32188">
        <w:rPr>
          <w:rFonts w:ascii="Times New Roman" w:hAnsi="Times New Roman"/>
          <w:i/>
          <w:iCs/>
          <w:szCs w:val="24"/>
          <w:lang w:val="fr-FR"/>
        </w:rPr>
        <w:t>Erinaceus</w:t>
      </w:r>
    </w:p>
    <w:p w14:paraId="2A5AF16F" w14:textId="77777777" w:rsidR="00145A94" w:rsidRPr="00C32188" w:rsidRDefault="00027BDC" w:rsidP="00056728">
      <w:pPr>
        <w:spacing w:after="240" w:line="360" w:lineRule="auto"/>
        <w:jc w:val="both"/>
        <w:rPr>
          <w:rFonts w:ascii="Times New Roman" w:hAnsi="Times New Roman"/>
          <w:szCs w:val="24"/>
          <w:lang w:val="fr-FR"/>
        </w:rPr>
      </w:pPr>
      <w:r w:rsidRPr="00C32188">
        <w:rPr>
          <w:rFonts w:ascii="Times New Roman" w:hAnsi="Times New Roman"/>
          <w:szCs w:val="24"/>
          <w:lang w:val="fr-FR"/>
        </w:rPr>
        <w:t>011011a0a1</w:t>
      </w:r>
      <w:r w:rsidR="00EC4798" w:rsidRPr="00C32188">
        <w:rPr>
          <w:rFonts w:ascii="Times New Roman" w:hAnsi="Times New Roman"/>
          <w:szCs w:val="24"/>
          <w:lang w:val="fr-FR"/>
        </w:rPr>
        <w:t xml:space="preserve">  </w:t>
      </w:r>
      <w:r w:rsidRPr="00C32188">
        <w:rPr>
          <w:rFonts w:ascii="Times New Roman" w:hAnsi="Times New Roman"/>
          <w:szCs w:val="24"/>
          <w:lang w:val="fr-FR"/>
        </w:rPr>
        <w:t>0a0001?001</w:t>
      </w:r>
      <w:r w:rsidR="00EC4798" w:rsidRPr="00C32188">
        <w:rPr>
          <w:rFonts w:ascii="Times New Roman" w:hAnsi="Times New Roman"/>
          <w:szCs w:val="24"/>
          <w:lang w:val="fr-FR"/>
        </w:rPr>
        <w:t xml:space="preserve">  </w:t>
      </w:r>
      <w:r w:rsidRPr="00C32188">
        <w:rPr>
          <w:rFonts w:ascii="Times New Roman" w:hAnsi="Times New Roman"/>
          <w:szCs w:val="24"/>
          <w:lang w:val="fr-FR"/>
        </w:rPr>
        <w:t>0100??1111</w:t>
      </w:r>
      <w:r w:rsidR="00EC4798" w:rsidRPr="00C32188">
        <w:rPr>
          <w:rFonts w:ascii="Times New Roman" w:hAnsi="Times New Roman"/>
          <w:szCs w:val="24"/>
          <w:lang w:val="fr-FR"/>
        </w:rPr>
        <w:t xml:space="preserve">  </w:t>
      </w:r>
      <w:r w:rsidRPr="00C32188">
        <w:rPr>
          <w:rFonts w:ascii="Times New Roman" w:hAnsi="Times New Roman"/>
          <w:szCs w:val="24"/>
          <w:lang w:val="fr-FR"/>
        </w:rPr>
        <w:t>201111?111</w:t>
      </w:r>
      <w:r w:rsidR="00EC4798" w:rsidRPr="00C32188">
        <w:rPr>
          <w:rFonts w:ascii="Times New Roman" w:hAnsi="Times New Roman"/>
          <w:szCs w:val="24"/>
          <w:lang w:val="fr-FR"/>
        </w:rPr>
        <w:t xml:space="preserve">  </w:t>
      </w:r>
      <w:r w:rsidRPr="00C32188">
        <w:rPr>
          <w:rFonts w:ascii="Times New Roman" w:hAnsi="Times New Roman"/>
          <w:szCs w:val="24"/>
          <w:lang w:val="fr-FR"/>
        </w:rPr>
        <w:t>0?010101?0</w:t>
      </w:r>
      <w:r w:rsidR="00EC4798" w:rsidRPr="00C32188">
        <w:rPr>
          <w:rFonts w:ascii="Times New Roman" w:hAnsi="Times New Roman"/>
          <w:szCs w:val="24"/>
          <w:lang w:val="fr-FR"/>
        </w:rPr>
        <w:t xml:space="preserve">  </w:t>
      </w:r>
      <w:r w:rsidRPr="00C32188">
        <w:rPr>
          <w:rFonts w:ascii="Times New Roman" w:hAnsi="Times New Roman"/>
          <w:szCs w:val="24"/>
          <w:lang w:val="fr-FR"/>
        </w:rPr>
        <w:t>2010111000</w:t>
      </w:r>
      <w:r w:rsidR="00EC4798" w:rsidRPr="00C32188">
        <w:rPr>
          <w:rFonts w:ascii="Times New Roman" w:hAnsi="Times New Roman"/>
          <w:szCs w:val="24"/>
          <w:lang w:val="fr-FR"/>
        </w:rPr>
        <w:t xml:space="preserve">  </w:t>
      </w:r>
      <w:r w:rsidRPr="00C32188">
        <w:rPr>
          <w:rFonts w:ascii="Times New Roman" w:hAnsi="Times New Roman"/>
          <w:szCs w:val="24"/>
          <w:lang w:val="fr-FR"/>
        </w:rPr>
        <w:t>01??000112</w:t>
      </w:r>
      <w:r w:rsidR="00EC4798" w:rsidRPr="00C32188">
        <w:rPr>
          <w:rFonts w:ascii="Times New Roman" w:hAnsi="Times New Roman"/>
          <w:szCs w:val="24"/>
          <w:lang w:val="fr-FR"/>
        </w:rPr>
        <w:t xml:space="preserve">  </w:t>
      </w:r>
      <w:r w:rsidRPr="00C32188">
        <w:rPr>
          <w:rFonts w:ascii="Times New Roman" w:hAnsi="Times New Roman"/>
          <w:szCs w:val="24"/>
          <w:lang w:val="fr-FR"/>
        </w:rPr>
        <w:t>2000020000</w:t>
      </w:r>
      <w:r w:rsidR="00EC4798" w:rsidRPr="00C32188">
        <w:rPr>
          <w:rFonts w:ascii="Times New Roman" w:hAnsi="Times New Roman"/>
          <w:szCs w:val="24"/>
          <w:lang w:val="fr-FR"/>
        </w:rPr>
        <w:t xml:space="preserve">  </w:t>
      </w:r>
      <w:r w:rsidRPr="00C32188">
        <w:rPr>
          <w:rFonts w:ascii="Times New Roman" w:hAnsi="Times New Roman"/>
          <w:szCs w:val="24"/>
          <w:lang w:val="fr-FR"/>
        </w:rPr>
        <w:t>0000000010</w:t>
      </w:r>
      <w:r w:rsidR="00EC4798" w:rsidRPr="00C32188">
        <w:rPr>
          <w:rFonts w:ascii="Times New Roman" w:hAnsi="Times New Roman"/>
          <w:szCs w:val="24"/>
          <w:lang w:val="fr-FR"/>
        </w:rPr>
        <w:t xml:space="preserve">  </w:t>
      </w:r>
      <w:r w:rsidRPr="00C32188">
        <w:rPr>
          <w:rFonts w:ascii="Times New Roman" w:hAnsi="Times New Roman"/>
          <w:szCs w:val="24"/>
          <w:lang w:val="fr-FR"/>
        </w:rPr>
        <w:t>0000000000</w:t>
      </w:r>
      <w:r w:rsidR="006D47FC" w:rsidRPr="00C32188">
        <w:rPr>
          <w:rFonts w:ascii="Times New Roman" w:hAnsi="Times New Roman"/>
          <w:szCs w:val="24"/>
          <w:lang w:val="fr-FR"/>
        </w:rPr>
        <w:t xml:space="preserve"> </w:t>
      </w:r>
      <w:r w:rsidR="00EC4798" w:rsidRPr="00C32188">
        <w:rPr>
          <w:rFonts w:ascii="Times New Roman" w:hAnsi="Times New Roman"/>
          <w:szCs w:val="24"/>
          <w:lang w:val="fr-FR"/>
        </w:rPr>
        <w:t xml:space="preserve"> </w:t>
      </w:r>
      <w:r w:rsidRPr="00C32188">
        <w:rPr>
          <w:rFonts w:ascii="Times New Roman" w:hAnsi="Times New Roman"/>
          <w:szCs w:val="24"/>
          <w:lang w:val="fr-FR"/>
        </w:rPr>
        <w:t>0000000000</w:t>
      </w:r>
      <w:r w:rsidR="006D47FC" w:rsidRPr="00C32188">
        <w:rPr>
          <w:rFonts w:ascii="Times New Roman" w:hAnsi="Times New Roman"/>
          <w:szCs w:val="24"/>
          <w:lang w:val="fr-FR"/>
        </w:rPr>
        <w:t xml:space="preserve"> </w:t>
      </w:r>
      <w:r w:rsidR="00EC4798" w:rsidRPr="00C32188">
        <w:rPr>
          <w:rFonts w:ascii="Times New Roman" w:hAnsi="Times New Roman"/>
          <w:szCs w:val="24"/>
          <w:lang w:val="fr-FR"/>
        </w:rPr>
        <w:t xml:space="preserve"> </w:t>
      </w:r>
      <w:r w:rsidRPr="00C32188">
        <w:rPr>
          <w:rFonts w:ascii="Times New Roman" w:hAnsi="Times New Roman"/>
          <w:szCs w:val="24"/>
          <w:lang w:val="fr-FR"/>
        </w:rPr>
        <w:t>000?????00</w:t>
      </w:r>
      <w:r w:rsidR="00EC4798" w:rsidRPr="00C32188">
        <w:rPr>
          <w:rFonts w:ascii="Times New Roman" w:hAnsi="Times New Roman"/>
          <w:szCs w:val="24"/>
          <w:lang w:val="fr-FR"/>
        </w:rPr>
        <w:t xml:space="preserve">  </w:t>
      </w:r>
      <w:r w:rsidRPr="00C32188">
        <w:rPr>
          <w:rFonts w:ascii="Times New Roman" w:hAnsi="Times New Roman"/>
          <w:szCs w:val="24"/>
          <w:lang w:val="fr-FR"/>
        </w:rPr>
        <w:t>02?1010???</w:t>
      </w:r>
      <w:r w:rsidR="00EC4798" w:rsidRPr="00C32188">
        <w:rPr>
          <w:rFonts w:ascii="Times New Roman" w:hAnsi="Times New Roman"/>
          <w:szCs w:val="24"/>
          <w:lang w:val="fr-FR"/>
        </w:rPr>
        <w:t xml:space="preserve">  </w:t>
      </w:r>
      <w:r w:rsidRPr="00C32188">
        <w:rPr>
          <w:rFonts w:ascii="Times New Roman" w:hAnsi="Times New Roman"/>
          <w:szCs w:val="24"/>
          <w:lang w:val="fr-FR"/>
        </w:rPr>
        <w:t>0000011000</w:t>
      </w:r>
      <w:r w:rsidR="00EC4798" w:rsidRPr="00C32188">
        <w:rPr>
          <w:rFonts w:ascii="Times New Roman" w:hAnsi="Times New Roman"/>
          <w:szCs w:val="24"/>
          <w:lang w:val="fr-FR"/>
        </w:rPr>
        <w:t xml:space="preserve">  </w:t>
      </w:r>
      <w:r w:rsidRPr="00C32188">
        <w:rPr>
          <w:rFonts w:ascii="Times New Roman" w:hAnsi="Times New Roman"/>
          <w:szCs w:val="24"/>
          <w:lang w:val="fr-FR"/>
        </w:rPr>
        <w:t>0000101001</w:t>
      </w:r>
      <w:r w:rsidR="00EC4798" w:rsidRPr="00C32188">
        <w:rPr>
          <w:rFonts w:ascii="Times New Roman" w:hAnsi="Times New Roman"/>
          <w:szCs w:val="24"/>
          <w:lang w:val="fr-FR"/>
        </w:rPr>
        <w:t xml:space="preserve">  </w:t>
      </w:r>
      <w:r w:rsidRPr="00C32188">
        <w:rPr>
          <w:rFonts w:ascii="Times New Roman" w:hAnsi="Times New Roman"/>
          <w:szCs w:val="24"/>
          <w:lang w:val="fr-FR"/>
        </w:rPr>
        <w:t>102a102010</w:t>
      </w:r>
      <w:r w:rsidR="00EC4798" w:rsidRPr="00C32188">
        <w:rPr>
          <w:rFonts w:ascii="Times New Roman" w:hAnsi="Times New Roman"/>
          <w:szCs w:val="24"/>
          <w:lang w:val="fr-FR"/>
        </w:rPr>
        <w:t xml:space="preserve">  </w:t>
      </w:r>
      <w:r w:rsidRPr="00C32188">
        <w:rPr>
          <w:rFonts w:ascii="Times New Roman" w:hAnsi="Times New Roman"/>
          <w:szCs w:val="24"/>
          <w:lang w:val="fr-FR"/>
        </w:rPr>
        <w:t>000001??00</w:t>
      </w:r>
      <w:r w:rsidR="00EC4798" w:rsidRPr="00C32188">
        <w:rPr>
          <w:rFonts w:ascii="Times New Roman" w:hAnsi="Times New Roman"/>
          <w:szCs w:val="24"/>
          <w:lang w:val="fr-FR"/>
        </w:rPr>
        <w:t xml:space="preserve">  </w:t>
      </w:r>
      <w:r w:rsidRPr="00C32188">
        <w:rPr>
          <w:rFonts w:ascii="Times New Roman" w:hAnsi="Times New Roman"/>
          <w:szCs w:val="24"/>
          <w:lang w:val="fr-FR"/>
        </w:rPr>
        <w:t>??211</w:t>
      </w:r>
    </w:p>
    <w:p w14:paraId="034227FE" w14:textId="7C2ECE6A" w:rsidR="00027BDC" w:rsidRPr="00C32188" w:rsidRDefault="00027BDC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fr-FR"/>
        </w:rPr>
      </w:pPr>
      <w:r w:rsidRPr="00C32188">
        <w:rPr>
          <w:rFonts w:ascii="Times New Roman" w:hAnsi="Times New Roman"/>
          <w:i/>
          <w:iCs/>
          <w:szCs w:val="24"/>
          <w:lang w:val="fr-FR"/>
        </w:rPr>
        <w:t>Solenodon</w:t>
      </w:r>
      <w:r w:rsidR="00056728" w:rsidRPr="00C32188">
        <w:rPr>
          <w:rFonts w:ascii="Times New Roman" w:hAnsi="Times New Roman"/>
          <w:i/>
          <w:iCs/>
          <w:szCs w:val="24"/>
          <w:lang w:val="fr-FR"/>
        </w:rPr>
        <w:t xml:space="preserve"> </w:t>
      </w:r>
      <w:r w:rsidRPr="00C32188">
        <w:rPr>
          <w:rFonts w:ascii="Times New Roman" w:hAnsi="Times New Roman"/>
          <w:i/>
          <w:iCs/>
          <w:szCs w:val="24"/>
          <w:lang w:val="fr-FR"/>
        </w:rPr>
        <w:t>cubanus</w:t>
      </w:r>
    </w:p>
    <w:p w14:paraId="5A370393" w14:textId="77777777" w:rsidR="001A3341" w:rsidRPr="00C32188" w:rsidRDefault="00027BDC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t>010111a101 01?0?1100? 0100??0001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</w:t>
      </w:r>
      <w:r w:rsidR="00D1117F" w:rsidRPr="00C32188">
        <w:rPr>
          <w:rFonts w:ascii="Times New Roman" w:hAnsi="Times New Roman"/>
          <w:szCs w:val="24"/>
          <w:lang w:val="pt-PT"/>
        </w:rPr>
        <w:t>0</w:t>
      </w:r>
      <w:r w:rsidRPr="00C32188">
        <w:rPr>
          <w:rFonts w:ascii="Times New Roman" w:hAnsi="Times New Roman"/>
          <w:szCs w:val="24"/>
          <w:lang w:val="pt-PT"/>
        </w:rPr>
        <w:t>0111?101</w:t>
      </w:r>
      <w:r w:rsidR="00F45A1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??11000?0</w:t>
      </w:r>
      <w:r w:rsidR="00F45A1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0?00?1011</w:t>
      </w:r>
      <w:r w:rsidR="00F45A1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1?000?2</w:t>
      </w:r>
      <w:r w:rsidR="00F45A1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?10000000</w:t>
      </w:r>
      <w:r w:rsidR="00F45A1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01010</w:t>
      </w:r>
      <w:r w:rsidR="00F45A1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00000</w:t>
      </w:r>
      <w:r w:rsidR="00F45A1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00000</w:t>
      </w:r>
      <w:r w:rsidR="00F45A1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0?????00</w:t>
      </w:r>
      <w:r w:rsidR="00F45A1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10???</w:t>
      </w:r>
      <w:r w:rsidR="00F45A1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1101?00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?001000</w:t>
      </w:r>
      <w:r w:rsidR="00F45A1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?011?110</w:t>
      </w:r>
      <w:r w:rsidR="00F45A1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0?000?10</w:t>
      </w:r>
      <w:r w:rsidR="00F45A1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010</w:t>
      </w:r>
    </w:p>
    <w:p w14:paraId="1259AB32" w14:textId="585BF0F0" w:rsidR="00027BDC" w:rsidRPr="00C32188" w:rsidRDefault="003414FD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Crocidur</w:t>
      </w:r>
      <w:r w:rsidR="00027BDC" w:rsidRPr="00C32188">
        <w:rPr>
          <w:rFonts w:ascii="Times New Roman" w:hAnsi="Times New Roman"/>
          <w:i/>
          <w:iCs/>
          <w:szCs w:val="24"/>
          <w:lang w:val="pt-PT"/>
        </w:rPr>
        <w:t>a</w:t>
      </w:r>
    </w:p>
    <w:p w14:paraId="19E6A08A" w14:textId="2AB1C3CD" w:rsidR="003414FD" w:rsidRPr="00C32188" w:rsidRDefault="003414FD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lastRenderedPageBreak/>
        <w:t>0120111121</w:t>
      </w:r>
      <w:r w:rsidR="001E1FB4" w:rsidRPr="00C32188">
        <w:rPr>
          <w:rFonts w:ascii="Times New Roman" w:hAnsi="Times New Roman"/>
          <w:szCs w:val="24"/>
          <w:lang w:val="pt-PT"/>
        </w:rPr>
        <w:t xml:space="preserve"> </w:t>
      </w:r>
      <w:r w:rsidRPr="00C32188">
        <w:rPr>
          <w:rFonts w:ascii="Times New Roman" w:hAnsi="Times New Roman"/>
          <w:szCs w:val="24"/>
          <w:lang w:val="pt-PT"/>
        </w:rPr>
        <w:t>00210a1111</w:t>
      </w:r>
      <w:r w:rsidR="003A5C2D" w:rsidRPr="00C32188">
        <w:rPr>
          <w:rFonts w:ascii="Times New Roman" w:hAnsi="Times New Roman"/>
          <w:szCs w:val="24"/>
          <w:lang w:val="pt-PT"/>
        </w:rPr>
        <w:t xml:space="preserve"> </w:t>
      </w:r>
      <w:r w:rsidRPr="00C32188">
        <w:rPr>
          <w:rFonts w:ascii="Times New Roman" w:hAnsi="Times New Roman"/>
          <w:szCs w:val="24"/>
          <w:lang w:val="pt-PT"/>
        </w:rPr>
        <w:t>1000210001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0011111?1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101000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2011201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1?2000212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101200?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0201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000000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0000000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?0022000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0001000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1111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11001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20001101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0010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011</w:t>
      </w:r>
    </w:p>
    <w:p w14:paraId="58FF1962" w14:textId="2F3F0976" w:rsidR="00AF010D" w:rsidRPr="00C32188" w:rsidRDefault="00AF010D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Sorex</w:t>
      </w:r>
    </w:p>
    <w:p w14:paraId="4D7D9B98" w14:textId="0511FCBA" w:rsidR="00AF010D" w:rsidRPr="00C32188" w:rsidRDefault="00AF010D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t>0120110121 0221011111 01002100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</w:t>
      </w:r>
      <w:r w:rsidRPr="00C32188">
        <w:rPr>
          <w:rFonts w:ascii="Times New Roman" w:hAnsi="Times New Roman"/>
          <w:szCs w:val="24"/>
          <w:lang w:val="pt-PT"/>
        </w:rPr>
        <w:t>020011111?1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001010011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b011201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 </w:t>
      </w:r>
      <w:r w:rsidRPr="00C32188">
        <w:rPr>
          <w:rFonts w:ascii="Times New Roman" w:hAnsi="Times New Roman"/>
          <w:szCs w:val="24"/>
          <w:lang w:val="pt-PT"/>
        </w:rPr>
        <w:t>01?2000222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0011000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0201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1000000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0100010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0022100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0001010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1111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11000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00111</w:t>
      </w:r>
      <w:r w:rsidR="002D0C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00100</w:t>
      </w:r>
      <w:r w:rsidR="00BB31CE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011</w:t>
      </w:r>
    </w:p>
    <w:p w14:paraId="784AA8C0" w14:textId="56C63399" w:rsidR="00AF010D" w:rsidRPr="00C32188" w:rsidRDefault="00AF010D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Blarina</w:t>
      </w:r>
    </w:p>
    <w:p w14:paraId="6338B41A" w14:textId="60660C65" w:rsidR="00AF010D" w:rsidRPr="00C32188" w:rsidRDefault="00AF010D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t>0120110121 0221011111 0100210000</w:t>
      </w:r>
      <w:r w:rsidR="00BB31CE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0011111?1</w:t>
      </w:r>
      <w:r w:rsidR="00BB31CE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102010010</w:t>
      </w:r>
      <w:r w:rsidR="00BB31CE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20112010</w:t>
      </w:r>
      <w:r w:rsidR="00BB31CE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?2000221</w:t>
      </w:r>
      <w:r w:rsidR="00BB31CE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001210?00</w:t>
      </w:r>
      <w:r w:rsidR="00BB31CE" w:rsidRPr="00C32188">
        <w:rPr>
          <w:rFonts w:ascii="Times New Roman" w:hAnsi="Times New Roman"/>
          <w:szCs w:val="24"/>
          <w:lang w:val="pt-PT"/>
        </w:rPr>
        <w:t xml:space="preserve"> </w:t>
      </w:r>
      <w:r w:rsidRPr="00C32188">
        <w:rPr>
          <w:rFonts w:ascii="Times New Roman" w:hAnsi="Times New Roman"/>
          <w:szCs w:val="24"/>
          <w:lang w:val="pt-PT"/>
        </w:rPr>
        <w:t>000002010</w:t>
      </w:r>
      <w:r w:rsidR="00854AA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10000000</w:t>
      </w:r>
      <w:r w:rsidR="00854AA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01000100</w:t>
      </w:r>
      <w:r w:rsidR="00854AA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?10220000</w:t>
      </w:r>
      <w:r w:rsidR="00854AA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???010010</w:t>
      </w:r>
      <w:r w:rsidR="00854AA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11110</w:t>
      </w:r>
      <w:r w:rsidR="00854AA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111000</w:t>
      </w:r>
      <w:r w:rsidR="00854AA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00111</w:t>
      </w:r>
      <w:r w:rsidR="00854AA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00100</w:t>
      </w:r>
      <w:r w:rsidR="00854AA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11</w:t>
      </w:r>
    </w:p>
    <w:p w14:paraId="377B58CE" w14:textId="0CB65F2C" w:rsidR="005F0E4E" w:rsidRPr="00C32188" w:rsidRDefault="005F0E4E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Eotalpa</w:t>
      </w:r>
    </w:p>
    <w:p w14:paraId="120ABB18" w14:textId="603C0162" w:rsidR="005F0E4E" w:rsidRPr="00C32188" w:rsidRDefault="005F0E4E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t>????0?0?0? 00?000fdd1 1000120??0</w:t>
      </w:r>
      <w:r w:rsidR="00470DC4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0000001?0</w:t>
      </w:r>
      <w:r w:rsidR="00470DC4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0111011?</w:t>
      </w:r>
      <w:r w:rsidR="00470DC4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0???0??</w:t>
      </w:r>
      <w:r w:rsidR="00470DC4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20</w:t>
      </w:r>
      <w:r w:rsidR="00470DC4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?????????</w:t>
      </w:r>
      <w:r w:rsidR="00470DC4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470DC4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470DC4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470DC4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1111001?</w:t>
      </w:r>
      <w:r w:rsidR="00470DC4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111</w:t>
      </w:r>
      <w:r w:rsidR="00470DC4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00??</w:t>
      </w:r>
      <w:r w:rsidR="00470DC4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100001010</w:t>
      </w:r>
      <w:r w:rsidR="00470DC4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0100100?</w:t>
      </w:r>
      <w:r w:rsidR="00470DC4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0?1?11?</w:t>
      </w:r>
      <w:r w:rsidR="00470DC4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0???</w:t>
      </w:r>
    </w:p>
    <w:p w14:paraId="30BE5805" w14:textId="4DECBE2B" w:rsidR="00AF010D" w:rsidRPr="00C32188" w:rsidRDefault="00AF010D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Uropsilus</w:t>
      </w:r>
    </w:p>
    <w:p w14:paraId="11438C7D" w14:textId="4731B56F" w:rsidR="00AF010D" w:rsidRPr="00C32188" w:rsidRDefault="00AF010D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t>11b0000021 0001002111 0110120010</w:t>
      </w:r>
      <w:r w:rsidR="008E7EBF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1011a01a1</w:t>
      </w:r>
      <w:r w:rsidR="008E7EBF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1b10110</w:t>
      </w:r>
      <w:r w:rsidR="008E7EBF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b000111001</w:t>
      </w:r>
      <w:r w:rsidR="008E7EBF" w:rsidRPr="00C32188">
        <w:rPr>
          <w:rFonts w:ascii="Times New Roman" w:hAnsi="Times New Roman"/>
          <w:szCs w:val="24"/>
          <w:lang w:val="pt-PT"/>
        </w:rPr>
        <w:t xml:space="preserve"> </w:t>
      </w:r>
      <w:r w:rsidR="00CA372C" w:rsidRPr="00C32188">
        <w:rPr>
          <w:rFonts w:ascii="Times New Roman" w:hAnsi="Times New Roman"/>
          <w:szCs w:val="24"/>
          <w:lang w:val="pt-PT"/>
        </w:rPr>
        <w:t xml:space="preserve"> </w:t>
      </w:r>
      <w:r w:rsidRPr="00C32188">
        <w:rPr>
          <w:rFonts w:ascii="Times New Roman" w:hAnsi="Times New Roman"/>
          <w:szCs w:val="24"/>
          <w:lang w:val="pt-PT"/>
        </w:rPr>
        <w:t>110a000120</w:t>
      </w:r>
      <w:r w:rsidR="00CA372C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01101000</w:t>
      </w:r>
      <w:r w:rsidR="00CA372C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00001011</w:t>
      </w:r>
      <w:r w:rsidR="00CA372C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00100000</w:t>
      </w:r>
      <w:r w:rsidR="00CA372C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00001?0</w:t>
      </w:r>
      <w:r w:rsidR="00CA372C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000000010</w:t>
      </w:r>
      <w:r w:rsidR="00CA372C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00000000</w:t>
      </w:r>
      <w:r w:rsidR="00CA372C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11101a</w:t>
      </w:r>
      <w:r w:rsidR="0011078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00000010</w:t>
      </w:r>
      <w:r w:rsidR="0011078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000a2000</w:t>
      </w:r>
      <w:r w:rsidR="0011078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11010100</w:t>
      </w:r>
      <w:r w:rsidR="0011078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?10</w:t>
      </w:r>
    </w:p>
    <w:p w14:paraId="5DAB0B05" w14:textId="0E485DFA" w:rsidR="00027BDC" w:rsidRPr="00C32188" w:rsidRDefault="00027BDC" w:rsidP="000567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Tegulariscaptor minor</w:t>
      </w:r>
    </w:p>
    <w:p w14:paraId="6FB06936" w14:textId="0949F7F2" w:rsidR="002933E5" w:rsidRPr="00C32188" w:rsidRDefault="002933E5" w:rsidP="00056728">
      <w:pPr>
        <w:spacing w:after="240" w:line="360" w:lineRule="auto"/>
        <w:jc w:val="both"/>
        <w:rPr>
          <w:rFonts w:ascii="Times New Roman" w:hAnsi="Times New Roman"/>
          <w:szCs w:val="24"/>
          <w:lang w:val="en-US"/>
        </w:rPr>
      </w:pPr>
      <w:r w:rsidRPr="00C32188">
        <w:rPr>
          <w:rFonts w:ascii="Times New Roman" w:hAnsi="Times New Roman"/>
          <w:szCs w:val="24"/>
          <w:lang w:val="en-US"/>
        </w:rPr>
        <w:t>??0??0?00?  0??1003111  00000200??</w:t>
      </w:r>
      <w:r w:rsidR="0063291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?001101??0</w:t>
      </w:r>
      <w:r w:rsidR="0063291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111121011?</w:t>
      </w:r>
      <w:r w:rsidR="0063291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??????????</w:t>
      </w:r>
      <w:r w:rsidR="0063291D" w:rsidRPr="00C32188">
        <w:rPr>
          <w:rFonts w:ascii="Times New Roman" w:hAnsi="Times New Roman"/>
          <w:szCs w:val="24"/>
          <w:lang w:val="en-US"/>
        </w:rPr>
        <w:t xml:space="preserve">   </w:t>
      </w:r>
      <w:r w:rsidRPr="00C32188">
        <w:rPr>
          <w:rFonts w:ascii="Times New Roman" w:hAnsi="Times New Roman"/>
          <w:szCs w:val="24"/>
          <w:lang w:val="en-US"/>
        </w:rPr>
        <w:t>???????12?</w:t>
      </w:r>
      <w:r w:rsidR="0063291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??????????</w:t>
      </w:r>
      <w:r w:rsidR="0063291D" w:rsidRPr="00C32188">
        <w:rPr>
          <w:rFonts w:ascii="Times New Roman" w:hAnsi="Times New Roman"/>
          <w:szCs w:val="24"/>
          <w:lang w:val="en-US"/>
        </w:rPr>
        <w:t xml:space="preserve"> </w:t>
      </w:r>
      <w:r w:rsidRPr="00C32188">
        <w:rPr>
          <w:rFonts w:ascii="Times New Roman" w:hAnsi="Times New Roman"/>
          <w:szCs w:val="24"/>
          <w:lang w:val="en-US"/>
        </w:rPr>
        <w:t>????????12</w:t>
      </w:r>
      <w:r w:rsidR="0063291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1220101021</w:t>
      </w:r>
      <w:r w:rsidR="0063291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0121110111</w:t>
      </w:r>
      <w:r w:rsidR="0063291D" w:rsidRPr="00C32188">
        <w:rPr>
          <w:rFonts w:ascii="Times New Roman" w:hAnsi="Times New Roman"/>
          <w:szCs w:val="24"/>
          <w:lang w:val="en-US"/>
        </w:rPr>
        <w:t xml:space="preserve"> </w:t>
      </w:r>
      <w:r w:rsidRPr="00C32188">
        <w:rPr>
          <w:rFonts w:ascii="Times New Roman" w:hAnsi="Times New Roman"/>
          <w:szCs w:val="24"/>
          <w:lang w:val="en-US"/>
        </w:rPr>
        <w:t>2?????????</w:t>
      </w:r>
      <w:r w:rsidR="0063291D" w:rsidRPr="00C32188">
        <w:rPr>
          <w:rFonts w:ascii="Times New Roman" w:hAnsi="Times New Roman"/>
          <w:szCs w:val="24"/>
          <w:lang w:val="en-US"/>
        </w:rPr>
        <w:t xml:space="preserve"> </w:t>
      </w:r>
      <w:r w:rsidRPr="00C32188">
        <w:rPr>
          <w:rFonts w:ascii="Times New Roman" w:hAnsi="Times New Roman"/>
          <w:szCs w:val="24"/>
          <w:lang w:val="en-US"/>
        </w:rPr>
        <w:t>??????????</w:t>
      </w:r>
      <w:r w:rsidR="0063291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??????????</w:t>
      </w:r>
      <w:r w:rsidR="0063291D" w:rsidRPr="00C32188">
        <w:rPr>
          <w:rFonts w:ascii="Times New Roman" w:hAnsi="Times New Roman"/>
          <w:szCs w:val="24"/>
          <w:lang w:val="en-US"/>
        </w:rPr>
        <w:t xml:space="preserve"> </w:t>
      </w:r>
      <w:r w:rsidRPr="00C32188">
        <w:rPr>
          <w:rFonts w:ascii="Times New Roman" w:hAnsi="Times New Roman"/>
          <w:szCs w:val="24"/>
          <w:lang w:val="en-US"/>
        </w:rPr>
        <w:t>??????????</w:t>
      </w:r>
      <w:r w:rsidR="0063291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??????????</w:t>
      </w:r>
      <w:r w:rsidR="0063291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??????????</w:t>
      </w:r>
      <w:r w:rsidR="0063291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?????</w:t>
      </w:r>
    </w:p>
    <w:p w14:paraId="4AC5ACA1" w14:textId="704554C4" w:rsidR="00CC2C0B" w:rsidRPr="00C32188" w:rsidRDefault="00CC2C0B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en-US"/>
        </w:rPr>
      </w:pPr>
      <w:r w:rsidRPr="00C32188">
        <w:rPr>
          <w:rFonts w:ascii="Times New Roman" w:hAnsi="Times New Roman"/>
          <w:i/>
          <w:iCs/>
          <w:szCs w:val="24"/>
          <w:lang w:val="en-US"/>
        </w:rPr>
        <w:t>Urotrichus</w:t>
      </w:r>
    </w:p>
    <w:p w14:paraId="1C7C6B17" w14:textId="753D788E" w:rsidR="00CC2C0B" w:rsidRPr="00C32188" w:rsidRDefault="00CC2C0B" w:rsidP="00056728">
      <w:pPr>
        <w:spacing w:after="240" w:line="360" w:lineRule="auto"/>
        <w:jc w:val="both"/>
        <w:rPr>
          <w:rFonts w:ascii="Times New Roman" w:hAnsi="Times New Roman"/>
          <w:szCs w:val="24"/>
          <w:lang w:val="en-US"/>
        </w:rPr>
      </w:pPr>
      <w:r w:rsidRPr="00C32188">
        <w:rPr>
          <w:rFonts w:ascii="Times New Roman" w:hAnsi="Times New Roman"/>
          <w:szCs w:val="24"/>
          <w:lang w:val="en-US"/>
        </w:rPr>
        <w:t>011100??01 00010031b0 1111120010</w:t>
      </w:r>
      <w:r w:rsidR="0011078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2100000111</w:t>
      </w:r>
      <w:r w:rsidR="0011078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1111110110</w:t>
      </w:r>
      <w:r w:rsidR="0011078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2011100101</w:t>
      </w:r>
      <w:r w:rsidR="0011078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0112100122</w:t>
      </w:r>
      <w:r w:rsidR="0011078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0000a22000</w:t>
      </w:r>
      <w:r w:rsidR="0011078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a200011112</w:t>
      </w:r>
      <w:r w:rsidR="0011078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1121111021</w:t>
      </w:r>
      <w:r w:rsidR="0011078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0121010131</w:t>
      </w:r>
      <w:r w:rsidR="0011078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3000331010</w:t>
      </w:r>
      <w:r w:rsidR="0011078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2011000021</w:t>
      </w:r>
      <w:r w:rsidR="0011078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0b00011011</w:t>
      </w:r>
      <w:r w:rsidR="0011078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1101010010</w:t>
      </w:r>
      <w:r w:rsidR="0011078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1120112?11</w:t>
      </w:r>
      <w:r w:rsidR="0011078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1101010011</w:t>
      </w:r>
      <w:r w:rsidR="0011078D" w:rsidRPr="00C32188">
        <w:rPr>
          <w:rFonts w:ascii="Times New Roman" w:hAnsi="Times New Roman"/>
          <w:szCs w:val="24"/>
          <w:lang w:val="en-US"/>
        </w:rPr>
        <w:t xml:space="preserve">  </w:t>
      </w:r>
      <w:r w:rsidRPr="00C32188">
        <w:rPr>
          <w:rFonts w:ascii="Times New Roman" w:hAnsi="Times New Roman"/>
          <w:szCs w:val="24"/>
          <w:lang w:val="en-US"/>
        </w:rPr>
        <w:t>11011</w:t>
      </w:r>
    </w:p>
    <w:p w14:paraId="6C251995" w14:textId="410E8C91" w:rsidR="00CC2C0B" w:rsidRPr="00C32188" w:rsidRDefault="00CC2C0B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en-US"/>
        </w:rPr>
      </w:pPr>
      <w:r w:rsidRPr="00C32188">
        <w:rPr>
          <w:rFonts w:ascii="Times New Roman" w:hAnsi="Times New Roman"/>
          <w:i/>
          <w:iCs/>
          <w:szCs w:val="24"/>
          <w:lang w:val="en-US"/>
        </w:rPr>
        <w:t>Dymecodon</w:t>
      </w:r>
    </w:p>
    <w:p w14:paraId="66536D3A" w14:textId="142FC206" w:rsidR="00CC2C0B" w:rsidRPr="00C32188" w:rsidRDefault="00CC2C0B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lastRenderedPageBreak/>
        <w:t>011000??01 0001003110 0111020010</w:t>
      </w:r>
      <w:r w:rsidR="0011078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100001111</w:t>
      </w:r>
      <w:r w:rsidR="0011078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12101102</w:t>
      </w:r>
      <w:r w:rsidR="0011078D" w:rsidRPr="00C32188">
        <w:rPr>
          <w:rFonts w:ascii="Times New Roman" w:hAnsi="Times New Roman"/>
          <w:szCs w:val="24"/>
          <w:lang w:val="pt-PT"/>
        </w:rPr>
        <w:t xml:space="preserve"> </w:t>
      </w:r>
      <w:r w:rsidRPr="00C32188">
        <w:rPr>
          <w:rFonts w:ascii="Times New Roman" w:hAnsi="Times New Roman"/>
          <w:szCs w:val="24"/>
          <w:lang w:val="pt-PT"/>
        </w:rPr>
        <w:t>011000201</w:t>
      </w:r>
      <w:r w:rsidR="0011078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02000a22</w:t>
      </w:r>
      <w:r w:rsidR="0011078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1a120?0</w:t>
      </w:r>
      <w:r w:rsidR="0011078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00010111</w:t>
      </w:r>
      <w:r w:rsidR="0011078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e1101??1</w:t>
      </w:r>
      <w:r w:rsidR="0011078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b1??0131</w:t>
      </w:r>
      <w:r w:rsidR="0011078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11078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11?000011</w:t>
      </w:r>
      <w:r w:rsidR="0011078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b0?110??</w:t>
      </w:r>
      <w:r w:rsidR="00AF71B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101002010</w:t>
      </w:r>
      <w:r w:rsidR="00AF71B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21112001</w:t>
      </w:r>
      <w:r w:rsidR="00AF71B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11101??01</w:t>
      </w:r>
      <w:r w:rsidR="00AF71BD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011</w:t>
      </w:r>
    </w:p>
    <w:p w14:paraId="462D8765" w14:textId="66338053" w:rsidR="00BA0739" w:rsidRPr="00C32188" w:rsidRDefault="00BA0739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Mygalea_jaegeri</w:t>
      </w:r>
    </w:p>
    <w:p w14:paraId="5BB01158" w14:textId="534ED559" w:rsidR="00BA0739" w:rsidRPr="00C32188" w:rsidRDefault="00BA0739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t>??00?0000? 0???0??cd0 01?12200??</w:t>
      </w:r>
      <w:r w:rsidR="0043216C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10000?100</w:t>
      </w:r>
      <w:r w:rsidR="00A55C1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111011?</w:t>
      </w:r>
      <w:r w:rsidR="00A55C1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A55C11" w:rsidRPr="00C32188">
        <w:rPr>
          <w:rFonts w:ascii="Times New Roman" w:hAnsi="Times New Roman"/>
          <w:szCs w:val="24"/>
          <w:lang w:val="pt-PT"/>
        </w:rPr>
        <w:t xml:space="preserve"> </w:t>
      </w:r>
      <w:r w:rsidRPr="00C32188">
        <w:rPr>
          <w:rFonts w:ascii="Times New Roman" w:hAnsi="Times New Roman"/>
          <w:szCs w:val="24"/>
          <w:lang w:val="pt-PT"/>
        </w:rPr>
        <w:t>???????121</w:t>
      </w:r>
      <w:r w:rsidR="00A55C1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b0????2000</w:t>
      </w:r>
      <w:r w:rsidR="00A55C1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?1??b1?3</w:t>
      </w:r>
      <w:r w:rsidR="00A55C11" w:rsidRPr="00C32188">
        <w:rPr>
          <w:rFonts w:ascii="Times New Roman" w:hAnsi="Times New Roman"/>
          <w:szCs w:val="24"/>
          <w:lang w:val="pt-PT"/>
        </w:rPr>
        <w:t xml:space="preserve"> </w:t>
      </w:r>
      <w:r w:rsidRPr="00C32188">
        <w:rPr>
          <w:rFonts w:ascii="Times New Roman" w:hAnsi="Times New Roman"/>
          <w:szCs w:val="24"/>
          <w:lang w:val="pt-PT"/>
        </w:rPr>
        <w:t>0201101020</w:t>
      </w:r>
      <w:r w:rsidR="00A55C1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b10101d0</w:t>
      </w:r>
      <w:r w:rsidR="00227C5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000331010</w:t>
      </w:r>
      <w:r w:rsidR="00227C5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227C5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10??</w:t>
      </w:r>
      <w:r w:rsidR="00227C5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227C5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227C5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227C5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</w:t>
      </w:r>
    </w:p>
    <w:p w14:paraId="677154A0" w14:textId="78CE9F71" w:rsidR="00AF010D" w:rsidRPr="00C32188" w:rsidRDefault="00AF010D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Desmana</w:t>
      </w:r>
    </w:p>
    <w:p w14:paraId="01C86754" w14:textId="27208752" w:rsidR="00AF010D" w:rsidRPr="00C32188" w:rsidRDefault="00AF010D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t>0101000011 0101003331 0000020010</w:t>
      </w:r>
      <w:r w:rsidR="00227C5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100001101</w:t>
      </w:r>
      <w:r w:rsidR="00227C5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11110110</w:t>
      </w:r>
      <w:r w:rsidR="00227C5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110111101</w:t>
      </w:r>
      <w:r w:rsidR="00227C51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101022</w:t>
      </w:r>
      <w:r w:rsidR="00227C51" w:rsidRPr="00C32188">
        <w:rPr>
          <w:rFonts w:ascii="Times New Roman" w:hAnsi="Times New Roman"/>
          <w:szCs w:val="24"/>
          <w:lang w:val="pt-PT"/>
        </w:rPr>
        <w:t xml:space="preserve"> </w:t>
      </w:r>
      <w:r w:rsidR="00AF0B49" w:rsidRPr="00C32188">
        <w:rPr>
          <w:rFonts w:ascii="Times New Roman" w:hAnsi="Times New Roman"/>
          <w:szCs w:val="24"/>
          <w:lang w:val="pt-PT"/>
        </w:rPr>
        <w:t xml:space="preserve"> </w:t>
      </w:r>
      <w:r w:rsidRPr="00C32188">
        <w:rPr>
          <w:rFonts w:ascii="Times New Roman" w:hAnsi="Times New Roman"/>
          <w:szCs w:val="24"/>
          <w:lang w:val="pt-PT"/>
        </w:rPr>
        <w:t>0100101000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01012111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01101010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21010110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000330010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1000110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01131022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01102011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21013010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01101001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100</w:t>
      </w:r>
    </w:p>
    <w:p w14:paraId="0030B5E5" w14:textId="6BA9C965" w:rsidR="00AF010D" w:rsidRPr="00C32188" w:rsidRDefault="00AF010D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Galemys</w:t>
      </w:r>
    </w:p>
    <w:p w14:paraId="67BEC465" w14:textId="6BA01456" w:rsidR="00AF010D" w:rsidRPr="00C32188" w:rsidRDefault="00AF010D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t>0101000001 0100003330 1100020010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00001101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1110110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11111110 11000001021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1101000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a20a012111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01101010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210101?1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000330010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000000110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01131023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01102111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21013010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0111?001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120</w:t>
      </w:r>
    </w:p>
    <w:p w14:paraId="1C813BFE" w14:textId="631EBB07" w:rsidR="00AF010D" w:rsidRPr="00C32188" w:rsidRDefault="00AF010D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Scaptonyx</w:t>
      </w:r>
    </w:p>
    <w:p w14:paraId="24E738AC" w14:textId="5794B56F" w:rsidR="00AF010D" w:rsidRPr="00C32188" w:rsidRDefault="00AF010D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t>0010000000 2100003211 1101021001</w:t>
      </w:r>
      <w:r w:rsidR="00AF0B49" w:rsidRPr="00C32188">
        <w:rPr>
          <w:rFonts w:ascii="Times New Roman" w:hAnsi="Times New Roman"/>
          <w:szCs w:val="24"/>
          <w:lang w:val="pt-PT"/>
        </w:rPr>
        <w:t xml:space="preserve"> </w:t>
      </w:r>
      <w:r w:rsidRPr="00C32188">
        <w:rPr>
          <w:rFonts w:ascii="Times New Roman" w:hAnsi="Times New Roman"/>
          <w:szCs w:val="24"/>
          <w:lang w:val="pt-PT"/>
        </w:rPr>
        <w:t>0100001100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1201100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11010201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2000222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1112101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00011123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211110c1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210111d1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000130010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011000121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00121012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1000010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21012011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111111011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1?11</w:t>
      </w:r>
    </w:p>
    <w:p w14:paraId="01404BC2" w14:textId="77777777" w:rsidR="00655C6E" w:rsidRPr="00C32188" w:rsidRDefault="00655C6E" w:rsidP="000567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Mongoloscapter zhegalloi</w:t>
      </w:r>
    </w:p>
    <w:p w14:paraId="1AA70EB2" w14:textId="20CCCBFA" w:rsidR="00655C6E" w:rsidRPr="00C32188" w:rsidRDefault="00655C6E" w:rsidP="00056728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t>??????????  ??????????  ?0??0??0??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11??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AF0B4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</w:t>
      </w:r>
    </w:p>
    <w:p w14:paraId="2751691A" w14:textId="2CF9D9E1" w:rsidR="00047FF5" w:rsidRPr="00C32188" w:rsidRDefault="00047FF5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Neurotrichus</w:t>
      </w:r>
    </w:p>
    <w:p w14:paraId="7939D7B1" w14:textId="4FCC6F28" w:rsidR="00047FF5" w:rsidRPr="00C32188" w:rsidRDefault="00047FF5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t>010011??01 1111013121 0000121001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100010101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0110110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11010202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2100122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1112101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00011123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221101021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21010111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010330010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011000021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121012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110a010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2a012001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01111011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0111</w:t>
      </w:r>
    </w:p>
    <w:p w14:paraId="3A729A58" w14:textId="08285A85" w:rsidR="00047FF5" w:rsidRPr="00C32188" w:rsidRDefault="00047FF5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Condylura</w:t>
      </w:r>
      <w:r w:rsidR="00056728" w:rsidRPr="00C32188">
        <w:rPr>
          <w:rFonts w:ascii="Times New Roman" w:hAnsi="Times New Roman"/>
          <w:i/>
          <w:iCs/>
          <w:szCs w:val="24"/>
          <w:lang w:val="pt-PT"/>
        </w:rPr>
        <w:t xml:space="preserve"> </w:t>
      </w:r>
      <w:r w:rsidRPr="00C32188">
        <w:rPr>
          <w:rFonts w:ascii="Times New Roman" w:hAnsi="Times New Roman"/>
          <w:i/>
          <w:iCs/>
          <w:szCs w:val="24"/>
          <w:lang w:val="pt-PT"/>
        </w:rPr>
        <w:t>cristata</w:t>
      </w:r>
    </w:p>
    <w:p w14:paraId="5997E88D" w14:textId="082B1030" w:rsidR="00047FF5" w:rsidRPr="00C32188" w:rsidRDefault="00047FF5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lastRenderedPageBreak/>
        <w:t>0000000001 0000003111 0001021100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100001000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01111112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2010202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000?1112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0112201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00011123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201111031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21010211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011331011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011000121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10121013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1100010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20112010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01011111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2101</w:t>
      </w:r>
    </w:p>
    <w:p w14:paraId="3D2A23D3" w14:textId="0F254243" w:rsidR="00F21AB2" w:rsidRPr="00C32188" w:rsidRDefault="00F21AB2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Geotrypus</w:t>
      </w:r>
      <w:r w:rsidR="00056728" w:rsidRPr="00C32188">
        <w:rPr>
          <w:rFonts w:ascii="Times New Roman" w:hAnsi="Times New Roman"/>
          <w:i/>
          <w:iCs/>
          <w:szCs w:val="24"/>
          <w:lang w:val="pt-PT"/>
        </w:rPr>
        <w:t xml:space="preserve"> </w:t>
      </w:r>
      <w:r w:rsidRPr="00C32188">
        <w:rPr>
          <w:rFonts w:ascii="Times New Roman" w:hAnsi="Times New Roman"/>
          <w:i/>
          <w:iCs/>
          <w:szCs w:val="24"/>
          <w:lang w:val="pt-PT"/>
        </w:rPr>
        <w:t>montisasini</w:t>
      </w:r>
    </w:p>
    <w:p w14:paraId="14AD27ED" w14:textId="12F0E446" w:rsidR="00F21AB2" w:rsidRPr="00C32188" w:rsidRDefault="00F21AB2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t>??10?1010? 0??00??bb1 01001210??</w:t>
      </w:r>
      <w:r w:rsidR="005E061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1?000?101</w:t>
      </w:r>
      <w:r w:rsidR="005C13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111011?</w:t>
      </w:r>
      <w:r w:rsidR="005C13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5C13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20</w:t>
      </w:r>
      <w:r w:rsidR="005C13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?????2??2</w:t>
      </w:r>
      <w:r w:rsidR="005C13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?0??112c</w:t>
      </w:r>
      <w:r w:rsidR="005C13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301111031</w:t>
      </w:r>
      <w:r w:rsidR="005C13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210112?1</w:t>
      </w:r>
      <w:r w:rsidR="005C13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1103?111?</w:t>
      </w:r>
      <w:r w:rsidR="005C13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0??????31</w:t>
      </w:r>
      <w:r w:rsidR="005C1366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C77743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C77743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C77743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C77743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</w:t>
      </w:r>
    </w:p>
    <w:p w14:paraId="51E17382" w14:textId="78186BD8" w:rsidR="00F21AB2" w:rsidRPr="00C32188" w:rsidRDefault="00F21AB2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Geotrypus</w:t>
      </w:r>
      <w:r w:rsidR="00056728" w:rsidRPr="00C32188">
        <w:rPr>
          <w:rFonts w:ascii="Times New Roman" w:hAnsi="Times New Roman"/>
          <w:i/>
          <w:iCs/>
          <w:szCs w:val="24"/>
          <w:lang w:val="pt-PT"/>
        </w:rPr>
        <w:t xml:space="preserve"> </w:t>
      </w:r>
      <w:r w:rsidRPr="00C32188">
        <w:rPr>
          <w:rFonts w:ascii="Times New Roman" w:hAnsi="Times New Roman"/>
          <w:i/>
          <w:iCs/>
          <w:szCs w:val="24"/>
          <w:lang w:val="pt-PT"/>
        </w:rPr>
        <w:t>antiquus</w:t>
      </w:r>
    </w:p>
    <w:p w14:paraId="511915D9" w14:textId="6B08976D" w:rsidR="00F21AB2" w:rsidRPr="00C32188" w:rsidRDefault="00F21AB2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t>0000?00000 0100003221 1000121101</w:t>
      </w:r>
      <w:r w:rsidR="00AA7D6A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0000?100</w:t>
      </w:r>
      <w:r w:rsidR="00AE13D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1210111</w:t>
      </w:r>
      <w:r w:rsidR="00AE13D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0??10?</w:t>
      </w:r>
      <w:r w:rsidR="00AE13D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122</w:t>
      </w:r>
      <w:r w:rsidR="00AE13D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???????1</w:t>
      </w:r>
      <w:r w:rsidR="00AE13D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?0??1123</w:t>
      </w:r>
      <w:r w:rsidR="00AE13D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211110c1</w:t>
      </w:r>
      <w:r w:rsidR="00AE13D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210112d1</w:t>
      </w:r>
      <w:r w:rsidR="00AE13D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?002?11?0</w:t>
      </w:r>
      <w:r w:rsidR="00AE13D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01?????31</w:t>
      </w:r>
      <w:r w:rsidR="00AE13D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11????</w:t>
      </w:r>
      <w:r w:rsidR="00AE13D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AE13D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?</w:t>
      </w:r>
      <w:r w:rsidR="00AE13D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?????????</w:t>
      </w:r>
      <w:r w:rsidR="00AE13D7" w:rsidRPr="00C32188">
        <w:rPr>
          <w:rFonts w:ascii="Times New Roman" w:hAnsi="Times New Roman"/>
          <w:szCs w:val="24"/>
          <w:lang w:val="pt-PT"/>
        </w:rPr>
        <w:t xml:space="preserve">? </w:t>
      </w:r>
      <w:r w:rsidRPr="00C32188">
        <w:rPr>
          <w:rFonts w:ascii="Times New Roman" w:hAnsi="Times New Roman"/>
          <w:szCs w:val="24"/>
          <w:lang w:val="pt-PT"/>
        </w:rPr>
        <w:t xml:space="preserve"> ?????</w:t>
      </w:r>
    </w:p>
    <w:p w14:paraId="3B00C515" w14:textId="5BEE271E" w:rsidR="00765980" w:rsidRPr="00C32188" w:rsidRDefault="00765980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Euroscaptor</w:t>
      </w:r>
    </w:p>
    <w:p w14:paraId="27957918" w14:textId="40076109" w:rsidR="00765980" w:rsidRPr="00C32188" w:rsidRDefault="00765980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t>0000000000 0110003221 1100120001</w:t>
      </w:r>
      <w:r w:rsidR="00A41E13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0000110</w:t>
      </w:r>
      <w:r w:rsidR="00A41E13" w:rsidRPr="00C32188">
        <w:rPr>
          <w:rFonts w:ascii="Times New Roman" w:hAnsi="Times New Roman"/>
          <w:szCs w:val="24"/>
          <w:lang w:val="pt-PT"/>
        </w:rPr>
        <w:t xml:space="preserve">a  </w:t>
      </w:r>
      <w:r w:rsidRPr="00C32188">
        <w:rPr>
          <w:rFonts w:ascii="Times New Roman" w:hAnsi="Times New Roman"/>
          <w:szCs w:val="24"/>
          <w:lang w:val="pt-PT"/>
        </w:rPr>
        <w:t>1111110a0a</w:t>
      </w:r>
      <w:r w:rsidR="00A41E13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1010202</w:t>
      </w:r>
      <w:r w:rsidR="00170DDC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1b?1?111</w:t>
      </w:r>
      <w:r w:rsidR="00170DDC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22212</w:t>
      </w:r>
      <w:r w:rsidR="00170DDC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200110122</w:t>
      </w:r>
      <w:r w:rsidR="00170DDC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01111031</w:t>
      </w:r>
      <w:r w:rsidR="00170DDC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1011211</w:t>
      </w:r>
      <w:r w:rsidR="00170DDC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111331111</w:t>
      </w:r>
      <w:r w:rsidR="00170DDC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010101031</w:t>
      </w:r>
      <w:r w:rsidR="00170DDC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10011?23</w:t>
      </w:r>
      <w:r w:rsidR="00170DDC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11000111</w:t>
      </w:r>
      <w:r w:rsidR="00AE63F5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20012011</w:t>
      </w:r>
      <w:r w:rsidR="00AE63F5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01111111</w:t>
      </w:r>
      <w:r w:rsidR="00AE63F5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0?01</w:t>
      </w:r>
    </w:p>
    <w:p w14:paraId="5575D734" w14:textId="1DFA3393" w:rsidR="00AF010D" w:rsidRPr="00C32188" w:rsidRDefault="00AF010D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Talpa</w:t>
      </w:r>
    </w:p>
    <w:p w14:paraId="24CDD2FD" w14:textId="229956B6" w:rsidR="00AF010D" w:rsidRPr="00C32188" w:rsidRDefault="00AF010D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t>0000000000 0111003121 1100120001</w:t>
      </w:r>
      <w:r w:rsidR="00D83892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00001100</w:t>
      </w:r>
      <w:r w:rsidR="00D83892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1210111</w:t>
      </w:r>
      <w:r w:rsidR="00D83892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1010202</w:t>
      </w:r>
      <w:r w:rsidR="00D83892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2001112</w:t>
      </w:r>
      <w:r w:rsidR="00D83892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22212</w:t>
      </w:r>
      <w:r w:rsidR="00D83892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a200110123</w:t>
      </w:r>
      <w:r w:rsidR="00D83892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01111031</w:t>
      </w:r>
      <w:r w:rsidR="00D83892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1011211</w:t>
      </w:r>
      <w:r w:rsidR="00D83892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111331111</w:t>
      </w:r>
      <w:r w:rsidR="00D83892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110101031</w:t>
      </w:r>
      <w:r w:rsidR="00D83892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10011023</w:t>
      </w:r>
      <w:r w:rsidR="00D83892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01000110</w:t>
      </w:r>
      <w:r w:rsidR="00D83892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10002011</w:t>
      </w:r>
      <w:r w:rsidR="00D83892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201111010</w:t>
      </w:r>
      <w:r w:rsidR="00D83892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0a01</w:t>
      </w:r>
    </w:p>
    <w:p w14:paraId="0723F95F" w14:textId="72226123" w:rsidR="00AF010D" w:rsidRPr="00C32188" w:rsidRDefault="00AF010D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Scaptochirus</w:t>
      </w:r>
    </w:p>
    <w:p w14:paraId="0A22739A" w14:textId="2BF56571" w:rsidR="00AF010D" w:rsidRPr="00C32188" w:rsidRDefault="00AF010D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t>0000001100 0111013221 1100121001</w:t>
      </w:r>
      <w:r w:rsidR="0006415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10001100</w:t>
      </w:r>
      <w:r w:rsidR="0006415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1110101</w:t>
      </w:r>
      <w:r w:rsidR="0006415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011110</w:t>
      </w:r>
      <w:r w:rsidR="008C1CE8" w:rsidRPr="00C32188">
        <w:rPr>
          <w:rFonts w:ascii="Times New Roman" w:hAnsi="Times New Roman"/>
          <w:szCs w:val="24"/>
          <w:lang w:val="pt-PT"/>
        </w:rPr>
        <w:t>a</w:t>
      </w:r>
      <w:r w:rsidR="0006415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20001120</w:t>
      </w:r>
      <w:r w:rsidR="0006415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00022212</w:t>
      </w:r>
      <w:r w:rsidR="0006415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200110123</w:t>
      </w:r>
      <w:r w:rsidR="0006415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301111031</w:t>
      </w:r>
      <w:r w:rsidR="0006415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10112d1</w:t>
      </w:r>
      <w:r w:rsidR="0006415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111341111</w:t>
      </w:r>
      <w:r w:rsidR="0006415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110101031</w:t>
      </w:r>
      <w:r w:rsidR="0006415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210011023</w:t>
      </w:r>
      <w:r w:rsidR="0006415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11000110</w:t>
      </w:r>
      <w:r w:rsidR="0006415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21002001</w:t>
      </w:r>
      <w:r w:rsidR="0006415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111111021</w:t>
      </w:r>
      <w:r w:rsidR="00064157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0?01</w:t>
      </w:r>
    </w:p>
    <w:p w14:paraId="7FFA1817" w14:textId="5CF60F35" w:rsidR="00D54F33" w:rsidRPr="00C32188" w:rsidRDefault="00D54F33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Skoczenia copernici</w:t>
      </w:r>
    </w:p>
    <w:p w14:paraId="659A3D95" w14:textId="77777777" w:rsidR="00FC54EC" w:rsidRPr="00C32188" w:rsidRDefault="00FC54EC" w:rsidP="00056728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color w:val="000000" w:themeColor="text1"/>
          <w:szCs w:val="24"/>
          <w:lang w:val="pt-PT"/>
        </w:rPr>
      </w:pPr>
      <w:r w:rsidRPr="00C32188">
        <w:rPr>
          <w:rFonts w:ascii="Times New Roman" w:hAnsi="Times New Roman"/>
          <w:color w:val="000000" w:themeColor="text1"/>
          <w:szCs w:val="24"/>
          <w:lang w:val="pt-PT"/>
        </w:rPr>
        <w:t>??0????0??  ???????22?  ?1????????  ??????????  ????11?1?</w:t>
      </w:r>
      <w:r w:rsidRPr="00C32188">
        <w:rPr>
          <w:rFonts w:ascii="Times New Roman" w:eastAsiaTheme="minorHAnsi" w:hAnsi="Times New Roman"/>
          <w:color w:val="000000" w:themeColor="text1"/>
          <w:szCs w:val="24"/>
          <w:lang w:val="pt-PT" w:eastAsia="en-US"/>
        </w:rPr>
        <w:t>?  ??????????  ???????12</w:t>
      </w:r>
      <w:r w:rsidRPr="00C32188">
        <w:rPr>
          <w:rFonts w:ascii="Times New Roman" w:hAnsi="Times New Roman"/>
          <w:color w:val="000000" w:themeColor="text1"/>
          <w:szCs w:val="24"/>
          <w:lang w:val="pt-PT"/>
        </w:rPr>
        <w:t>?  ??????????  ??????????  ??????????  ??????????  ??????????  ??????????  ??????????  ??????????  ??????????  ??????????  ?????</w:t>
      </w:r>
    </w:p>
    <w:p w14:paraId="60A83E63" w14:textId="66E3200E" w:rsidR="001C6B9E" w:rsidRPr="00C32188" w:rsidRDefault="001C6B9E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Parascaptor</w:t>
      </w:r>
      <w:r w:rsidR="00056728" w:rsidRPr="00C32188">
        <w:rPr>
          <w:rFonts w:ascii="Times New Roman" w:hAnsi="Times New Roman"/>
          <w:i/>
          <w:iCs/>
          <w:szCs w:val="24"/>
          <w:lang w:val="pt-PT"/>
        </w:rPr>
        <w:t xml:space="preserve"> </w:t>
      </w:r>
      <w:r w:rsidRPr="00C32188">
        <w:rPr>
          <w:rFonts w:ascii="Times New Roman" w:hAnsi="Times New Roman"/>
          <w:i/>
          <w:iCs/>
          <w:szCs w:val="24"/>
          <w:lang w:val="pt-PT"/>
        </w:rPr>
        <w:t>leucura</w:t>
      </w:r>
    </w:p>
    <w:p w14:paraId="316E3DBF" w14:textId="7D2CBECA" w:rsidR="001C6B9E" w:rsidRPr="00C32188" w:rsidRDefault="001C6B9E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lastRenderedPageBreak/>
        <w:t>0000001000 0110003221 11000210</w:t>
      </w:r>
      <w:r w:rsidR="000069B8" w:rsidRPr="00C32188">
        <w:rPr>
          <w:rFonts w:ascii="Times New Roman" w:hAnsi="Times New Roman"/>
          <w:szCs w:val="24"/>
          <w:lang w:val="pt-PT"/>
        </w:rPr>
        <w:t>0</w:t>
      </w:r>
      <w:r w:rsidR="001F668A" w:rsidRPr="00C32188">
        <w:rPr>
          <w:rFonts w:ascii="Times New Roman" w:hAnsi="Times New Roman"/>
          <w:szCs w:val="24"/>
          <w:lang w:val="pt-PT"/>
        </w:rPr>
        <w:t>1</w:t>
      </w:r>
      <w:r w:rsidR="00FE19D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00001101</w:t>
      </w:r>
      <w:r w:rsidR="00FE19D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1110000</w:t>
      </w:r>
      <w:r w:rsidR="00FE19D9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b010201</w:t>
      </w:r>
      <w:r w:rsidR="00A4266A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e1001211</w:t>
      </w:r>
      <w:r w:rsidR="00A4266A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10022112</w:t>
      </w:r>
      <w:r w:rsidR="00A4266A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200110123</w:t>
      </w:r>
      <w:r w:rsidR="00A4266A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01111031</w:t>
      </w:r>
      <w:r w:rsidR="00A4266A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10112d1</w:t>
      </w:r>
      <w:r w:rsidR="00A4266A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111331111</w:t>
      </w:r>
      <w:r w:rsidR="00A4266A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110101031</w:t>
      </w:r>
      <w:r w:rsidR="00A4266A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20011023</w:t>
      </w:r>
      <w:r w:rsidR="00A4266A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11000010</w:t>
      </w:r>
      <w:r w:rsidR="00A4266A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010001011</w:t>
      </w:r>
      <w:r w:rsidR="00A4266A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111111120</w:t>
      </w:r>
      <w:r w:rsidR="00A4266A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0?01</w:t>
      </w:r>
    </w:p>
    <w:p w14:paraId="0366F416" w14:textId="024A0273" w:rsidR="00AF010D" w:rsidRPr="00C32188" w:rsidRDefault="00AF010D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Mogera</w:t>
      </w:r>
    </w:p>
    <w:p w14:paraId="69FC216D" w14:textId="057111EB" w:rsidR="00AF010D" w:rsidRPr="00C32188" w:rsidRDefault="00AF010D" w:rsidP="00056728">
      <w:pPr>
        <w:spacing w:after="240" w:line="360" w:lineRule="auto"/>
        <w:jc w:val="both"/>
        <w:rPr>
          <w:rFonts w:ascii="Times New Roman" w:hAnsi="Times New Roman"/>
          <w:szCs w:val="24"/>
          <w:lang w:val="pt-PT"/>
        </w:rPr>
      </w:pPr>
      <w:r w:rsidRPr="00C32188">
        <w:rPr>
          <w:rFonts w:ascii="Times New Roman" w:hAnsi="Times New Roman"/>
          <w:szCs w:val="24"/>
          <w:lang w:val="pt-PT"/>
        </w:rPr>
        <w:t>0010000000 0111003221 1100120001</w:t>
      </w:r>
      <w:r w:rsidR="00917660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100001101</w:t>
      </w:r>
      <w:r w:rsidR="00180E75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1110100</w:t>
      </w:r>
      <w:r w:rsidR="00180E75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1000102</w:t>
      </w:r>
      <w:r w:rsidR="00180E75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0011111</w:t>
      </w:r>
      <w:r w:rsidR="00180E75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0022212</w:t>
      </w:r>
      <w:r w:rsidR="00180E75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200110123</w:t>
      </w:r>
      <w:r w:rsidR="00180E75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201111031</w:t>
      </w:r>
      <w:r w:rsidR="00180E75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0011011211</w:t>
      </w:r>
      <w:r w:rsidR="00180E75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111341111</w:t>
      </w:r>
      <w:r w:rsidR="00180E75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3110101031</w:t>
      </w:r>
      <w:r w:rsidR="00180E75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220011023</w:t>
      </w:r>
      <w:r w:rsidR="00180E75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01100110</w:t>
      </w:r>
      <w:r w:rsidR="00180E75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1110012001</w:t>
      </w:r>
      <w:r w:rsidR="00180E75" w:rsidRPr="00C32188">
        <w:rPr>
          <w:rFonts w:ascii="Times New Roman" w:hAnsi="Times New Roman"/>
          <w:szCs w:val="24"/>
          <w:lang w:val="pt-PT"/>
        </w:rPr>
        <w:t xml:space="preserve">  </w:t>
      </w:r>
      <w:r w:rsidRPr="00C32188">
        <w:rPr>
          <w:rFonts w:ascii="Times New Roman" w:hAnsi="Times New Roman"/>
          <w:szCs w:val="24"/>
          <w:lang w:val="pt-PT"/>
        </w:rPr>
        <w:t>2101111011</w:t>
      </w:r>
      <w:r w:rsidR="00180E75" w:rsidRPr="00C32188">
        <w:rPr>
          <w:rFonts w:ascii="Times New Roman" w:hAnsi="Times New Roman"/>
          <w:szCs w:val="24"/>
          <w:lang w:val="pt-PT"/>
        </w:rPr>
        <w:t xml:space="preserve"> </w:t>
      </w:r>
      <w:r w:rsidRPr="00C32188">
        <w:rPr>
          <w:rFonts w:ascii="Times New Roman" w:hAnsi="Times New Roman"/>
          <w:szCs w:val="24"/>
          <w:lang w:val="pt-PT"/>
        </w:rPr>
        <w:t>20101</w:t>
      </w:r>
    </w:p>
    <w:p w14:paraId="0EB2E09B" w14:textId="517691C6" w:rsidR="001C6B9E" w:rsidRPr="00C32188" w:rsidRDefault="001C6B9E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C32188">
        <w:rPr>
          <w:rFonts w:ascii="Times New Roman" w:hAnsi="Times New Roman"/>
          <w:i/>
          <w:iCs/>
          <w:szCs w:val="24"/>
          <w:lang w:val="pt-PT"/>
        </w:rPr>
        <w:t>Proscapanus</w:t>
      </w:r>
      <w:r w:rsidR="00056728" w:rsidRPr="00C32188">
        <w:rPr>
          <w:rFonts w:ascii="Times New Roman" w:hAnsi="Times New Roman"/>
          <w:i/>
          <w:iCs/>
          <w:szCs w:val="24"/>
          <w:lang w:val="pt-PT"/>
        </w:rPr>
        <w:t xml:space="preserve"> </w:t>
      </w:r>
      <w:r w:rsidRPr="00C32188">
        <w:rPr>
          <w:rFonts w:ascii="Times New Roman" w:hAnsi="Times New Roman"/>
          <w:i/>
          <w:iCs/>
          <w:szCs w:val="24"/>
          <w:lang w:val="pt-PT"/>
        </w:rPr>
        <w:t>sansaniensis</w:t>
      </w:r>
    </w:p>
    <w:p w14:paraId="7F5F5845" w14:textId="60138588" w:rsidR="001C6B9E" w:rsidRPr="00CB77EF" w:rsidRDefault="001C6B9E" w:rsidP="00056728">
      <w:pPr>
        <w:spacing w:after="240" w:line="360" w:lineRule="auto"/>
        <w:jc w:val="both"/>
        <w:rPr>
          <w:rFonts w:ascii="Times New Roman" w:hAnsi="Times New Roman"/>
          <w:szCs w:val="24"/>
          <w:lang w:val="fr-FR"/>
        </w:rPr>
      </w:pPr>
      <w:r w:rsidRPr="00CB77EF">
        <w:rPr>
          <w:rFonts w:ascii="Times New Roman" w:hAnsi="Times New Roman"/>
          <w:szCs w:val="24"/>
          <w:lang w:val="fr-FR"/>
        </w:rPr>
        <w:t>0101?00001 0100003cd? 10001200??</w:t>
      </w:r>
      <w:r w:rsidR="00DA1E00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?10001?101</w:t>
      </w:r>
      <w:r w:rsidR="00DD4D21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111111011?</w:t>
      </w:r>
      <w:r w:rsidR="00DD4D21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??????????</w:t>
      </w:r>
      <w:r w:rsidR="00DD4D21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???????11?</w:t>
      </w:r>
      <w:r w:rsidR="00DD4D21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??????2??2</w:t>
      </w:r>
      <w:r w:rsidR="00DD4D21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02?1??0122</w:t>
      </w:r>
      <w:r w:rsidR="00DD4D21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03011110c1</w:t>
      </w:r>
      <w:r w:rsidR="00DD4D21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0?211112d1</w:t>
      </w:r>
      <w:r w:rsidR="00DD4D21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31??3?1111</w:t>
      </w:r>
      <w:r w:rsidR="00DD4D21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?01?00???1</w:t>
      </w:r>
      <w:r w:rsidR="00DD4D21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??????????</w:t>
      </w:r>
      <w:r w:rsidR="00DD4D21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??????????</w:t>
      </w:r>
      <w:r w:rsidR="00DD4D21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??????????</w:t>
      </w:r>
      <w:r w:rsidR="00DD4D21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??????????</w:t>
      </w:r>
      <w:r w:rsidR="00DD4D21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?????</w:t>
      </w:r>
    </w:p>
    <w:p w14:paraId="47ED6E20" w14:textId="4CC335EA" w:rsidR="002C4A8F" w:rsidRPr="00CB77EF" w:rsidRDefault="002C4A8F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fr-FR"/>
        </w:rPr>
      </w:pPr>
      <w:r w:rsidRPr="00CB77EF">
        <w:rPr>
          <w:rFonts w:ascii="Times New Roman" w:hAnsi="Times New Roman"/>
          <w:i/>
          <w:iCs/>
          <w:szCs w:val="24"/>
          <w:lang w:val="fr-FR"/>
        </w:rPr>
        <w:t>Scalopus</w:t>
      </w:r>
      <w:r w:rsidR="00056728" w:rsidRPr="00CB77EF">
        <w:rPr>
          <w:rFonts w:ascii="Times New Roman" w:hAnsi="Times New Roman"/>
          <w:i/>
          <w:iCs/>
          <w:szCs w:val="24"/>
          <w:lang w:val="fr-FR"/>
        </w:rPr>
        <w:t xml:space="preserve"> </w:t>
      </w:r>
      <w:r w:rsidRPr="00CB77EF">
        <w:rPr>
          <w:rFonts w:ascii="Times New Roman" w:hAnsi="Times New Roman"/>
          <w:i/>
          <w:iCs/>
          <w:szCs w:val="24"/>
          <w:lang w:val="fr-FR"/>
        </w:rPr>
        <w:t>aquaticus</w:t>
      </w:r>
    </w:p>
    <w:p w14:paraId="7AA68F19" w14:textId="0ED324A0" w:rsidR="002C4A8F" w:rsidRPr="00CB77EF" w:rsidRDefault="002C4A8F" w:rsidP="00056728">
      <w:pPr>
        <w:spacing w:after="240" w:line="360" w:lineRule="auto"/>
        <w:jc w:val="both"/>
        <w:rPr>
          <w:rFonts w:ascii="Times New Roman" w:hAnsi="Times New Roman"/>
          <w:szCs w:val="24"/>
          <w:lang w:val="fr-FR"/>
        </w:rPr>
      </w:pPr>
      <w:r w:rsidRPr="00CB77EF">
        <w:rPr>
          <w:rFonts w:ascii="Times New Roman" w:hAnsi="Times New Roman"/>
          <w:szCs w:val="24"/>
          <w:lang w:val="fr-FR"/>
        </w:rPr>
        <w:t>0111110011 2001110331 0110121110</w:t>
      </w:r>
      <w:r w:rsidR="004C724F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2110001101</w:t>
      </w:r>
      <w:r w:rsidR="004200D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1012110100</w:t>
      </w:r>
      <w:r w:rsidR="004200D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2011001202</w:t>
      </w:r>
      <w:r w:rsidR="004200D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0102101012</w:t>
      </w:r>
      <w:r w:rsidR="004200D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0000022312</w:t>
      </w:r>
      <w:r w:rsidR="004200D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1201010123</w:t>
      </w:r>
      <w:r w:rsidR="004200D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0301111131</w:t>
      </w:r>
      <w:r w:rsidR="004200D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0021111221</w:t>
      </w:r>
      <w:r w:rsidR="004200D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3111341111</w:t>
      </w:r>
      <w:r w:rsidR="004200D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3110000031</w:t>
      </w:r>
      <w:r w:rsidR="004200D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1220011023</w:t>
      </w:r>
      <w:r w:rsidR="004200D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1111101011</w:t>
      </w:r>
      <w:r w:rsidR="004200D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1101112011</w:t>
      </w:r>
      <w:r w:rsidR="004200D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1101110021</w:t>
      </w:r>
      <w:r w:rsidR="004200D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21021</w:t>
      </w:r>
    </w:p>
    <w:p w14:paraId="537C2E7B" w14:textId="77F83BCE" w:rsidR="002C4A8F" w:rsidRPr="00CB77EF" w:rsidRDefault="002C4A8F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fr-FR"/>
        </w:rPr>
      </w:pPr>
      <w:r w:rsidRPr="00CB77EF">
        <w:rPr>
          <w:rFonts w:ascii="Times New Roman" w:hAnsi="Times New Roman"/>
          <w:i/>
          <w:iCs/>
          <w:szCs w:val="24"/>
          <w:lang w:val="fr-FR"/>
        </w:rPr>
        <w:t>Scapanus</w:t>
      </w:r>
    </w:p>
    <w:p w14:paraId="5E101659" w14:textId="43AC9BDE" w:rsidR="002C4A8F" w:rsidRPr="00CB77EF" w:rsidRDefault="002C4A8F" w:rsidP="00056728">
      <w:pPr>
        <w:spacing w:after="240" w:line="360" w:lineRule="auto"/>
        <w:jc w:val="both"/>
        <w:rPr>
          <w:rFonts w:ascii="Times New Roman" w:hAnsi="Times New Roman"/>
          <w:szCs w:val="24"/>
          <w:lang w:val="fr-FR"/>
        </w:rPr>
      </w:pPr>
      <w:r w:rsidRPr="00CB77EF">
        <w:rPr>
          <w:rFonts w:ascii="Times New Roman" w:hAnsi="Times New Roman"/>
          <w:szCs w:val="24"/>
          <w:lang w:val="fr-FR"/>
        </w:rPr>
        <w:t>0101000011 2000113331 1110021010</w:t>
      </w:r>
      <w:r w:rsidR="00101067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2100001101</w:t>
      </w:r>
      <w:r w:rsidR="00C2702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1112110100</w:t>
      </w:r>
      <w:r w:rsidR="00C2702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1011001102</w:t>
      </w:r>
      <w:r w:rsidR="00C2702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0102101112</w:t>
      </w:r>
      <w:r w:rsidR="00C2702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0000022312</w:t>
      </w:r>
      <w:r w:rsidR="00C2702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0201010121</w:t>
      </w:r>
      <w:r w:rsidR="00C2702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0301111131</w:t>
      </w:r>
      <w:r w:rsidR="00C2702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0021111221</w:t>
      </w:r>
      <w:r w:rsidR="00C2702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3111331111</w:t>
      </w:r>
      <w:r w:rsidR="00C2702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3010000031</w:t>
      </w:r>
      <w:r w:rsidR="00C2702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1210011023</w:t>
      </w:r>
      <w:r w:rsidR="00C2702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1111001010</w:t>
      </w:r>
      <w:r w:rsidR="00C2702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1020002001</w:t>
      </w:r>
      <w:r w:rsidR="00C2702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1101111?21</w:t>
      </w:r>
      <w:r w:rsidR="00C2702B" w:rsidRPr="00CB77EF">
        <w:rPr>
          <w:rFonts w:ascii="Times New Roman" w:hAnsi="Times New Roman"/>
          <w:szCs w:val="24"/>
          <w:lang w:val="fr-FR"/>
        </w:rPr>
        <w:t xml:space="preserve">  </w:t>
      </w:r>
      <w:r w:rsidRPr="00CB77EF">
        <w:rPr>
          <w:rFonts w:ascii="Times New Roman" w:hAnsi="Times New Roman"/>
          <w:szCs w:val="24"/>
          <w:lang w:val="fr-FR"/>
        </w:rPr>
        <w:t>10121</w:t>
      </w:r>
    </w:p>
    <w:p w14:paraId="4B4845F4" w14:textId="77777777" w:rsidR="005F0E4E" w:rsidRPr="00CB77EF" w:rsidRDefault="005F0E4E" w:rsidP="000567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fr-FR"/>
        </w:rPr>
      </w:pPr>
      <w:r w:rsidRPr="00CB77EF">
        <w:rPr>
          <w:rFonts w:ascii="Times New Roman" w:hAnsi="Times New Roman"/>
          <w:i/>
          <w:iCs/>
          <w:szCs w:val="24"/>
          <w:lang w:val="fr-FR"/>
        </w:rPr>
        <w:t>Scapanoscapter simplicidens</w:t>
      </w:r>
    </w:p>
    <w:p w14:paraId="2EB073D7" w14:textId="6A410482" w:rsidR="005F0E4E" w:rsidRPr="00F22527" w:rsidRDefault="005F0E4E" w:rsidP="00056728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Cs w:val="24"/>
          <w:lang w:val="fr-FR"/>
        </w:rPr>
      </w:pPr>
      <w:r w:rsidRPr="00F22527">
        <w:rPr>
          <w:rFonts w:ascii="Times New Roman" w:hAnsi="Times New Roman"/>
          <w:szCs w:val="24"/>
          <w:lang w:val="fr-FR"/>
        </w:rPr>
        <w:t>??0????0??  ??????????  ?0??0??0??</w:t>
      </w:r>
      <w:r w:rsidR="002556D4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3462D7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11???</w:t>
      </w:r>
      <w:r w:rsidR="003462D7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3462D7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10??</w:t>
      </w:r>
      <w:r w:rsidR="003462D7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3462D7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3462D7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3462D7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3462D7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3462D7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3462D7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3462D7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3462D7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3462D7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3462D7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</w:t>
      </w:r>
    </w:p>
    <w:p w14:paraId="303CE3F8" w14:textId="748B4A09" w:rsidR="002C4A8F" w:rsidRPr="00F22527" w:rsidRDefault="002C4A8F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fr-FR"/>
        </w:rPr>
      </w:pPr>
      <w:r w:rsidRPr="00F22527">
        <w:rPr>
          <w:rFonts w:ascii="Times New Roman" w:hAnsi="Times New Roman"/>
          <w:i/>
          <w:iCs/>
          <w:szCs w:val="24"/>
          <w:lang w:val="fr-FR"/>
        </w:rPr>
        <w:t>Domnionides</w:t>
      </w:r>
      <w:r w:rsidR="00056728" w:rsidRPr="00F22527">
        <w:rPr>
          <w:rFonts w:ascii="Times New Roman" w:hAnsi="Times New Roman"/>
          <w:i/>
          <w:iCs/>
          <w:szCs w:val="24"/>
          <w:lang w:val="fr-FR"/>
        </w:rPr>
        <w:t xml:space="preserve"> </w:t>
      </w:r>
      <w:r w:rsidRPr="00F22527">
        <w:rPr>
          <w:rFonts w:ascii="Times New Roman" w:hAnsi="Times New Roman"/>
          <w:i/>
          <w:iCs/>
          <w:szCs w:val="24"/>
          <w:lang w:val="fr-FR"/>
        </w:rPr>
        <w:t>mimicus</w:t>
      </w:r>
    </w:p>
    <w:p w14:paraId="2B027CF5" w14:textId="6B8FD3D8" w:rsidR="002C4A8F" w:rsidRPr="00F22527" w:rsidRDefault="002C4A8F" w:rsidP="00056728">
      <w:pPr>
        <w:spacing w:after="240" w:line="360" w:lineRule="auto"/>
        <w:jc w:val="both"/>
        <w:rPr>
          <w:rFonts w:ascii="Times New Roman" w:hAnsi="Times New Roman"/>
          <w:szCs w:val="24"/>
          <w:lang w:val="fr-FR"/>
        </w:rPr>
      </w:pPr>
      <w:r w:rsidRPr="00F22527">
        <w:rPr>
          <w:rFonts w:ascii="Times New Roman" w:hAnsi="Times New Roman"/>
          <w:szCs w:val="24"/>
          <w:lang w:val="fr-FR"/>
        </w:rPr>
        <w:t>a?b?01001? a0??013dd0 11?102?0?0</w:t>
      </w:r>
      <w:r w:rsidR="00AF195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211000?101</w:t>
      </w:r>
      <w:r w:rsidR="00AF195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111111111?</w:t>
      </w:r>
      <w:r w:rsidR="00AF195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0110??1??</w:t>
      </w:r>
      <w:r w:rsidR="00AF195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10?</w:t>
      </w:r>
      <w:r w:rsidR="00AF195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0?????2222</w:t>
      </w:r>
      <w:r w:rsidR="00AF195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02?1??01??</w:t>
      </w:r>
      <w:r w:rsidR="00AF195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0???1021</w:t>
      </w:r>
      <w:r w:rsidR="00AF195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0????1???1</w:t>
      </w:r>
      <w:r w:rsidR="00AF195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311?3?1111</w:t>
      </w:r>
      <w:r w:rsidR="00AF195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AF195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01????</w:t>
      </w:r>
      <w:r w:rsidR="00AF195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111?01010</w:t>
      </w:r>
      <w:r w:rsidR="00AF195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1?200??01?</w:t>
      </w:r>
      <w:r w:rsidR="00AF195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AF195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</w:t>
      </w:r>
    </w:p>
    <w:p w14:paraId="4C3E84EF" w14:textId="77777777" w:rsidR="00376ADA" w:rsidRPr="00F22527" w:rsidRDefault="00376ADA" w:rsidP="000567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fr-FR"/>
        </w:rPr>
      </w:pPr>
      <w:r w:rsidRPr="00F22527">
        <w:rPr>
          <w:rFonts w:ascii="Times New Roman" w:hAnsi="Times New Roman"/>
          <w:i/>
          <w:iCs/>
          <w:szCs w:val="24"/>
          <w:lang w:val="fr-FR"/>
        </w:rPr>
        <w:t>Alpiscaptulus medogensis</w:t>
      </w:r>
    </w:p>
    <w:p w14:paraId="157EA4F6" w14:textId="741A1D0E" w:rsidR="00376ADA" w:rsidRPr="00F22527" w:rsidRDefault="00376ADA" w:rsidP="00056728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Cs w:val="24"/>
          <w:lang w:val="fr-FR"/>
        </w:rPr>
      </w:pPr>
      <w:r w:rsidRPr="00F22527">
        <w:rPr>
          <w:rFonts w:ascii="Times New Roman" w:hAnsi="Times New Roman"/>
          <w:szCs w:val="24"/>
          <w:lang w:val="fr-FR"/>
        </w:rPr>
        <w:lastRenderedPageBreak/>
        <w:t>0001110001  ??011??33?  ?1????1011</w:t>
      </w:r>
      <w:r w:rsidR="00C41F0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2?111?????</w:t>
      </w:r>
      <w:r w:rsidR="00CF279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110?1?0</w:t>
      </w:r>
      <w:r w:rsidR="00CF279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201101010?</w:t>
      </w:r>
      <w:r w:rsidR="00CF279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0000???02</w:t>
      </w:r>
      <w:r w:rsidR="00CF279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00????????</w:t>
      </w:r>
      <w:r w:rsidR="00CF279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CF279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CF279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CF279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CF279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5B26B1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CF279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CF279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CF279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</w:t>
      </w:r>
    </w:p>
    <w:p w14:paraId="227CB0B4" w14:textId="1D4E057F" w:rsidR="00FC7524" w:rsidRPr="00F22527" w:rsidRDefault="00FC7524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fr-FR"/>
        </w:rPr>
      </w:pPr>
      <w:r w:rsidRPr="00F22527">
        <w:rPr>
          <w:rFonts w:ascii="Times New Roman" w:hAnsi="Times New Roman"/>
          <w:i/>
          <w:iCs/>
          <w:szCs w:val="24"/>
          <w:lang w:val="fr-FR"/>
        </w:rPr>
        <w:t>Scapanulus</w:t>
      </w:r>
      <w:r w:rsidR="00056728" w:rsidRPr="00F22527">
        <w:rPr>
          <w:rFonts w:ascii="Times New Roman" w:hAnsi="Times New Roman"/>
          <w:i/>
          <w:iCs/>
          <w:szCs w:val="24"/>
          <w:lang w:val="fr-FR"/>
        </w:rPr>
        <w:t xml:space="preserve"> </w:t>
      </w:r>
      <w:r w:rsidRPr="00F22527">
        <w:rPr>
          <w:rFonts w:ascii="Times New Roman" w:hAnsi="Times New Roman"/>
          <w:i/>
          <w:iCs/>
          <w:szCs w:val="24"/>
          <w:lang w:val="fr-FR"/>
        </w:rPr>
        <w:t>oweni</w:t>
      </w:r>
    </w:p>
    <w:p w14:paraId="2493B49F" w14:textId="0A99DEC0" w:rsidR="00FC7524" w:rsidRPr="00F22527" w:rsidRDefault="00FC7524" w:rsidP="00056728">
      <w:pPr>
        <w:spacing w:after="240" w:line="360" w:lineRule="auto"/>
        <w:jc w:val="both"/>
        <w:rPr>
          <w:rFonts w:ascii="Times New Roman" w:hAnsi="Times New Roman"/>
          <w:szCs w:val="24"/>
          <w:lang w:val="fr-FR"/>
        </w:rPr>
      </w:pPr>
      <w:r w:rsidRPr="00F22527">
        <w:rPr>
          <w:rFonts w:ascii="Times New Roman" w:hAnsi="Times New Roman"/>
          <w:szCs w:val="24"/>
          <w:lang w:val="fr-FR"/>
        </w:rPr>
        <w:t>1111110001 0101013331 1110021010</w:t>
      </w:r>
      <w:r w:rsidR="006A1194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2100001101</w:t>
      </w:r>
      <w:r w:rsidR="00B00FF8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1111211100</w:t>
      </w:r>
      <w:r w:rsidR="00B00FF8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2011010102</w:t>
      </w:r>
      <w:r w:rsidR="00B00FF8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110100a202</w:t>
      </w:r>
      <w:r w:rsidR="00076FAE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0000022222</w:t>
      </w:r>
      <w:r w:rsidR="00076FAE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0211010122</w:t>
      </w:r>
      <w:r w:rsidR="00076FAE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0201101021</w:t>
      </w:r>
      <w:r w:rsidR="00076FAE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00211112d1</w:t>
      </w:r>
      <w:r w:rsidR="00076FAE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3?11331111</w:t>
      </w:r>
      <w:r w:rsidR="00076FAE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2010001031</w:t>
      </w:r>
      <w:r w:rsidR="00076FAE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0210121023</w:t>
      </w:r>
      <w:r w:rsidR="00DA501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1111100010</w:t>
      </w:r>
      <w:r w:rsidR="00DA501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1021112001</w:t>
      </w:r>
      <w:r w:rsidR="00DA501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2101111121</w:t>
      </w:r>
      <w:r w:rsidR="00DA501B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10?11</w:t>
      </w:r>
    </w:p>
    <w:p w14:paraId="67F3AE8F" w14:textId="77777777" w:rsidR="00376ADA" w:rsidRPr="00F22527" w:rsidRDefault="00376ADA" w:rsidP="000567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fr-FR"/>
        </w:rPr>
      </w:pPr>
      <w:r w:rsidRPr="00F22527">
        <w:rPr>
          <w:rFonts w:ascii="Times New Roman" w:hAnsi="Times New Roman"/>
          <w:i/>
          <w:iCs/>
          <w:szCs w:val="24"/>
          <w:lang w:val="fr-FR"/>
        </w:rPr>
        <w:t>Hugueneya</w:t>
      </w:r>
    </w:p>
    <w:p w14:paraId="5733593F" w14:textId="2F6BCB17" w:rsidR="00376ADA" w:rsidRPr="00F22527" w:rsidRDefault="00376ADA" w:rsidP="00056728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Cs w:val="24"/>
          <w:lang w:val="fr-FR"/>
        </w:rPr>
      </w:pPr>
      <w:r w:rsidRPr="00F22527">
        <w:rPr>
          <w:rFonts w:ascii="Times New Roman" w:hAnsi="Times New Roman"/>
          <w:szCs w:val="24"/>
          <w:lang w:val="fr-FR"/>
        </w:rPr>
        <w:t>???????0?? ?????0??</w:t>
      </w:r>
      <w:r w:rsidR="00424705" w:rsidRPr="00F22527">
        <w:rPr>
          <w:rFonts w:ascii="Times New Roman" w:hAnsi="Times New Roman"/>
          <w:szCs w:val="24"/>
          <w:lang w:val="fr-FR"/>
        </w:rPr>
        <w:t>3</w:t>
      </w:r>
      <w:r w:rsidRPr="00F22527">
        <w:rPr>
          <w:rFonts w:ascii="Times New Roman" w:hAnsi="Times New Roman"/>
          <w:szCs w:val="24"/>
          <w:lang w:val="fr-FR"/>
        </w:rPr>
        <w:t>? ?0??2??0??</w:t>
      </w:r>
      <w:r w:rsidR="00153DD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0??????1</w:t>
      </w:r>
      <w:r w:rsidR="00153DD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1???</w:t>
      </w:r>
      <w:r w:rsidR="006C1BC9" w:rsidRPr="00F22527">
        <w:rPr>
          <w:rFonts w:ascii="Times New Roman" w:hAnsi="Times New Roman"/>
          <w:szCs w:val="24"/>
          <w:lang w:val="fr-FR"/>
        </w:rPr>
        <w:t>0</w:t>
      </w:r>
      <w:r w:rsidRPr="00F22527">
        <w:rPr>
          <w:rFonts w:ascii="Times New Roman" w:hAnsi="Times New Roman"/>
          <w:szCs w:val="24"/>
          <w:lang w:val="fr-FR"/>
        </w:rPr>
        <w:t>0???</w:t>
      </w:r>
      <w:r w:rsidR="00153DD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153DD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153DD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153DD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153DD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</w:t>
      </w:r>
      <w:r w:rsidR="0021655E" w:rsidRPr="00F22527">
        <w:rPr>
          <w:rFonts w:ascii="Times New Roman" w:hAnsi="Times New Roman"/>
          <w:szCs w:val="24"/>
          <w:lang w:val="fr-FR"/>
        </w:rPr>
        <w:t>3</w:t>
      </w:r>
      <w:r w:rsidR="0032086B" w:rsidRPr="00F22527">
        <w:rPr>
          <w:rFonts w:ascii="Times New Roman" w:hAnsi="Times New Roman"/>
          <w:szCs w:val="24"/>
          <w:lang w:val="fr-FR"/>
        </w:rPr>
        <w:t>0</w:t>
      </w:r>
      <w:r w:rsidRPr="00F22527">
        <w:rPr>
          <w:rFonts w:ascii="Times New Roman" w:hAnsi="Times New Roman"/>
          <w:szCs w:val="24"/>
          <w:lang w:val="fr-FR"/>
        </w:rPr>
        <w:t>???</w:t>
      </w:r>
      <w:r w:rsidR="00D53043" w:rsidRPr="00F22527">
        <w:rPr>
          <w:rFonts w:ascii="Times New Roman" w:hAnsi="Times New Roman"/>
          <w:szCs w:val="24"/>
          <w:lang w:val="fr-FR"/>
        </w:rPr>
        <w:t>10</w:t>
      </w:r>
      <w:r w:rsidRPr="00F22527">
        <w:rPr>
          <w:rFonts w:ascii="Times New Roman" w:hAnsi="Times New Roman"/>
          <w:szCs w:val="24"/>
          <w:lang w:val="fr-FR"/>
        </w:rPr>
        <w:t>??</w:t>
      </w:r>
      <w:r w:rsidR="00153DD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</w:t>
      </w:r>
      <w:r w:rsidR="00613264" w:rsidRPr="00F22527">
        <w:rPr>
          <w:rFonts w:ascii="Times New Roman" w:hAnsi="Times New Roman"/>
          <w:szCs w:val="24"/>
          <w:lang w:val="fr-FR"/>
        </w:rPr>
        <w:t>2</w:t>
      </w:r>
      <w:r w:rsidRPr="00F22527">
        <w:rPr>
          <w:rFonts w:ascii="Times New Roman" w:hAnsi="Times New Roman"/>
          <w:szCs w:val="24"/>
          <w:lang w:val="fr-FR"/>
        </w:rPr>
        <w:t>??????</w:t>
      </w:r>
      <w:r w:rsidR="004E6916" w:rsidRPr="00F22527">
        <w:rPr>
          <w:rFonts w:ascii="Times New Roman" w:hAnsi="Times New Roman"/>
          <w:szCs w:val="24"/>
          <w:lang w:val="fr-FR"/>
        </w:rPr>
        <w:t>1</w:t>
      </w:r>
      <w:r w:rsidR="00153DDF" w:rsidRPr="00F22527">
        <w:rPr>
          <w:rFonts w:ascii="Times New Roman" w:hAnsi="Times New Roman"/>
          <w:szCs w:val="24"/>
          <w:lang w:val="fr-FR"/>
        </w:rPr>
        <w:t xml:space="preserve">  </w:t>
      </w:r>
      <w:r w:rsidR="004E6916" w:rsidRPr="00F22527">
        <w:rPr>
          <w:rFonts w:ascii="Times New Roman" w:hAnsi="Times New Roman"/>
          <w:szCs w:val="24"/>
          <w:lang w:val="fr-FR"/>
        </w:rPr>
        <w:t>3</w:t>
      </w:r>
      <w:r w:rsidRPr="00F22527">
        <w:rPr>
          <w:rFonts w:ascii="Times New Roman" w:hAnsi="Times New Roman"/>
          <w:szCs w:val="24"/>
          <w:lang w:val="fr-FR"/>
        </w:rPr>
        <w:t>?????????</w:t>
      </w:r>
      <w:r w:rsidR="00153DD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153DD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153DD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153DD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153DD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153DD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</w:t>
      </w:r>
    </w:p>
    <w:p w14:paraId="5184F953" w14:textId="05DE2C7E" w:rsidR="00FC7524" w:rsidRPr="00F22527" w:rsidRDefault="00FC7524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fr-FR"/>
        </w:rPr>
      </w:pPr>
      <w:r w:rsidRPr="00F22527">
        <w:rPr>
          <w:rFonts w:ascii="Times New Roman" w:hAnsi="Times New Roman"/>
          <w:i/>
          <w:iCs/>
          <w:szCs w:val="24"/>
          <w:lang w:val="fr-FR"/>
        </w:rPr>
        <w:t>Parascalops</w:t>
      </w:r>
      <w:r w:rsidR="00056728" w:rsidRPr="00F22527">
        <w:rPr>
          <w:rFonts w:ascii="Times New Roman" w:hAnsi="Times New Roman"/>
          <w:i/>
          <w:iCs/>
          <w:szCs w:val="24"/>
          <w:lang w:val="fr-FR"/>
        </w:rPr>
        <w:t xml:space="preserve"> </w:t>
      </w:r>
      <w:r w:rsidRPr="00F22527">
        <w:rPr>
          <w:rFonts w:ascii="Times New Roman" w:hAnsi="Times New Roman"/>
          <w:i/>
          <w:iCs/>
          <w:szCs w:val="24"/>
          <w:lang w:val="fr-FR"/>
        </w:rPr>
        <w:t>breweri</w:t>
      </w:r>
    </w:p>
    <w:p w14:paraId="755DBC84" w14:textId="64CD765E" w:rsidR="00FC7524" w:rsidRPr="00F22527" w:rsidRDefault="00FC7524" w:rsidP="00056728">
      <w:pPr>
        <w:spacing w:after="240" w:line="360" w:lineRule="auto"/>
        <w:jc w:val="both"/>
        <w:rPr>
          <w:rFonts w:ascii="Times New Roman" w:hAnsi="Times New Roman"/>
          <w:szCs w:val="24"/>
          <w:lang w:val="fr-FR"/>
        </w:rPr>
      </w:pPr>
      <w:r w:rsidRPr="00F22527">
        <w:rPr>
          <w:rFonts w:ascii="Times New Roman" w:hAnsi="Times New Roman"/>
          <w:szCs w:val="24"/>
          <w:lang w:val="fr-FR"/>
        </w:rPr>
        <w:t>0101000011 0000003331 1a10021010</w:t>
      </w:r>
      <w:r w:rsidR="00BC602C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2100001001</w:t>
      </w:r>
      <w:r w:rsidR="008C2BD3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1012111110</w:t>
      </w:r>
      <w:r w:rsidR="008C2BD3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1011010102</w:t>
      </w:r>
      <w:r w:rsidR="008C2BD3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11120?0202</w:t>
      </w:r>
      <w:r w:rsidR="008C2BD3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0000022222</w:t>
      </w:r>
      <w:r w:rsidR="008C2BD3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0211010123</w:t>
      </w:r>
      <w:r w:rsidR="008C2BD3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0301111031</w:t>
      </w:r>
      <w:r w:rsidR="008C2BD3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0021111221</w:t>
      </w:r>
      <w:r w:rsidR="008C2BD3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3111341111</w:t>
      </w:r>
      <w:r w:rsidR="008C2BD3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3010001031</w:t>
      </w:r>
      <w:r w:rsidR="008C2BD3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0110121023</w:t>
      </w:r>
      <w:r w:rsidR="008C2BD3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1111100011</w:t>
      </w:r>
      <w:r w:rsidR="008C2BD3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1111012011</w:t>
      </w:r>
      <w:r w:rsidR="008C2BD3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1101111?20</w:t>
      </w:r>
      <w:r w:rsidR="008C2BD3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111</w:t>
      </w:r>
    </w:p>
    <w:p w14:paraId="18C5DB04" w14:textId="193011BB" w:rsidR="00FC7524" w:rsidRPr="00F22527" w:rsidRDefault="00FC7524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fr-FR"/>
        </w:rPr>
      </w:pPr>
      <w:r w:rsidRPr="00F22527">
        <w:rPr>
          <w:rFonts w:ascii="Times New Roman" w:hAnsi="Times New Roman"/>
          <w:i/>
          <w:iCs/>
          <w:szCs w:val="24"/>
          <w:lang w:val="fr-FR"/>
        </w:rPr>
        <w:t>Mioscalops</w:t>
      </w:r>
      <w:r w:rsidR="00056728" w:rsidRPr="00F22527">
        <w:rPr>
          <w:rFonts w:ascii="Times New Roman" w:hAnsi="Times New Roman"/>
          <w:i/>
          <w:iCs/>
          <w:szCs w:val="24"/>
          <w:lang w:val="fr-FR"/>
        </w:rPr>
        <w:t xml:space="preserve"> </w:t>
      </w:r>
      <w:r w:rsidRPr="00F22527">
        <w:rPr>
          <w:rFonts w:ascii="Times New Roman" w:hAnsi="Times New Roman"/>
          <w:i/>
          <w:iCs/>
          <w:szCs w:val="24"/>
          <w:lang w:val="fr-FR"/>
        </w:rPr>
        <w:t>isodens</w:t>
      </w:r>
    </w:p>
    <w:p w14:paraId="796FDE53" w14:textId="5E1F146A" w:rsidR="00FC7524" w:rsidRPr="00F22527" w:rsidRDefault="00FC7524" w:rsidP="00056728">
      <w:pPr>
        <w:spacing w:after="240" w:line="360" w:lineRule="auto"/>
        <w:jc w:val="both"/>
        <w:rPr>
          <w:rFonts w:ascii="Times New Roman" w:hAnsi="Times New Roman"/>
          <w:szCs w:val="24"/>
          <w:lang w:val="fr-FR"/>
        </w:rPr>
      </w:pPr>
      <w:r w:rsidRPr="00F22527">
        <w:rPr>
          <w:rFonts w:ascii="Times New Roman" w:hAnsi="Times New Roman"/>
          <w:szCs w:val="24"/>
          <w:lang w:val="fr-FR"/>
        </w:rPr>
        <w:t>??0??100?? ?????03?b1 ????02????</w:t>
      </w:r>
      <w:r w:rsidR="003459DA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1?0</w:t>
      </w:r>
      <w:r w:rsidR="002B1F50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1??12011??</w:t>
      </w:r>
      <w:r w:rsidR="0017241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17241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1b?</w:t>
      </w:r>
      <w:r w:rsidR="0017241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b</w:t>
      </w:r>
      <w:r w:rsidR="0017241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1?10113</w:t>
      </w:r>
      <w:r w:rsidR="0017241F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02011010?1</w:t>
      </w:r>
      <w:r w:rsidR="00C07D97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10211112?1</w:t>
      </w:r>
      <w:r w:rsidR="00C07D97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3?1?3?1011</w:t>
      </w:r>
      <w:r w:rsidR="00C07D97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3907C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3907C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3907C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3907C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?????</w:t>
      </w:r>
      <w:r w:rsidR="003907C6" w:rsidRPr="00F22527">
        <w:rPr>
          <w:rFonts w:ascii="Times New Roman" w:hAnsi="Times New Roman"/>
          <w:szCs w:val="24"/>
          <w:lang w:val="fr-FR"/>
        </w:rPr>
        <w:t xml:space="preserve">  </w:t>
      </w:r>
      <w:r w:rsidRPr="00F22527">
        <w:rPr>
          <w:rFonts w:ascii="Times New Roman" w:hAnsi="Times New Roman"/>
          <w:szCs w:val="24"/>
          <w:lang w:val="fr-FR"/>
        </w:rPr>
        <w:t>?????</w:t>
      </w:r>
    </w:p>
    <w:p w14:paraId="53B106FE" w14:textId="7723B641" w:rsidR="00FC7524" w:rsidRPr="00F22527" w:rsidRDefault="00FC7524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fr-FR"/>
        </w:rPr>
      </w:pPr>
      <w:r w:rsidRPr="00F22527">
        <w:rPr>
          <w:rFonts w:ascii="Times New Roman" w:hAnsi="Times New Roman"/>
          <w:i/>
          <w:iCs/>
          <w:szCs w:val="24"/>
          <w:lang w:val="fr-FR"/>
        </w:rPr>
        <w:t>Mioscalops</w:t>
      </w:r>
      <w:r w:rsidR="00056728" w:rsidRPr="00F22527">
        <w:rPr>
          <w:rFonts w:ascii="Times New Roman" w:hAnsi="Times New Roman"/>
          <w:i/>
          <w:iCs/>
          <w:szCs w:val="24"/>
          <w:lang w:val="fr-FR"/>
        </w:rPr>
        <w:t xml:space="preserve"> </w:t>
      </w:r>
      <w:r w:rsidRPr="00F22527">
        <w:rPr>
          <w:rFonts w:ascii="Times New Roman" w:hAnsi="Times New Roman"/>
          <w:i/>
          <w:iCs/>
          <w:szCs w:val="24"/>
          <w:lang w:val="fr-FR"/>
        </w:rPr>
        <w:t>ripafodiator</w:t>
      </w:r>
    </w:p>
    <w:p w14:paraId="49662D64" w14:textId="27686806" w:rsidR="00FC7524" w:rsidRPr="00CB77EF" w:rsidRDefault="00FC7524" w:rsidP="00056728">
      <w:pPr>
        <w:spacing w:after="240" w:line="360" w:lineRule="auto"/>
        <w:jc w:val="both"/>
        <w:rPr>
          <w:rFonts w:ascii="Times New Roman" w:hAnsi="Times New Roman"/>
          <w:szCs w:val="24"/>
          <w:lang w:val="es-ES"/>
        </w:rPr>
      </w:pPr>
      <w:r w:rsidRPr="00CB77EF">
        <w:rPr>
          <w:rFonts w:ascii="Times New Roman" w:hAnsi="Times New Roman"/>
          <w:szCs w:val="24"/>
          <w:lang w:val="es-ES"/>
        </w:rPr>
        <w:t>??01?1?00? 0??0003221 001?02?1??</w:t>
      </w:r>
      <w:r w:rsidR="00DA4B4A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1010??101</w:t>
      </w:r>
      <w:r w:rsidR="00442DCD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111120110?</w:t>
      </w:r>
      <w:r w:rsidR="00442DCD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442DCD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11?</w:t>
      </w:r>
      <w:r w:rsidR="00442DCD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2??1</w:t>
      </w:r>
      <w:r w:rsidR="00442DCD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02?1?10113</w:t>
      </w:r>
      <w:r w:rsidR="00442DCD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0201101021</w:t>
      </w:r>
      <w:r w:rsidR="00442DCD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10211?12?1</w:t>
      </w:r>
      <w:r w:rsidR="00442DCD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3?????????</w:t>
      </w:r>
      <w:r w:rsidR="00442DCD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0????????</w:t>
      </w:r>
      <w:r w:rsidR="00442DCD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10??</w:t>
      </w:r>
      <w:r w:rsidR="00442DCD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1?101000</w:t>
      </w:r>
      <w:r w:rsidR="00442DCD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10????????</w:t>
      </w:r>
      <w:r w:rsidR="00442DCD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442DCD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</w:t>
      </w:r>
    </w:p>
    <w:p w14:paraId="6FE83D7A" w14:textId="01443C60" w:rsidR="00FC7524" w:rsidRPr="00CB77EF" w:rsidRDefault="00FC7524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es-ES"/>
        </w:rPr>
      </w:pPr>
      <w:r w:rsidRPr="00CB77EF">
        <w:rPr>
          <w:rFonts w:ascii="Times New Roman" w:hAnsi="Times New Roman"/>
          <w:i/>
          <w:iCs/>
          <w:szCs w:val="24"/>
          <w:lang w:val="es-ES"/>
        </w:rPr>
        <w:t>Leptoscaptor</w:t>
      </w:r>
      <w:r w:rsidR="00056728" w:rsidRPr="00CB77EF">
        <w:rPr>
          <w:rFonts w:ascii="Times New Roman" w:hAnsi="Times New Roman"/>
          <w:i/>
          <w:iCs/>
          <w:szCs w:val="24"/>
          <w:lang w:val="es-ES"/>
        </w:rPr>
        <w:t xml:space="preserve"> </w:t>
      </w:r>
      <w:r w:rsidRPr="00CB77EF">
        <w:rPr>
          <w:rFonts w:ascii="Times New Roman" w:hAnsi="Times New Roman"/>
          <w:i/>
          <w:iCs/>
          <w:szCs w:val="24"/>
          <w:lang w:val="es-ES"/>
        </w:rPr>
        <w:t>bavaricum</w:t>
      </w:r>
    </w:p>
    <w:p w14:paraId="3B8B5D98" w14:textId="3EF519F2" w:rsidR="00FC7524" w:rsidRPr="00CB77EF" w:rsidRDefault="00FC7524" w:rsidP="00056728">
      <w:pPr>
        <w:spacing w:after="240" w:line="360" w:lineRule="auto"/>
        <w:jc w:val="both"/>
        <w:rPr>
          <w:rFonts w:ascii="Times New Roman" w:hAnsi="Times New Roman"/>
          <w:szCs w:val="24"/>
          <w:lang w:val="es-ES"/>
        </w:rPr>
      </w:pPr>
      <w:r w:rsidRPr="00CB77EF">
        <w:rPr>
          <w:rFonts w:ascii="Times New Roman" w:hAnsi="Times New Roman"/>
          <w:szCs w:val="24"/>
          <w:lang w:val="es-ES"/>
        </w:rPr>
        <w:t>211?01000? 0a?0003220 00??0211??</w:t>
      </w:r>
      <w:r w:rsidR="007C471A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10100?1?1</w:t>
      </w:r>
      <w:r w:rsidR="00397682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1?110001??</w:t>
      </w:r>
      <w:r w:rsidR="00397682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397682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b0?</w:t>
      </w:r>
      <w:r w:rsidR="001A4E2C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397682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2??????1?</w:t>
      </w:r>
      <w:r w:rsidR="00397682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0b01101??1</w:t>
      </w:r>
      <w:r w:rsidR="00397682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1??11?12??</w:t>
      </w:r>
      <w:r w:rsidR="00397682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3?????11??</w:t>
      </w:r>
      <w:r w:rsidR="00397682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397682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397682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397682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397682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397682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</w:t>
      </w:r>
    </w:p>
    <w:p w14:paraId="6C9255D3" w14:textId="1A459D31" w:rsidR="00FC7524" w:rsidRPr="00CB77EF" w:rsidRDefault="00FC7524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es-ES"/>
        </w:rPr>
      </w:pPr>
      <w:r w:rsidRPr="00CB77EF">
        <w:rPr>
          <w:rFonts w:ascii="Times New Roman" w:hAnsi="Times New Roman"/>
          <w:i/>
          <w:iCs/>
          <w:szCs w:val="24"/>
          <w:lang w:val="es-ES"/>
        </w:rPr>
        <w:t>Yanshuella</w:t>
      </w:r>
      <w:r w:rsidR="00056728" w:rsidRPr="00CB77EF">
        <w:rPr>
          <w:rFonts w:ascii="Times New Roman" w:hAnsi="Times New Roman"/>
          <w:i/>
          <w:iCs/>
          <w:szCs w:val="24"/>
          <w:lang w:val="es-ES"/>
        </w:rPr>
        <w:t xml:space="preserve"> </w:t>
      </w:r>
      <w:r w:rsidRPr="00CB77EF">
        <w:rPr>
          <w:rFonts w:ascii="Times New Roman" w:hAnsi="Times New Roman"/>
          <w:i/>
          <w:iCs/>
          <w:szCs w:val="24"/>
          <w:lang w:val="es-ES"/>
        </w:rPr>
        <w:t>primaeva</w:t>
      </w:r>
    </w:p>
    <w:p w14:paraId="44F3760A" w14:textId="56FEF712" w:rsidR="00FC7524" w:rsidRPr="00CB77EF" w:rsidRDefault="00FC7524" w:rsidP="00056728">
      <w:pPr>
        <w:spacing w:after="240" w:line="360" w:lineRule="auto"/>
        <w:jc w:val="both"/>
        <w:rPr>
          <w:rFonts w:ascii="Times New Roman" w:hAnsi="Times New Roman"/>
          <w:szCs w:val="24"/>
          <w:lang w:val="es-ES"/>
        </w:rPr>
      </w:pPr>
      <w:r w:rsidRPr="00CB77EF">
        <w:rPr>
          <w:rFonts w:ascii="Times New Roman" w:hAnsi="Times New Roman"/>
          <w:szCs w:val="24"/>
          <w:lang w:val="es-ES"/>
        </w:rPr>
        <w:lastRenderedPageBreak/>
        <w:t>0100110001 000?0?3120 000?12?1?0</w:t>
      </w:r>
      <w:r w:rsidR="00B37B4C" w:rsidRPr="00CB77EF">
        <w:rPr>
          <w:rFonts w:ascii="Times New Roman" w:hAnsi="Times New Roman"/>
          <w:szCs w:val="24"/>
          <w:lang w:val="es-ES"/>
        </w:rPr>
        <w:t xml:space="preserve"> </w:t>
      </w:r>
      <w:r w:rsidRPr="00CB77EF">
        <w:rPr>
          <w:rFonts w:ascii="Times New Roman" w:hAnsi="Times New Roman"/>
          <w:szCs w:val="24"/>
          <w:lang w:val="es-ES"/>
        </w:rPr>
        <w:t>?10100?001</w:t>
      </w:r>
      <w:r w:rsidR="00B37B4C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101111010?</w:t>
      </w:r>
      <w:r w:rsidR="00B37B4C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B37B4C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12?</w:t>
      </w:r>
      <w:r w:rsidR="00B37B4C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B37B4C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23</w:t>
      </w:r>
      <w:r w:rsidR="00B37B4C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0201101011</w:t>
      </w:r>
      <w:r w:rsidR="00B37B4C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10211112?1</w:t>
      </w:r>
      <w:r w:rsidR="00B37B4C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3?1???11?1</w:t>
      </w:r>
      <w:r w:rsidR="00B37B4C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B37B4C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B37B4C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B37B4C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B37B4C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B37B4C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</w:t>
      </w:r>
    </w:p>
    <w:p w14:paraId="4B04372C" w14:textId="16ECC2DD" w:rsidR="00FC7524" w:rsidRPr="00CB77EF" w:rsidRDefault="00FC7524" w:rsidP="00056728">
      <w:pPr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es-ES"/>
        </w:rPr>
      </w:pPr>
      <w:r w:rsidRPr="00CB77EF">
        <w:rPr>
          <w:rFonts w:ascii="Times New Roman" w:hAnsi="Times New Roman"/>
          <w:i/>
          <w:iCs/>
          <w:szCs w:val="24"/>
          <w:lang w:val="es-ES"/>
        </w:rPr>
        <w:t>Yunoscaptor</w:t>
      </w:r>
      <w:r w:rsidR="00056728" w:rsidRPr="00CB77EF">
        <w:rPr>
          <w:rFonts w:ascii="Times New Roman" w:hAnsi="Times New Roman"/>
          <w:i/>
          <w:iCs/>
          <w:szCs w:val="24"/>
          <w:lang w:val="es-ES"/>
        </w:rPr>
        <w:t xml:space="preserve"> </w:t>
      </w:r>
      <w:r w:rsidRPr="00CB77EF">
        <w:rPr>
          <w:rFonts w:ascii="Times New Roman" w:hAnsi="Times New Roman"/>
          <w:i/>
          <w:iCs/>
          <w:szCs w:val="24"/>
          <w:lang w:val="es-ES"/>
        </w:rPr>
        <w:t>scalprum</w:t>
      </w:r>
    </w:p>
    <w:p w14:paraId="7BC56F25" w14:textId="07878A54" w:rsidR="00FC7524" w:rsidRPr="00CB77EF" w:rsidRDefault="00FC7524" w:rsidP="00056728">
      <w:pPr>
        <w:spacing w:after="240" w:line="360" w:lineRule="auto"/>
        <w:jc w:val="both"/>
        <w:rPr>
          <w:rFonts w:ascii="Times New Roman" w:hAnsi="Times New Roman"/>
          <w:szCs w:val="24"/>
          <w:lang w:val="es-ES"/>
        </w:rPr>
      </w:pPr>
      <w:r w:rsidRPr="00CB77EF">
        <w:rPr>
          <w:rFonts w:ascii="Times New Roman" w:hAnsi="Times New Roman"/>
          <w:szCs w:val="24"/>
          <w:lang w:val="es-ES"/>
        </w:rPr>
        <w:t>??21?0?0?? ????01??10 000?02????</w:t>
      </w:r>
      <w:r w:rsidR="003C7F69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11100?001</w:t>
      </w:r>
      <w:r w:rsidR="003C7F69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11012111??</w:t>
      </w:r>
      <w:r w:rsidR="003C7F69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3C7F69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11?</w:t>
      </w:r>
      <w:r w:rsidR="003C7F69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3C7F69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3</w:t>
      </w:r>
      <w:r w:rsidR="007D17C9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02?1101031</w:t>
      </w:r>
      <w:r w:rsidR="007D17C9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0211101?1</w:t>
      </w:r>
      <w:r w:rsidR="007D17C9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2?????????</w:t>
      </w:r>
      <w:r w:rsidR="007D17C9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7D17C9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7D17C9" w:rsidRPr="00CB77EF">
        <w:rPr>
          <w:rFonts w:ascii="Times New Roman" w:hAnsi="Times New Roman"/>
          <w:szCs w:val="24"/>
          <w:lang w:val="es-ES"/>
        </w:rPr>
        <w:t xml:space="preserve"> </w:t>
      </w:r>
      <w:r w:rsidR="00097403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097403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097403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?????</w:t>
      </w:r>
      <w:r w:rsidR="00097403" w:rsidRPr="00CB77EF">
        <w:rPr>
          <w:rFonts w:ascii="Times New Roman" w:hAnsi="Times New Roman"/>
          <w:szCs w:val="24"/>
          <w:lang w:val="es-ES"/>
        </w:rPr>
        <w:t xml:space="preserve">  </w:t>
      </w:r>
      <w:r w:rsidRPr="00CB77EF">
        <w:rPr>
          <w:rFonts w:ascii="Times New Roman" w:hAnsi="Times New Roman"/>
          <w:szCs w:val="24"/>
          <w:lang w:val="es-ES"/>
        </w:rPr>
        <w:t>?????</w:t>
      </w:r>
    </w:p>
    <w:p w14:paraId="792B266C" w14:textId="13FC5C19" w:rsidR="00C2597F" w:rsidRPr="00752C0B" w:rsidRDefault="0071469D" w:rsidP="000567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ES"/>
        </w:rPr>
      </w:pPr>
      <w:r w:rsidRPr="00752C0B">
        <w:rPr>
          <w:rFonts w:ascii="Times New Roman" w:hAnsi="Times New Roman"/>
          <w:i/>
          <w:iCs/>
          <w:szCs w:val="24"/>
          <w:lang w:val="es-ES"/>
        </w:rPr>
        <w:t>Vulcanoscaptor ninoti</w:t>
      </w:r>
      <w:r w:rsidRPr="00752C0B">
        <w:rPr>
          <w:rFonts w:ascii="Times New Roman" w:hAnsi="Times New Roman"/>
          <w:szCs w:val="24"/>
          <w:lang w:val="es-ES"/>
        </w:rPr>
        <w:t xml:space="preserve"> gen. et sp. nov.</w:t>
      </w:r>
    </w:p>
    <w:p w14:paraId="7A36C9E0" w14:textId="221C717C" w:rsidR="00FC7524" w:rsidRPr="00FB4FED" w:rsidRDefault="00FC7524" w:rsidP="00056728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Cs w:val="24"/>
          <w:lang w:val="en-US"/>
        </w:rPr>
      </w:pPr>
      <w:r w:rsidRPr="00FB4FED">
        <w:rPr>
          <w:rFonts w:ascii="Times New Roman" w:hAnsi="Times New Roman"/>
          <w:szCs w:val="24"/>
          <w:lang w:val="en-US"/>
        </w:rPr>
        <w:t>??11</w:t>
      </w:r>
      <w:r w:rsidR="004032C0" w:rsidRPr="00FB4FED">
        <w:rPr>
          <w:rFonts w:ascii="Times New Roman" w:hAnsi="Times New Roman"/>
          <w:szCs w:val="24"/>
          <w:lang w:val="en-US"/>
        </w:rPr>
        <w:t>11</w:t>
      </w:r>
      <w:r w:rsidR="008F0994" w:rsidRPr="00FB4FED">
        <w:rPr>
          <w:rFonts w:ascii="Times New Roman" w:hAnsi="Times New Roman"/>
          <w:szCs w:val="24"/>
          <w:lang w:val="en-US"/>
        </w:rPr>
        <w:t>00</w:t>
      </w:r>
      <w:r w:rsidR="0009783E" w:rsidRPr="00FB4FED">
        <w:rPr>
          <w:rFonts w:ascii="Times New Roman" w:hAnsi="Times New Roman"/>
          <w:szCs w:val="24"/>
          <w:lang w:val="en-US"/>
        </w:rPr>
        <w:t>?</w:t>
      </w:r>
      <w:r w:rsidRPr="00FB4FED">
        <w:rPr>
          <w:rFonts w:ascii="Times New Roman" w:hAnsi="Times New Roman"/>
          <w:szCs w:val="24"/>
          <w:lang w:val="en-US"/>
        </w:rPr>
        <w:t>? 1??0</w:t>
      </w:r>
      <w:r w:rsidR="008F0994" w:rsidRPr="00FB4FED">
        <w:rPr>
          <w:rFonts w:ascii="Times New Roman" w:hAnsi="Times New Roman"/>
          <w:szCs w:val="24"/>
          <w:lang w:val="en-US"/>
        </w:rPr>
        <w:t>100330</w:t>
      </w:r>
      <w:r w:rsidRPr="00FB4FED">
        <w:rPr>
          <w:rFonts w:ascii="Times New Roman" w:hAnsi="Times New Roman"/>
          <w:szCs w:val="24"/>
          <w:lang w:val="en-US"/>
        </w:rPr>
        <w:t xml:space="preserve"> 001</w:t>
      </w:r>
      <w:r w:rsidR="0035326A" w:rsidRPr="00FB4FED">
        <w:rPr>
          <w:rFonts w:ascii="Times New Roman" w:hAnsi="Times New Roman"/>
          <w:szCs w:val="24"/>
          <w:lang w:val="en-US"/>
        </w:rPr>
        <w:t>102</w:t>
      </w:r>
      <w:r w:rsidR="003031D0" w:rsidRPr="00FB4FED">
        <w:rPr>
          <w:rFonts w:ascii="Times New Roman" w:hAnsi="Times New Roman"/>
          <w:szCs w:val="24"/>
          <w:lang w:val="en-US"/>
        </w:rPr>
        <w:t>0</w:t>
      </w:r>
      <w:r w:rsidR="0035326A" w:rsidRPr="00FB4FED">
        <w:rPr>
          <w:rFonts w:ascii="Times New Roman" w:hAnsi="Times New Roman"/>
          <w:szCs w:val="24"/>
          <w:lang w:val="en-US"/>
        </w:rPr>
        <w:t>0</w:t>
      </w:r>
      <w:r w:rsidR="008B67A0" w:rsidRPr="00FB4FED">
        <w:rPr>
          <w:rFonts w:ascii="Times New Roman" w:hAnsi="Times New Roman"/>
          <w:szCs w:val="24"/>
          <w:lang w:val="en-US"/>
        </w:rPr>
        <w:t>?</w:t>
      </w:r>
      <w:r w:rsidR="0035326A" w:rsidRPr="00FB4FED">
        <w:rPr>
          <w:rFonts w:ascii="Times New Roman" w:hAnsi="Times New Roman"/>
          <w:szCs w:val="24"/>
          <w:lang w:val="en-US"/>
        </w:rPr>
        <w:t xml:space="preserve">?  </w:t>
      </w:r>
      <w:r w:rsidRPr="00FB4FED">
        <w:rPr>
          <w:rFonts w:ascii="Times New Roman" w:hAnsi="Times New Roman"/>
          <w:szCs w:val="24"/>
          <w:lang w:val="en-US"/>
        </w:rPr>
        <w:t>?</w:t>
      </w:r>
      <w:r w:rsidR="00C25697" w:rsidRPr="00FB4FED">
        <w:rPr>
          <w:rFonts w:ascii="Times New Roman" w:hAnsi="Times New Roman"/>
          <w:szCs w:val="24"/>
          <w:lang w:val="en-US"/>
        </w:rPr>
        <w:t>0</w:t>
      </w:r>
      <w:r w:rsidRPr="00FB4FED">
        <w:rPr>
          <w:rFonts w:ascii="Times New Roman" w:hAnsi="Times New Roman"/>
          <w:szCs w:val="24"/>
          <w:lang w:val="en-US"/>
        </w:rPr>
        <w:t>0110?10</w:t>
      </w:r>
      <w:r w:rsidR="00C25697" w:rsidRPr="00FB4FED">
        <w:rPr>
          <w:rFonts w:ascii="Times New Roman" w:hAnsi="Times New Roman"/>
          <w:szCs w:val="24"/>
          <w:lang w:val="en-US"/>
        </w:rPr>
        <w:t>1</w:t>
      </w:r>
      <w:r w:rsidR="00153847" w:rsidRPr="00FB4FED">
        <w:rPr>
          <w:rFonts w:ascii="Times New Roman" w:hAnsi="Times New Roman"/>
          <w:szCs w:val="24"/>
          <w:lang w:val="en-US"/>
        </w:rPr>
        <w:t xml:space="preserve">  </w:t>
      </w:r>
      <w:r w:rsidR="00C25697" w:rsidRPr="00FB4FED">
        <w:rPr>
          <w:rFonts w:ascii="Times New Roman" w:hAnsi="Times New Roman"/>
          <w:szCs w:val="24"/>
          <w:lang w:val="en-US"/>
        </w:rPr>
        <w:t>111101010</w:t>
      </w:r>
      <w:r w:rsidRPr="00FB4FED">
        <w:rPr>
          <w:rFonts w:ascii="Times New Roman" w:hAnsi="Times New Roman"/>
          <w:szCs w:val="24"/>
          <w:lang w:val="en-US"/>
        </w:rPr>
        <w:t>?</w:t>
      </w:r>
      <w:r w:rsidR="00D46D04" w:rsidRPr="00FB4FED">
        <w:rPr>
          <w:rFonts w:ascii="Times New Roman" w:hAnsi="Times New Roman"/>
          <w:szCs w:val="24"/>
          <w:lang w:val="en-US"/>
        </w:rPr>
        <w:t xml:space="preserve">  </w:t>
      </w:r>
      <w:r w:rsidRPr="00FB4FED">
        <w:rPr>
          <w:rFonts w:ascii="Times New Roman" w:hAnsi="Times New Roman"/>
          <w:szCs w:val="24"/>
          <w:lang w:val="en-US"/>
        </w:rPr>
        <w:t>??????????</w:t>
      </w:r>
      <w:r w:rsidR="00D46D04" w:rsidRPr="00FB4FED">
        <w:rPr>
          <w:rFonts w:ascii="Times New Roman" w:hAnsi="Times New Roman"/>
          <w:szCs w:val="24"/>
          <w:lang w:val="en-US"/>
        </w:rPr>
        <w:t xml:space="preserve">  </w:t>
      </w:r>
      <w:r w:rsidRPr="00FB4FED">
        <w:rPr>
          <w:rFonts w:ascii="Times New Roman" w:hAnsi="Times New Roman"/>
          <w:szCs w:val="24"/>
          <w:lang w:val="en-US"/>
        </w:rPr>
        <w:t>???????</w:t>
      </w:r>
      <w:r w:rsidR="0046259B" w:rsidRPr="00FB4FED">
        <w:rPr>
          <w:rFonts w:ascii="Times New Roman" w:hAnsi="Times New Roman"/>
          <w:szCs w:val="24"/>
          <w:lang w:val="en-US"/>
        </w:rPr>
        <w:t>1</w:t>
      </w:r>
      <w:r w:rsidR="00F75F84" w:rsidRPr="00FB4FED">
        <w:rPr>
          <w:rFonts w:ascii="Times New Roman" w:hAnsi="Times New Roman"/>
          <w:szCs w:val="24"/>
          <w:lang w:val="en-US"/>
        </w:rPr>
        <w:t>2</w:t>
      </w:r>
      <w:r w:rsidR="00867E2E" w:rsidRPr="00FB4FED">
        <w:rPr>
          <w:rFonts w:ascii="Times New Roman" w:hAnsi="Times New Roman"/>
          <w:szCs w:val="24"/>
          <w:lang w:val="en-US"/>
        </w:rPr>
        <w:t>2</w:t>
      </w:r>
      <w:r w:rsidR="00D46D04" w:rsidRPr="00FB4FED">
        <w:rPr>
          <w:rFonts w:ascii="Times New Roman" w:hAnsi="Times New Roman"/>
          <w:szCs w:val="24"/>
          <w:lang w:val="en-US"/>
        </w:rPr>
        <w:t xml:space="preserve">  </w:t>
      </w:r>
      <w:r w:rsidR="00867E2E" w:rsidRPr="00FB4FED">
        <w:rPr>
          <w:rFonts w:ascii="Times New Roman" w:hAnsi="Times New Roman"/>
          <w:szCs w:val="24"/>
          <w:lang w:val="en-US"/>
        </w:rPr>
        <w:t>00</w:t>
      </w:r>
      <w:r w:rsidRPr="00FB4FED">
        <w:rPr>
          <w:rFonts w:ascii="Times New Roman" w:hAnsi="Times New Roman"/>
          <w:szCs w:val="24"/>
          <w:lang w:val="en-US"/>
        </w:rPr>
        <w:t>????????</w:t>
      </w:r>
      <w:r w:rsidR="00D83686" w:rsidRPr="00FB4FED">
        <w:rPr>
          <w:rFonts w:ascii="Times New Roman" w:hAnsi="Times New Roman"/>
          <w:szCs w:val="24"/>
          <w:lang w:val="en-US"/>
        </w:rPr>
        <w:t xml:space="preserve">  </w:t>
      </w:r>
      <w:r w:rsidRPr="00FB4FED">
        <w:rPr>
          <w:rFonts w:ascii="Times New Roman" w:hAnsi="Times New Roman"/>
          <w:szCs w:val="24"/>
          <w:lang w:val="en-US"/>
        </w:rPr>
        <w:t>??????????</w:t>
      </w:r>
      <w:r w:rsidR="00D83686" w:rsidRPr="00FB4FED">
        <w:rPr>
          <w:rFonts w:ascii="Times New Roman" w:hAnsi="Times New Roman"/>
          <w:szCs w:val="24"/>
          <w:lang w:val="en-US"/>
        </w:rPr>
        <w:t xml:space="preserve">  </w:t>
      </w:r>
      <w:r w:rsidRPr="00FB4FED">
        <w:rPr>
          <w:rFonts w:ascii="Times New Roman" w:hAnsi="Times New Roman"/>
          <w:szCs w:val="24"/>
          <w:lang w:val="en-US"/>
        </w:rPr>
        <w:t>?3????11??</w:t>
      </w:r>
      <w:r w:rsidR="00D83686" w:rsidRPr="00FB4FED">
        <w:rPr>
          <w:rFonts w:ascii="Times New Roman" w:hAnsi="Times New Roman"/>
          <w:szCs w:val="24"/>
          <w:lang w:val="en-US"/>
        </w:rPr>
        <w:t xml:space="preserve">  </w:t>
      </w:r>
      <w:r w:rsidRPr="00FB4FED">
        <w:rPr>
          <w:rFonts w:ascii="Times New Roman" w:hAnsi="Times New Roman"/>
          <w:szCs w:val="24"/>
          <w:lang w:val="en-US"/>
        </w:rPr>
        <w:t>???</w:t>
      </w:r>
      <w:r w:rsidR="005F5312" w:rsidRPr="00FB4FED">
        <w:rPr>
          <w:rFonts w:ascii="Times New Roman" w:hAnsi="Times New Roman"/>
          <w:szCs w:val="24"/>
          <w:lang w:val="en-US"/>
        </w:rPr>
        <w:t>?</w:t>
      </w:r>
      <w:r w:rsidRPr="00FB4FED">
        <w:rPr>
          <w:rFonts w:ascii="Times New Roman" w:hAnsi="Times New Roman"/>
          <w:szCs w:val="24"/>
          <w:lang w:val="en-US"/>
        </w:rPr>
        <w:t>?????1</w:t>
      </w:r>
      <w:r w:rsidR="00D83686" w:rsidRPr="00FB4FED">
        <w:rPr>
          <w:rFonts w:ascii="Times New Roman" w:hAnsi="Times New Roman"/>
          <w:szCs w:val="24"/>
          <w:lang w:val="en-US"/>
        </w:rPr>
        <w:t xml:space="preserve">  </w:t>
      </w:r>
      <w:r w:rsidRPr="00FB4FED">
        <w:rPr>
          <w:rFonts w:ascii="Times New Roman" w:hAnsi="Times New Roman"/>
          <w:szCs w:val="24"/>
          <w:lang w:val="en-US"/>
        </w:rPr>
        <w:t>?1113?1111</w:t>
      </w:r>
      <w:r w:rsidR="00D83686" w:rsidRPr="00FB4FED">
        <w:rPr>
          <w:rFonts w:ascii="Times New Roman" w:hAnsi="Times New Roman"/>
          <w:szCs w:val="24"/>
          <w:lang w:val="en-US"/>
        </w:rPr>
        <w:t xml:space="preserve">  </w:t>
      </w:r>
      <w:r w:rsidRPr="00FB4FED">
        <w:rPr>
          <w:rFonts w:ascii="Times New Roman" w:hAnsi="Times New Roman"/>
          <w:szCs w:val="24"/>
          <w:lang w:val="en-US"/>
        </w:rPr>
        <w:t>301000003?</w:t>
      </w:r>
      <w:r w:rsidR="00D83686" w:rsidRPr="00FB4FED">
        <w:rPr>
          <w:rFonts w:ascii="Times New Roman" w:hAnsi="Times New Roman"/>
          <w:szCs w:val="24"/>
          <w:lang w:val="en-US"/>
        </w:rPr>
        <w:t xml:space="preserve">  </w:t>
      </w:r>
      <w:r w:rsidRPr="00FB4FED">
        <w:rPr>
          <w:rFonts w:ascii="Times New Roman" w:hAnsi="Times New Roman"/>
          <w:szCs w:val="24"/>
          <w:lang w:val="en-US"/>
        </w:rPr>
        <w:t>??????????</w:t>
      </w:r>
      <w:r w:rsidR="00D83686" w:rsidRPr="00FB4FED">
        <w:rPr>
          <w:rFonts w:ascii="Times New Roman" w:hAnsi="Times New Roman"/>
          <w:szCs w:val="24"/>
          <w:lang w:val="en-US"/>
        </w:rPr>
        <w:t xml:space="preserve">  </w:t>
      </w:r>
      <w:r w:rsidRPr="00FB4FED">
        <w:rPr>
          <w:rFonts w:ascii="Times New Roman" w:hAnsi="Times New Roman"/>
          <w:szCs w:val="24"/>
          <w:lang w:val="en-US"/>
        </w:rPr>
        <w:t>??????????</w:t>
      </w:r>
      <w:r w:rsidR="00D83686" w:rsidRPr="00FB4FED">
        <w:rPr>
          <w:rFonts w:ascii="Times New Roman" w:hAnsi="Times New Roman"/>
          <w:szCs w:val="24"/>
          <w:lang w:val="en-US"/>
        </w:rPr>
        <w:t xml:space="preserve">  </w:t>
      </w:r>
      <w:r w:rsidRPr="00FB4FED">
        <w:rPr>
          <w:rFonts w:ascii="Times New Roman" w:hAnsi="Times New Roman"/>
          <w:szCs w:val="24"/>
          <w:lang w:val="en-US"/>
        </w:rPr>
        <w:t>??????????</w:t>
      </w:r>
      <w:r w:rsidR="00D83686" w:rsidRPr="00FB4FED">
        <w:rPr>
          <w:rFonts w:ascii="Times New Roman" w:hAnsi="Times New Roman"/>
          <w:szCs w:val="24"/>
          <w:lang w:val="en-US"/>
        </w:rPr>
        <w:t xml:space="preserve">  </w:t>
      </w:r>
      <w:r w:rsidRPr="00FB4FED">
        <w:rPr>
          <w:rFonts w:ascii="Times New Roman" w:hAnsi="Times New Roman"/>
          <w:szCs w:val="24"/>
          <w:lang w:val="en-US"/>
        </w:rPr>
        <w:t>??????????</w:t>
      </w:r>
      <w:r w:rsidR="00D83686" w:rsidRPr="00FB4FED">
        <w:rPr>
          <w:rFonts w:ascii="Times New Roman" w:hAnsi="Times New Roman"/>
          <w:szCs w:val="24"/>
          <w:lang w:val="en-US"/>
        </w:rPr>
        <w:t xml:space="preserve">  </w:t>
      </w:r>
      <w:r w:rsidRPr="00FB4FED">
        <w:rPr>
          <w:rFonts w:ascii="Times New Roman" w:hAnsi="Times New Roman"/>
          <w:szCs w:val="24"/>
          <w:lang w:val="en-US"/>
        </w:rPr>
        <w:t>?????</w:t>
      </w:r>
    </w:p>
    <w:p w14:paraId="5E3D7965" w14:textId="084E2C26" w:rsidR="00A2556E" w:rsidRPr="00FB4FED" w:rsidRDefault="00822A51" w:rsidP="000567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iCs/>
          <w:szCs w:val="24"/>
          <w:lang w:val="en-US"/>
        </w:rPr>
      </w:pPr>
      <w:r w:rsidRPr="00FB4FED">
        <w:rPr>
          <w:rFonts w:ascii="Times New Roman" w:hAnsi="Times New Roman"/>
          <w:i/>
          <w:iCs/>
          <w:szCs w:val="24"/>
          <w:lang w:val="en-US"/>
        </w:rPr>
        <w:t>M</w:t>
      </w:r>
      <w:r w:rsidR="00A2556E" w:rsidRPr="00FB4FED">
        <w:rPr>
          <w:rFonts w:ascii="Times New Roman" w:hAnsi="Times New Roman"/>
          <w:i/>
          <w:iCs/>
          <w:szCs w:val="24"/>
          <w:lang w:val="en-US"/>
        </w:rPr>
        <w:t>yxomygale</w:t>
      </w:r>
    </w:p>
    <w:p w14:paraId="3DF02584" w14:textId="0E7D5C48" w:rsidR="00957171" w:rsidRPr="00FB4FED" w:rsidRDefault="00957171" w:rsidP="000567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n-US"/>
        </w:rPr>
      </w:pPr>
      <w:r w:rsidRPr="00FB4FED">
        <w:rPr>
          <w:rFonts w:ascii="Times New Roman" w:hAnsi="Times New Roman"/>
          <w:szCs w:val="24"/>
          <w:lang w:val="en-US"/>
        </w:rPr>
        <w:t>0?0???00??  0???00?110  ?11????0??  ?1000?????  ?0?011?0??  ??????????  ???????1??  ??????????  ????????12  11????102?  ??21000?20 ??????1?</w:t>
      </w:r>
      <w:r w:rsidRPr="00FB4FED">
        <w:rPr>
          <w:rFonts w:ascii="Times New Roman" w:hAnsi="Times New Roman"/>
          <w:szCs w:val="24"/>
          <w:u w:val="single"/>
          <w:lang w:val="en-US"/>
        </w:rPr>
        <w:t>0</w:t>
      </w:r>
      <w:r w:rsidR="001F62FE" w:rsidRPr="00FB4FED">
        <w:rPr>
          <w:rFonts w:ascii="Times New Roman" w:hAnsi="Times New Roman"/>
          <w:szCs w:val="24"/>
          <w:lang w:val="en-US"/>
        </w:rPr>
        <w:t>?</w:t>
      </w:r>
      <w:r w:rsidRPr="00FB4FED">
        <w:rPr>
          <w:rFonts w:ascii="Times New Roman" w:hAnsi="Times New Roman"/>
          <w:szCs w:val="24"/>
          <w:lang w:val="en-US"/>
        </w:rPr>
        <w:t xml:space="preserve">  ??????????  ??????????  ??????????  ??????????  ??????????  ?????</w:t>
      </w:r>
    </w:p>
    <w:p w14:paraId="5095E0C6" w14:textId="4A966FC9" w:rsidR="00AE0BC6" w:rsidRPr="00FB4FED" w:rsidRDefault="00AE0BC6" w:rsidP="00E3447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val="en-US"/>
        </w:rPr>
      </w:pPr>
    </w:p>
    <w:p w14:paraId="499F1670" w14:textId="77777777" w:rsidR="00C32188" w:rsidRDefault="00C32188" w:rsidP="00F2252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/>
          <w:bCs/>
          <w:szCs w:val="24"/>
          <w:u w:val="single"/>
        </w:rPr>
      </w:pPr>
    </w:p>
    <w:p w14:paraId="084B4498" w14:textId="4016E6BF" w:rsidR="00F22527" w:rsidRDefault="00F22527" w:rsidP="00F2252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/>
          <w:bCs/>
          <w:szCs w:val="24"/>
          <w:u w:val="single"/>
        </w:rPr>
      </w:pPr>
      <w:r w:rsidRPr="00721F86">
        <w:rPr>
          <w:rFonts w:ascii="Times New Roman" w:hAnsi="Times New Roman"/>
          <w:bCs/>
          <w:szCs w:val="24"/>
          <w:u w:val="single"/>
        </w:rPr>
        <w:t xml:space="preserve">References for Supplementary Information </w:t>
      </w:r>
      <w:r>
        <w:rPr>
          <w:rFonts w:ascii="Times New Roman" w:hAnsi="Times New Roman"/>
          <w:bCs/>
          <w:szCs w:val="24"/>
          <w:u w:val="single"/>
        </w:rPr>
        <w:t>4</w:t>
      </w:r>
    </w:p>
    <w:p w14:paraId="23693852" w14:textId="77777777" w:rsidR="00C32188" w:rsidRDefault="00C32188" w:rsidP="00F2252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/>
          <w:bCs/>
          <w:szCs w:val="24"/>
          <w:u w:val="single"/>
        </w:rPr>
      </w:pPr>
    </w:p>
    <w:p w14:paraId="0970300D" w14:textId="77777777" w:rsidR="000C60E3" w:rsidRDefault="000C60E3" w:rsidP="00F2252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/>
          <w:szCs w:val="24"/>
          <w:lang w:val="en-US"/>
        </w:rPr>
      </w:pPr>
      <w:r w:rsidRPr="000C60E3">
        <w:rPr>
          <w:rFonts w:ascii="Times New Roman" w:hAnsi="Times New Roman"/>
          <w:szCs w:val="24"/>
          <w:lang w:val="en-US"/>
        </w:rPr>
        <w:t xml:space="preserve">Sánchez-Villagra, M. R., Horovitz, I. &amp; Motokawa, M. A comprehensive morphological analysis of talpid moles (Mammalia) phylogenetic relationships. </w:t>
      </w:r>
      <w:r w:rsidRPr="000C60E3">
        <w:rPr>
          <w:rFonts w:ascii="Times New Roman" w:hAnsi="Times New Roman"/>
          <w:i/>
          <w:iCs/>
          <w:szCs w:val="24"/>
          <w:lang w:val="en-US"/>
        </w:rPr>
        <w:t>Cladistics</w:t>
      </w:r>
      <w:r w:rsidRPr="000C60E3">
        <w:rPr>
          <w:rFonts w:ascii="Times New Roman" w:hAnsi="Times New Roman"/>
          <w:szCs w:val="24"/>
          <w:lang w:val="en-US"/>
        </w:rPr>
        <w:t xml:space="preserve"> </w:t>
      </w:r>
      <w:r w:rsidRPr="000C60E3">
        <w:rPr>
          <w:rFonts w:ascii="Times New Roman" w:hAnsi="Times New Roman"/>
          <w:b/>
          <w:bCs/>
          <w:szCs w:val="24"/>
          <w:lang w:val="en-US"/>
        </w:rPr>
        <w:t>22</w:t>
      </w:r>
      <w:r w:rsidRPr="000C60E3">
        <w:rPr>
          <w:rFonts w:ascii="Times New Roman" w:hAnsi="Times New Roman"/>
          <w:szCs w:val="24"/>
          <w:lang w:val="en-US"/>
        </w:rPr>
        <w:t xml:space="preserve">, 59–88. </w:t>
      </w:r>
      <w:hyperlink r:id="rId7" w:history="1">
        <w:r w:rsidRPr="000C60E3">
          <w:rPr>
            <w:rStyle w:val="Hipervnculo"/>
            <w:rFonts w:ascii="Times New Roman" w:hAnsi="Times New Roman"/>
            <w:szCs w:val="24"/>
            <w:lang w:val="en-US"/>
          </w:rPr>
          <w:t>https://doi.org/10.1111/j.1096-0031.2006.00087.x</w:t>
        </w:r>
      </w:hyperlink>
      <w:r w:rsidRPr="000C60E3">
        <w:rPr>
          <w:rFonts w:ascii="Times New Roman" w:hAnsi="Times New Roman"/>
          <w:szCs w:val="24"/>
          <w:lang w:val="en-US"/>
        </w:rPr>
        <w:t xml:space="preserve"> (2006).</w:t>
      </w:r>
    </w:p>
    <w:p w14:paraId="1FD209ED" w14:textId="77777777" w:rsidR="000C60E3" w:rsidRDefault="000C60E3" w:rsidP="00F2252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/>
          <w:szCs w:val="24"/>
          <w:lang w:val="en-US"/>
        </w:rPr>
      </w:pPr>
      <w:r w:rsidRPr="000C60E3">
        <w:rPr>
          <w:rFonts w:ascii="Times New Roman" w:hAnsi="Times New Roman"/>
          <w:szCs w:val="24"/>
          <w:lang w:val="en-US"/>
        </w:rPr>
        <w:t xml:space="preserve">Hooker, J. J. Skeletal adaptations and phylogeny of the oldest mole Eotalpa (Talpidae, Lipotyphla, Mammalia) from the UK Eocene: The beginning of fossoriality in moles. </w:t>
      </w:r>
      <w:r w:rsidRPr="000C60E3">
        <w:rPr>
          <w:rFonts w:ascii="Times New Roman" w:hAnsi="Times New Roman"/>
          <w:i/>
          <w:iCs/>
          <w:szCs w:val="24"/>
          <w:lang w:val="en-US"/>
        </w:rPr>
        <w:t>Palaeontology</w:t>
      </w:r>
      <w:r w:rsidRPr="000C60E3">
        <w:rPr>
          <w:rFonts w:ascii="Times New Roman" w:hAnsi="Times New Roman"/>
          <w:szCs w:val="24"/>
          <w:lang w:val="en-US"/>
        </w:rPr>
        <w:t xml:space="preserve"> </w:t>
      </w:r>
      <w:r w:rsidRPr="000C60E3">
        <w:rPr>
          <w:rFonts w:ascii="Times New Roman" w:hAnsi="Times New Roman"/>
          <w:b/>
          <w:bCs/>
          <w:szCs w:val="24"/>
          <w:lang w:val="en-US"/>
        </w:rPr>
        <w:t>59</w:t>
      </w:r>
      <w:r w:rsidRPr="000C60E3">
        <w:rPr>
          <w:rFonts w:ascii="Times New Roman" w:hAnsi="Times New Roman"/>
          <w:szCs w:val="24"/>
          <w:lang w:val="en-US"/>
        </w:rPr>
        <w:t xml:space="preserve">, 195–216. </w:t>
      </w:r>
      <w:hyperlink r:id="rId8" w:history="1">
        <w:r w:rsidRPr="000C60E3">
          <w:rPr>
            <w:rStyle w:val="Hipervnculo"/>
            <w:rFonts w:ascii="Times New Roman" w:hAnsi="Times New Roman"/>
            <w:szCs w:val="24"/>
            <w:lang w:val="en-US"/>
          </w:rPr>
          <w:t>https://doi.org/10.1111/pala.12221</w:t>
        </w:r>
      </w:hyperlink>
      <w:r w:rsidRPr="000C60E3">
        <w:rPr>
          <w:rFonts w:ascii="Times New Roman" w:hAnsi="Times New Roman"/>
          <w:szCs w:val="24"/>
          <w:lang w:val="en-US"/>
        </w:rPr>
        <w:t xml:space="preserve"> (2016).</w:t>
      </w:r>
    </w:p>
    <w:p w14:paraId="0778681B" w14:textId="12382F0C" w:rsidR="00C32188" w:rsidRDefault="00C32188" w:rsidP="00F2252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/>
          <w:szCs w:val="24"/>
        </w:rPr>
      </w:pPr>
      <w:r w:rsidRPr="00CB77EF">
        <w:rPr>
          <w:rFonts w:ascii="Times New Roman" w:hAnsi="Times New Roman"/>
          <w:szCs w:val="24"/>
        </w:rPr>
        <w:t>Yates</w:t>
      </w:r>
      <w:r w:rsidR="00CA36F8">
        <w:rPr>
          <w:rFonts w:ascii="Times New Roman" w:hAnsi="Times New Roman"/>
          <w:szCs w:val="24"/>
        </w:rPr>
        <w:t>, T.L.</w:t>
      </w:r>
      <w:r w:rsidRPr="00CB77EF">
        <w:rPr>
          <w:rFonts w:ascii="Times New Roman" w:hAnsi="Times New Roman"/>
          <w:szCs w:val="24"/>
        </w:rPr>
        <w:t xml:space="preserve"> and Schmidly</w:t>
      </w:r>
      <w:r w:rsidR="00CA36F8">
        <w:rPr>
          <w:rFonts w:ascii="Times New Roman" w:hAnsi="Times New Roman"/>
          <w:szCs w:val="24"/>
        </w:rPr>
        <w:t xml:space="preserve">, D.J. </w:t>
      </w:r>
      <w:r w:rsidRPr="00CB77EF">
        <w:rPr>
          <w:rFonts w:ascii="Times New Roman" w:hAnsi="Times New Roman"/>
          <w:szCs w:val="24"/>
        </w:rPr>
        <w:t>(1978)</w:t>
      </w:r>
      <w:r w:rsidR="00CA36F8">
        <w:rPr>
          <w:rFonts w:ascii="Times New Roman" w:hAnsi="Times New Roman"/>
          <w:szCs w:val="24"/>
        </w:rPr>
        <w:t xml:space="preserve">. </w:t>
      </w:r>
      <w:r w:rsidR="00CA36F8" w:rsidRPr="00CA36F8">
        <w:rPr>
          <w:rFonts w:ascii="Times New Roman" w:hAnsi="Times New Roman"/>
          <w:i/>
          <w:iCs/>
          <w:szCs w:val="24"/>
        </w:rPr>
        <w:t>Scalopus aquaticus</w:t>
      </w:r>
      <w:r w:rsidR="00CA36F8">
        <w:rPr>
          <w:rFonts w:ascii="Times New Roman" w:hAnsi="Times New Roman"/>
          <w:szCs w:val="24"/>
        </w:rPr>
        <w:t xml:space="preserve">. </w:t>
      </w:r>
      <w:r w:rsidR="00CA36F8" w:rsidRPr="00CA36F8">
        <w:rPr>
          <w:rFonts w:ascii="Times New Roman" w:hAnsi="Times New Roman"/>
          <w:szCs w:val="24"/>
        </w:rPr>
        <w:t>M</w:t>
      </w:r>
      <w:r w:rsidR="00CA36F8">
        <w:rPr>
          <w:rFonts w:ascii="Times New Roman" w:hAnsi="Times New Roman"/>
          <w:szCs w:val="24"/>
        </w:rPr>
        <w:t>ammalian Species,</w:t>
      </w:r>
      <w:r w:rsidR="00CA36F8" w:rsidRPr="00CA36F8">
        <w:rPr>
          <w:rFonts w:ascii="Times New Roman" w:hAnsi="Times New Roman"/>
          <w:szCs w:val="24"/>
        </w:rPr>
        <w:t xml:space="preserve"> 105, 1-4,</w:t>
      </w:r>
    </w:p>
    <w:p w14:paraId="7C45C171" w14:textId="6814AD21" w:rsidR="00C32188" w:rsidRDefault="00780CD4" w:rsidP="00F2252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/>
          <w:szCs w:val="24"/>
        </w:rPr>
      </w:pPr>
      <w:r w:rsidRPr="00780CD4">
        <w:rPr>
          <w:rFonts w:ascii="Times New Roman" w:hAnsi="Times New Roman"/>
          <w:szCs w:val="24"/>
        </w:rPr>
        <w:t xml:space="preserve">Kawada, S., 2005. The historical notes and taxonomic problems of East Asian moles, </w:t>
      </w:r>
      <w:r w:rsidRPr="00780CD4">
        <w:rPr>
          <w:rFonts w:ascii="Times New Roman" w:hAnsi="Times New Roman"/>
          <w:szCs w:val="24"/>
        </w:rPr>
        <w:lastRenderedPageBreak/>
        <w:t>Euroscaptor, Parascaptor and Scaptochirus, of continental Asia (Insectivora, Talpidae). Mammal Study, 30: S5–S11</w:t>
      </w:r>
    </w:p>
    <w:p w14:paraId="290F0F84" w14:textId="4B6714FC" w:rsidR="00C32188" w:rsidRDefault="00780CD4" w:rsidP="00F2252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/>
          <w:szCs w:val="24"/>
        </w:rPr>
      </w:pPr>
      <w:r w:rsidRPr="00780CD4">
        <w:rPr>
          <w:rFonts w:ascii="Times New Roman" w:hAnsi="Times New Roman"/>
          <w:szCs w:val="24"/>
        </w:rPr>
        <w:t>Kawada, S., M. Yasuda, A. Shinohara and B. L. Lim, 2008. Redescription of the Malaysian mole as to be a true species, Euroscaptor malayana (Insectivora, Talpidae). Memoires of the National Museum of Nature and Science, Tokyo (45): 65–74.</w:t>
      </w:r>
    </w:p>
    <w:p w14:paraId="017BF4D1" w14:textId="528F38B4" w:rsidR="00C32188" w:rsidRPr="004B7FD5" w:rsidRDefault="00C32188" w:rsidP="004B7FD5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/>
          <w:bCs/>
          <w:szCs w:val="24"/>
          <w:u w:val="single"/>
          <w:lang w:val="en-US"/>
        </w:rPr>
      </w:pPr>
      <w:r w:rsidRPr="004B7FD5">
        <w:rPr>
          <w:rFonts w:ascii="Times New Roman" w:hAnsi="Times New Roman"/>
          <w:szCs w:val="24"/>
          <w:lang w:val="en-US"/>
        </w:rPr>
        <w:t>Ziegler</w:t>
      </w:r>
      <w:r w:rsidR="004B7FD5" w:rsidRPr="004B7FD5">
        <w:rPr>
          <w:rFonts w:ascii="Times New Roman" w:hAnsi="Times New Roman"/>
          <w:szCs w:val="24"/>
          <w:lang w:val="en-US"/>
        </w:rPr>
        <w:t>, C.</w:t>
      </w:r>
      <w:r w:rsidRPr="004B7FD5">
        <w:rPr>
          <w:rFonts w:ascii="Times New Roman" w:hAnsi="Times New Roman"/>
          <w:szCs w:val="24"/>
          <w:lang w:val="en-US"/>
        </w:rPr>
        <w:t xml:space="preserve"> (1971)</w:t>
      </w:r>
      <w:r w:rsidR="004B7FD5" w:rsidRPr="004B7FD5">
        <w:rPr>
          <w:rFonts w:ascii="Times New Roman" w:hAnsi="Times New Roman"/>
          <w:szCs w:val="24"/>
          <w:lang w:val="en-US"/>
        </w:rPr>
        <w:t xml:space="preserve"> </w:t>
      </w:r>
      <w:r w:rsidR="004B7FD5" w:rsidRPr="004B7FD5">
        <w:rPr>
          <w:rFonts w:ascii="Times New Roman" w:hAnsi="Times New Roman"/>
          <w:szCs w:val="24"/>
          <w:lang w:val="ca-ES"/>
        </w:rPr>
        <w:t>Dental homologies and possible relationships</w:t>
      </w:r>
      <w:r w:rsidR="004B7FD5">
        <w:rPr>
          <w:rFonts w:ascii="Times New Roman" w:hAnsi="Times New Roman"/>
          <w:szCs w:val="24"/>
          <w:lang w:val="ca-ES"/>
        </w:rPr>
        <w:t xml:space="preserve"> </w:t>
      </w:r>
      <w:r w:rsidR="004B7FD5" w:rsidRPr="004B7FD5">
        <w:rPr>
          <w:rFonts w:ascii="Times New Roman" w:hAnsi="Times New Roman"/>
          <w:szCs w:val="24"/>
          <w:lang w:val="ca-ES"/>
        </w:rPr>
        <w:t>of recent Talpidae. Journal of Mammalogy, 52, 50–68.</w:t>
      </w:r>
    </w:p>
    <w:sectPr w:rsidR="00C32188" w:rsidRPr="004B7FD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AD485" w14:textId="77777777" w:rsidR="008761B6" w:rsidRDefault="008761B6">
      <w:r>
        <w:separator/>
      </w:r>
    </w:p>
  </w:endnote>
  <w:endnote w:type="continuationSeparator" w:id="0">
    <w:p w14:paraId="01CE57DD" w14:textId="77777777" w:rsidR="008761B6" w:rsidRDefault="0087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163181"/>
      <w:docPartObj>
        <w:docPartGallery w:val="Page Numbers (Bottom of Page)"/>
        <w:docPartUnique/>
      </w:docPartObj>
    </w:sdtPr>
    <w:sdtContent>
      <w:p w14:paraId="57752097" w14:textId="18004986" w:rsidR="0058465D" w:rsidRDefault="00FC75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10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3701CDE" w14:textId="77777777" w:rsidR="0058465D" w:rsidRDefault="005846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C96B" w14:textId="77777777" w:rsidR="008761B6" w:rsidRDefault="008761B6">
      <w:r>
        <w:separator/>
      </w:r>
    </w:p>
  </w:footnote>
  <w:footnote w:type="continuationSeparator" w:id="0">
    <w:p w14:paraId="6FC46B74" w14:textId="77777777" w:rsidR="008761B6" w:rsidRDefault="00876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34"/>
    <w:rsid w:val="000069B8"/>
    <w:rsid w:val="00007286"/>
    <w:rsid w:val="00027BDC"/>
    <w:rsid w:val="0003600A"/>
    <w:rsid w:val="000422AA"/>
    <w:rsid w:val="00047001"/>
    <w:rsid w:val="00047FF5"/>
    <w:rsid w:val="000501E4"/>
    <w:rsid w:val="000528BA"/>
    <w:rsid w:val="00056728"/>
    <w:rsid w:val="00063333"/>
    <w:rsid w:val="00064157"/>
    <w:rsid w:val="00070F32"/>
    <w:rsid w:val="00076FAE"/>
    <w:rsid w:val="00093D35"/>
    <w:rsid w:val="0009615C"/>
    <w:rsid w:val="00097403"/>
    <w:rsid w:val="0009783E"/>
    <w:rsid w:val="000B396B"/>
    <w:rsid w:val="000C60E3"/>
    <w:rsid w:val="000D07C2"/>
    <w:rsid w:val="000E0FDB"/>
    <w:rsid w:val="000E16F5"/>
    <w:rsid w:val="000E19FB"/>
    <w:rsid w:val="000E1CBA"/>
    <w:rsid w:val="000E36F1"/>
    <w:rsid w:val="000E6C66"/>
    <w:rsid w:val="000E76A2"/>
    <w:rsid w:val="000F39E0"/>
    <w:rsid w:val="00101067"/>
    <w:rsid w:val="001059BD"/>
    <w:rsid w:val="0011078D"/>
    <w:rsid w:val="00110C6E"/>
    <w:rsid w:val="00115CE0"/>
    <w:rsid w:val="0012678B"/>
    <w:rsid w:val="00130543"/>
    <w:rsid w:val="0013360B"/>
    <w:rsid w:val="001336A9"/>
    <w:rsid w:val="00137801"/>
    <w:rsid w:val="00140825"/>
    <w:rsid w:val="00141BD1"/>
    <w:rsid w:val="00142E44"/>
    <w:rsid w:val="0014392B"/>
    <w:rsid w:val="00145A94"/>
    <w:rsid w:val="00150D10"/>
    <w:rsid w:val="001517D3"/>
    <w:rsid w:val="00153847"/>
    <w:rsid w:val="00153DDF"/>
    <w:rsid w:val="00170DDC"/>
    <w:rsid w:val="0017241F"/>
    <w:rsid w:val="00180E75"/>
    <w:rsid w:val="00184835"/>
    <w:rsid w:val="001A3341"/>
    <w:rsid w:val="001A3AA8"/>
    <w:rsid w:val="001A4E2C"/>
    <w:rsid w:val="001B3771"/>
    <w:rsid w:val="001C1818"/>
    <w:rsid w:val="001C6B9E"/>
    <w:rsid w:val="001C7A28"/>
    <w:rsid w:val="001C7E13"/>
    <w:rsid w:val="001D4F26"/>
    <w:rsid w:val="001E1FB4"/>
    <w:rsid w:val="001E5165"/>
    <w:rsid w:val="001E74CE"/>
    <w:rsid w:val="001F4789"/>
    <w:rsid w:val="001F5341"/>
    <w:rsid w:val="001F62FE"/>
    <w:rsid w:val="001F6449"/>
    <w:rsid w:val="001F668A"/>
    <w:rsid w:val="001F7F3C"/>
    <w:rsid w:val="00205569"/>
    <w:rsid w:val="0021655E"/>
    <w:rsid w:val="002242BA"/>
    <w:rsid w:val="002260C1"/>
    <w:rsid w:val="00226A08"/>
    <w:rsid w:val="00227C51"/>
    <w:rsid w:val="0023405C"/>
    <w:rsid w:val="00240993"/>
    <w:rsid w:val="00242D90"/>
    <w:rsid w:val="002435A0"/>
    <w:rsid w:val="0025171A"/>
    <w:rsid w:val="002556D4"/>
    <w:rsid w:val="0025790C"/>
    <w:rsid w:val="00263511"/>
    <w:rsid w:val="00267509"/>
    <w:rsid w:val="002724D4"/>
    <w:rsid w:val="00273846"/>
    <w:rsid w:val="002770B4"/>
    <w:rsid w:val="00280566"/>
    <w:rsid w:val="0028311B"/>
    <w:rsid w:val="00287994"/>
    <w:rsid w:val="002933E5"/>
    <w:rsid w:val="00295B61"/>
    <w:rsid w:val="0029722A"/>
    <w:rsid w:val="002A69D3"/>
    <w:rsid w:val="002B1F50"/>
    <w:rsid w:val="002C3873"/>
    <w:rsid w:val="002C4A8F"/>
    <w:rsid w:val="002D0C66"/>
    <w:rsid w:val="002D3D0E"/>
    <w:rsid w:val="002E09A2"/>
    <w:rsid w:val="002F2E81"/>
    <w:rsid w:val="003031D0"/>
    <w:rsid w:val="003041F3"/>
    <w:rsid w:val="00310067"/>
    <w:rsid w:val="00310B6E"/>
    <w:rsid w:val="0031168C"/>
    <w:rsid w:val="0032086B"/>
    <w:rsid w:val="003304B7"/>
    <w:rsid w:val="00333087"/>
    <w:rsid w:val="003379AC"/>
    <w:rsid w:val="003414FD"/>
    <w:rsid w:val="0034392F"/>
    <w:rsid w:val="003459DA"/>
    <w:rsid w:val="00345B26"/>
    <w:rsid w:val="003462D7"/>
    <w:rsid w:val="003472EE"/>
    <w:rsid w:val="0035134E"/>
    <w:rsid w:val="0035326A"/>
    <w:rsid w:val="00363CA4"/>
    <w:rsid w:val="00370DA1"/>
    <w:rsid w:val="00376ADA"/>
    <w:rsid w:val="00376C0B"/>
    <w:rsid w:val="00382BE3"/>
    <w:rsid w:val="003907C6"/>
    <w:rsid w:val="00394A46"/>
    <w:rsid w:val="003962D9"/>
    <w:rsid w:val="00397682"/>
    <w:rsid w:val="003A4A9A"/>
    <w:rsid w:val="003A5C2D"/>
    <w:rsid w:val="003C7F69"/>
    <w:rsid w:val="003D59BB"/>
    <w:rsid w:val="003E2EE6"/>
    <w:rsid w:val="003E3438"/>
    <w:rsid w:val="003E5B2A"/>
    <w:rsid w:val="003F3104"/>
    <w:rsid w:val="003F59E6"/>
    <w:rsid w:val="004032C0"/>
    <w:rsid w:val="00405CE1"/>
    <w:rsid w:val="00407E7E"/>
    <w:rsid w:val="00411B55"/>
    <w:rsid w:val="004141E4"/>
    <w:rsid w:val="0041453A"/>
    <w:rsid w:val="004200DB"/>
    <w:rsid w:val="00424705"/>
    <w:rsid w:val="004306F5"/>
    <w:rsid w:val="0043216C"/>
    <w:rsid w:val="0044115B"/>
    <w:rsid w:val="00442DCD"/>
    <w:rsid w:val="00452396"/>
    <w:rsid w:val="0045513F"/>
    <w:rsid w:val="0046259B"/>
    <w:rsid w:val="004635CE"/>
    <w:rsid w:val="0046732E"/>
    <w:rsid w:val="00470DC4"/>
    <w:rsid w:val="00477FAA"/>
    <w:rsid w:val="004832D1"/>
    <w:rsid w:val="00483ABA"/>
    <w:rsid w:val="00486704"/>
    <w:rsid w:val="004A1441"/>
    <w:rsid w:val="004A4541"/>
    <w:rsid w:val="004A7BC5"/>
    <w:rsid w:val="004B3918"/>
    <w:rsid w:val="004B7FD5"/>
    <w:rsid w:val="004C07F0"/>
    <w:rsid w:val="004C3DFE"/>
    <w:rsid w:val="004C5FFB"/>
    <w:rsid w:val="004C60DE"/>
    <w:rsid w:val="004C724F"/>
    <w:rsid w:val="004D2421"/>
    <w:rsid w:val="004D3334"/>
    <w:rsid w:val="004E4486"/>
    <w:rsid w:val="004E4A37"/>
    <w:rsid w:val="004E6916"/>
    <w:rsid w:val="004E70F1"/>
    <w:rsid w:val="004E7B89"/>
    <w:rsid w:val="004F4AA4"/>
    <w:rsid w:val="005023AF"/>
    <w:rsid w:val="005131DA"/>
    <w:rsid w:val="00515FAC"/>
    <w:rsid w:val="00516807"/>
    <w:rsid w:val="00527ED3"/>
    <w:rsid w:val="005312A7"/>
    <w:rsid w:val="005319AC"/>
    <w:rsid w:val="005335F7"/>
    <w:rsid w:val="00540219"/>
    <w:rsid w:val="00547902"/>
    <w:rsid w:val="00551CA3"/>
    <w:rsid w:val="00552404"/>
    <w:rsid w:val="005540F9"/>
    <w:rsid w:val="005554B7"/>
    <w:rsid w:val="0055629D"/>
    <w:rsid w:val="00565607"/>
    <w:rsid w:val="00567578"/>
    <w:rsid w:val="005834E3"/>
    <w:rsid w:val="0058465D"/>
    <w:rsid w:val="00586133"/>
    <w:rsid w:val="005942C2"/>
    <w:rsid w:val="005955A1"/>
    <w:rsid w:val="00595E8C"/>
    <w:rsid w:val="005A4507"/>
    <w:rsid w:val="005B26B1"/>
    <w:rsid w:val="005B49FA"/>
    <w:rsid w:val="005B79B1"/>
    <w:rsid w:val="005C1366"/>
    <w:rsid w:val="005C318F"/>
    <w:rsid w:val="005C367E"/>
    <w:rsid w:val="005D4AB7"/>
    <w:rsid w:val="005E0616"/>
    <w:rsid w:val="005F0A68"/>
    <w:rsid w:val="005F0E4E"/>
    <w:rsid w:val="005F5312"/>
    <w:rsid w:val="005F5829"/>
    <w:rsid w:val="00610BB5"/>
    <w:rsid w:val="00613264"/>
    <w:rsid w:val="006158FB"/>
    <w:rsid w:val="0061592A"/>
    <w:rsid w:val="0063291D"/>
    <w:rsid w:val="00634095"/>
    <w:rsid w:val="00640D80"/>
    <w:rsid w:val="00641FDC"/>
    <w:rsid w:val="00647CF2"/>
    <w:rsid w:val="006512AE"/>
    <w:rsid w:val="00655C6E"/>
    <w:rsid w:val="00664C24"/>
    <w:rsid w:val="00675757"/>
    <w:rsid w:val="00675ABC"/>
    <w:rsid w:val="00675E53"/>
    <w:rsid w:val="00683E80"/>
    <w:rsid w:val="00691ECA"/>
    <w:rsid w:val="006962BF"/>
    <w:rsid w:val="006A1194"/>
    <w:rsid w:val="006A6494"/>
    <w:rsid w:val="006C112D"/>
    <w:rsid w:val="006C1BC9"/>
    <w:rsid w:val="006D47FC"/>
    <w:rsid w:val="006E39AD"/>
    <w:rsid w:val="006F36DF"/>
    <w:rsid w:val="007022AC"/>
    <w:rsid w:val="0071469D"/>
    <w:rsid w:val="007250AF"/>
    <w:rsid w:val="00734F9C"/>
    <w:rsid w:val="00750340"/>
    <w:rsid w:val="0075058A"/>
    <w:rsid w:val="00752C0B"/>
    <w:rsid w:val="0075598D"/>
    <w:rsid w:val="00762625"/>
    <w:rsid w:val="00765980"/>
    <w:rsid w:val="00766144"/>
    <w:rsid w:val="00780CD4"/>
    <w:rsid w:val="00796429"/>
    <w:rsid w:val="007A7735"/>
    <w:rsid w:val="007B0EA1"/>
    <w:rsid w:val="007C0DC7"/>
    <w:rsid w:val="007C471A"/>
    <w:rsid w:val="007D17C9"/>
    <w:rsid w:val="007D2F21"/>
    <w:rsid w:val="007D2FA8"/>
    <w:rsid w:val="007E79C5"/>
    <w:rsid w:val="007F1194"/>
    <w:rsid w:val="007F1890"/>
    <w:rsid w:val="007F363B"/>
    <w:rsid w:val="007F47A5"/>
    <w:rsid w:val="00801A73"/>
    <w:rsid w:val="00803B3A"/>
    <w:rsid w:val="00811EB6"/>
    <w:rsid w:val="00822A51"/>
    <w:rsid w:val="00822A84"/>
    <w:rsid w:val="0082546C"/>
    <w:rsid w:val="00837F4F"/>
    <w:rsid w:val="00847515"/>
    <w:rsid w:val="00854AA1"/>
    <w:rsid w:val="00855383"/>
    <w:rsid w:val="00857055"/>
    <w:rsid w:val="00864448"/>
    <w:rsid w:val="0086610F"/>
    <w:rsid w:val="00867E2E"/>
    <w:rsid w:val="0087097C"/>
    <w:rsid w:val="00874879"/>
    <w:rsid w:val="008761B6"/>
    <w:rsid w:val="00883F20"/>
    <w:rsid w:val="00887EE1"/>
    <w:rsid w:val="00891893"/>
    <w:rsid w:val="008962BF"/>
    <w:rsid w:val="008A0D7E"/>
    <w:rsid w:val="008B61DB"/>
    <w:rsid w:val="008B67A0"/>
    <w:rsid w:val="008C1CE8"/>
    <w:rsid w:val="008C2BD3"/>
    <w:rsid w:val="008D156F"/>
    <w:rsid w:val="008D6DA7"/>
    <w:rsid w:val="008D7DA0"/>
    <w:rsid w:val="008E6AF7"/>
    <w:rsid w:val="008E7297"/>
    <w:rsid w:val="008E7EBF"/>
    <w:rsid w:val="008F0994"/>
    <w:rsid w:val="008F1E13"/>
    <w:rsid w:val="008F296A"/>
    <w:rsid w:val="00903B2E"/>
    <w:rsid w:val="00913981"/>
    <w:rsid w:val="00917660"/>
    <w:rsid w:val="00934F6A"/>
    <w:rsid w:val="0093579A"/>
    <w:rsid w:val="0095228C"/>
    <w:rsid w:val="009532E4"/>
    <w:rsid w:val="00957171"/>
    <w:rsid w:val="00962368"/>
    <w:rsid w:val="00966B8C"/>
    <w:rsid w:val="00990AAA"/>
    <w:rsid w:val="009968B5"/>
    <w:rsid w:val="009B0278"/>
    <w:rsid w:val="009B0BCA"/>
    <w:rsid w:val="009C2838"/>
    <w:rsid w:val="009C2D38"/>
    <w:rsid w:val="009C7DB9"/>
    <w:rsid w:val="009E0BA3"/>
    <w:rsid w:val="009F4877"/>
    <w:rsid w:val="009F6DCA"/>
    <w:rsid w:val="00A043D9"/>
    <w:rsid w:val="00A05C10"/>
    <w:rsid w:val="00A2556E"/>
    <w:rsid w:val="00A330A9"/>
    <w:rsid w:val="00A36DC9"/>
    <w:rsid w:val="00A41E13"/>
    <w:rsid w:val="00A42445"/>
    <w:rsid w:val="00A4266A"/>
    <w:rsid w:val="00A46524"/>
    <w:rsid w:val="00A53A0B"/>
    <w:rsid w:val="00A55C11"/>
    <w:rsid w:val="00A6668C"/>
    <w:rsid w:val="00A66B63"/>
    <w:rsid w:val="00A7471B"/>
    <w:rsid w:val="00A813D1"/>
    <w:rsid w:val="00A82A50"/>
    <w:rsid w:val="00A86558"/>
    <w:rsid w:val="00A909EC"/>
    <w:rsid w:val="00A95DB3"/>
    <w:rsid w:val="00AA1A79"/>
    <w:rsid w:val="00AA390D"/>
    <w:rsid w:val="00AA7D6A"/>
    <w:rsid w:val="00AD061A"/>
    <w:rsid w:val="00AD08B0"/>
    <w:rsid w:val="00AE0BC6"/>
    <w:rsid w:val="00AE13D7"/>
    <w:rsid w:val="00AE63F5"/>
    <w:rsid w:val="00AF010D"/>
    <w:rsid w:val="00AF0B49"/>
    <w:rsid w:val="00AF195B"/>
    <w:rsid w:val="00AF71BD"/>
    <w:rsid w:val="00B00FF8"/>
    <w:rsid w:val="00B0270D"/>
    <w:rsid w:val="00B03C4F"/>
    <w:rsid w:val="00B05A89"/>
    <w:rsid w:val="00B140EA"/>
    <w:rsid w:val="00B36AE2"/>
    <w:rsid w:val="00B37B4C"/>
    <w:rsid w:val="00B47D72"/>
    <w:rsid w:val="00B509AE"/>
    <w:rsid w:val="00B53AAA"/>
    <w:rsid w:val="00B859B1"/>
    <w:rsid w:val="00B95C55"/>
    <w:rsid w:val="00BA00A1"/>
    <w:rsid w:val="00BA0739"/>
    <w:rsid w:val="00BA19D8"/>
    <w:rsid w:val="00BA2118"/>
    <w:rsid w:val="00BA3819"/>
    <w:rsid w:val="00BA3EF4"/>
    <w:rsid w:val="00BA755D"/>
    <w:rsid w:val="00BB31CE"/>
    <w:rsid w:val="00BB367D"/>
    <w:rsid w:val="00BC3DE0"/>
    <w:rsid w:val="00BC546B"/>
    <w:rsid w:val="00BC602C"/>
    <w:rsid w:val="00BF2022"/>
    <w:rsid w:val="00C07D97"/>
    <w:rsid w:val="00C07F5B"/>
    <w:rsid w:val="00C11E46"/>
    <w:rsid w:val="00C25697"/>
    <w:rsid w:val="00C2597F"/>
    <w:rsid w:val="00C2702B"/>
    <w:rsid w:val="00C32188"/>
    <w:rsid w:val="00C37718"/>
    <w:rsid w:val="00C41F06"/>
    <w:rsid w:val="00C533CD"/>
    <w:rsid w:val="00C64656"/>
    <w:rsid w:val="00C72CE4"/>
    <w:rsid w:val="00C7360C"/>
    <w:rsid w:val="00C753DC"/>
    <w:rsid w:val="00C77743"/>
    <w:rsid w:val="00C808AF"/>
    <w:rsid w:val="00C94355"/>
    <w:rsid w:val="00CA1063"/>
    <w:rsid w:val="00CA1EBB"/>
    <w:rsid w:val="00CA36F8"/>
    <w:rsid w:val="00CA372C"/>
    <w:rsid w:val="00CB1102"/>
    <w:rsid w:val="00CB77EF"/>
    <w:rsid w:val="00CC24D1"/>
    <w:rsid w:val="00CC2C0B"/>
    <w:rsid w:val="00CD1E4F"/>
    <w:rsid w:val="00CE3435"/>
    <w:rsid w:val="00CE69A2"/>
    <w:rsid w:val="00CF21ED"/>
    <w:rsid w:val="00CF2796"/>
    <w:rsid w:val="00CF61D9"/>
    <w:rsid w:val="00D05880"/>
    <w:rsid w:val="00D05EEF"/>
    <w:rsid w:val="00D1117F"/>
    <w:rsid w:val="00D11908"/>
    <w:rsid w:val="00D1523B"/>
    <w:rsid w:val="00D203D1"/>
    <w:rsid w:val="00D26064"/>
    <w:rsid w:val="00D32A52"/>
    <w:rsid w:val="00D33373"/>
    <w:rsid w:val="00D4220F"/>
    <w:rsid w:val="00D46D04"/>
    <w:rsid w:val="00D53043"/>
    <w:rsid w:val="00D54F33"/>
    <w:rsid w:val="00D55A83"/>
    <w:rsid w:val="00D71EB2"/>
    <w:rsid w:val="00D770B8"/>
    <w:rsid w:val="00D83686"/>
    <w:rsid w:val="00D83892"/>
    <w:rsid w:val="00D83985"/>
    <w:rsid w:val="00D877B7"/>
    <w:rsid w:val="00D92FD5"/>
    <w:rsid w:val="00DA0950"/>
    <w:rsid w:val="00DA1C9D"/>
    <w:rsid w:val="00DA1E00"/>
    <w:rsid w:val="00DA22FF"/>
    <w:rsid w:val="00DA47C5"/>
    <w:rsid w:val="00DA4B4A"/>
    <w:rsid w:val="00DA501B"/>
    <w:rsid w:val="00DB7B6D"/>
    <w:rsid w:val="00DD15CC"/>
    <w:rsid w:val="00DD4D21"/>
    <w:rsid w:val="00DF0BA0"/>
    <w:rsid w:val="00E029BA"/>
    <w:rsid w:val="00E34475"/>
    <w:rsid w:val="00E702C4"/>
    <w:rsid w:val="00E73B20"/>
    <w:rsid w:val="00E77608"/>
    <w:rsid w:val="00E818CC"/>
    <w:rsid w:val="00EB286A"/>
    <w:rsid w:val="00EC0383"/>
    <w:rsid w:val="00EC0561"/>
    <w:rsid w:val="00EC09D5"/>
    <w:rsid w:val="00EC4798"/>
    <w:rsid w:val="00ED4D2C"/>
    <w:rsid w:val="00ED62D0"/>
    <w:rsid w:val="00EE7EAB"/>
    <w:rsid w:val="00EF091F"/>
    <w:rsid w:val="00EF290B"/>
    <w:rsid w:val="00EF69DB"/>
    <w:rsid w:val="00F149CA"/>
    <w:rsid w:val="00F2053D"/>
    <w:rsid w:val="00F21AB2"/>
    <w:rsid w:val="00F22527"/>
    <w:rsid w:val="00F43A28"/>
    <w:rsid w:val="00F45A17"/>
    <w:rsid w:val="00F506CE"/>
    <w:rsid w:val="00F54C1C"/>
    <w:rsid w:val="00F57A9E"/>
    <w:rsid w:val="00F57F58"/>
    <w:rsid w:val="00F6478B"/>
    <w:rsid w:val="00F659BE"/>
    <w:rsid w:val="00F75F84"/>
    <w:rsid w:val="00F80775"/>
    <w:rsid w:val="00F81434"/>
    <w:rsid w:val="00F879F8"/>
    <w:rsid w:val="00FA2547"/>
    <w:rsid w:val="00FB0D76"/>
    <w:rsid w:val="00FB4FED"/>
    <w:rsid w:val="00FC54EC"/>
    <w:rsid w:val="00FC688A"/>
    <w:rsid w:val="00FC7524"/>
    <w:rsid w:val="00FD66B0"/>
    <w:rsid w:val="00FE19D9"/>
    <w:rsid w:val="00FE6BFA"/>
    <w:rsid w:val="00FF1B9A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8080"/>
  <w15:chartTrackingRefBased/>
  <w15:docId w15:val="{B3F6F489-A429-41BC-A73E-BEDA8187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34"/>
    <w:pPr>
      <w:spacing w:after="0" w:line="240" w:lineRule="auto"/>
    </w:pPr>
    <w:rPr>
      <w:rFonts w:ascii="Times" w:eastAsia="Times" w:hAnsi="Times" w:cs="Times New Roman"/>
      <w:sz w:val="24"/>
      <w:szCs w:val="20"/>
      <w:lang w:val="en-GB" w:eastAsia="en-GB"/>
    </w:rPr>
  </w:style>
  <w:style w:type="paragraph" w:styleId="Ttulo2">
    <w:name w:val="heading 2"/>
    <w:basedOn w:val="Normal"/>
    <w:next w:val="Normal"/>
    <w:link w:val="Ttulo2Car"/>
    <w:qFormat/>
    <w:rsid w:val="004D3334"/>
    <w:pPr>
      <w:keepNext/>
      <w:ind w:left="284" w:hanging="284"/>
      <w:outlineLvl w:val="1"/>
    </w:pPr>
    <w:rPr>
      <w:i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43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D3334"/>
    <w:rPr>
      <w:rFonts w:ascii="Times" w:eastAsia="Times" w:hAnsi="Times" w:cs="Times New Roman"/>
      <w:i/>
      <w:sz w:val="24"/>
      <w:szCs w:val="20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3414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4FD"/>
    <w:rPr>
      <w:lang w:val="de-DE"/>
    </w:rPr>
  </w:style>
  <w:style w:type="paragraph" w:styleId="Prrafodelista">
    <w:name w:val="List Paragraph"/>
    <w:basedOn w:val="Normal"/>
    <w:uiPriority w:val="34"/>
    <w:qFormat/>
    <w:rsid w:val="00142E44"/>
    <w:pPr>
      <w:spacing w:after="200" w:line="276" w:lineRule="auto"/>
      <w:ind w:left="567" w:hanging="567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43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customStyle="1" w:styleId="Default">
    <w:name w:val="Default"/>
    <w:rsid w:val="009C2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C60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pala.122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111/j.1096-0031.2006.00087.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162F-8675-4851-A475-1091C8DE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6</Pages>
  <Words>6088</Words>
  <Characters>34703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inares</dc:creator>
  <cp:keywords/>
  <dc:description/>
  <cp:lastModifiedBy>Marc Furio Bruno</cp:lastModifiedBy>
  <cp:revision>5</cp:revision>
  <dcterms:created xsi:type="dcterms:W3CDTF">2025-03-10T22:39:00Z</dcterms:created>
  <dcterms:modified xsi:type="dcterms:W3CDTF">2025-03-1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8c61db5-b195-3c71-a4b5-2be82b56468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